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A5FF0" w14:textId="18B89630" w:rsidR="00085F58" w:rsidRPr="00C40725" w:rsidRDefault="0008791E" w:rsidP="008314F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C40725">
        <w:rPr>
          <w:rFonts w:ascii="Arial" w:hAnsi="Arial" w:cs="Arial"/>
          <w:b/>
          <w:sz w:val="24"/>
          <w:szCs w:val="24"/>
          <w:lang w:val="mn-MN"/>
        </w:rPr>
        <w:t>ОРОН НУТГИЙН</w:t>
      </w:r>
      <w:r w:rsidR="00251C0A" w:rsidRPr="00C40725">
        <w:rPr>
          <w:rFonts w:ascii="Arial" w:hAnsi="Arial" w:cs="Arial"/>
          <w:b/>
          <w:sz w:val="24"/>
          <w:szCs w:val="24"/>
          <w:lang w:val="mn-MN"/>
        </w:rPr>
        <w:t xml:space="preserve"> ТӨСВИЙН ГҮЙЦЭТГЭЛИЙН 20</w:t>
      </w:r>
      <w:r w:rsidR="002E42A9">
        <w:rPr>
          <w:rFonts w:ascii="Arial" w:hAnsi="Arial" w:cs="Arial"/>
          <w:b/>
          <w:sz w:val="24"/>
          <w:szCs w:val="24"/>
        </w:rPr>
        <w:t>21</w:t>
      </w:r>
      <w:r w:rsidR="00F45B93" w:rsidRPr="00C40725">
        <w:rPr>
          <w:rFonts w:ascii="Arial" w:hAnsi="Arial" w:cs="Arial"/>
          <w:b/>
          <w:sz w:val="24"/>
          <w:szCs w:val="24"/>
          <w:lang w:val="mn-MN"/>
        </w:rPr>
        <w:t xml:space="preserve"> ОНЫ </w:t>
      </w:r>
      <w:r w:rsidR="002E42A9">
        <w:rPr>
          <w:rFonts w:ascii="Arial" w:hAnsi="Arial" w:cs="Arial"/>
          <w:b/>
          <w:sz w:val="24"/>
          <w:szCs w:val="24"/>
          <w:lang w:val="mn-MN"/>
        </w:rPr>
        <w:t>0</w:t>
      </w:r>
      <w:r w:rsidR="001351F4">
        <w:rPr>
          <w:rFonts w:ascii="Arial" w:hAnsi="Arial" w:cs="Arial"/>
          <w:b/>
          <w:sz w:val="24"/>
          <w:szCs w:val="24"/>
        </w:rPr>
        <w:t>2</w:t>
      </w:r>
      <w:r w:rsidR="005906D1" w:rsidRPr="00C40725">
        <w:rPr>
          <w:rFonts w:ascii="Arial" w:hAnsi="Arial" w:cs="Arial"/>
          <w:b/>
          <w:sz w:val="24"/>
          <w:szCs w:val="24"/>
        </w:rPr>
        <w:t xml:space="preserve"> </w:t>
      </w:r>
      <w:r w:rsidR="00E41DF9" w:rsidRPr="00C40725">
        <w:rPr>
          <w:rFonts w:ascii="Arial" w:hAnsi="Arial" w:cs="Arial"/>
          <w:b/>
          <w:sz w:val="24"/>
          <w:szCs w:val="24"/>
          <w:lang w:val="mn-MN"/>
        </w:rPr>
        <w:t>Д</w:t>
      </w:r>
      <w:r w:rsidR="001351F4">
        <w:rPr>
          <w:rFonts w:ascii="Arial" w:hAnsi="Arial" w:cs="Arial"/>
          <w:b/>
          <w:sz w:val="24"/>
          <w:szCs w:val="24"/>
          <w:lang w:val="mn-MN"/>
        </w:rPr>
        <w:t>У</w:t>
      </w:r>
      <w:r w:rsidR="002E42A9">
        <w:rPr>
          <w:rFonts w:ascii="Arial" w:hAnsi="Arial" w:cs="Arial"/>
          <w:b/>
          <w:sz w:val="24"/>
          <w:szCs w:val="24"/>
          <w:lang w:val="mn-MN"/>
        </w:rPr>
        <w:t>Г</w:t>
      </w:r>
      <w:r w:rsidR="001351F4">
        <w:rPr>
          <w:rFonts w:ascii="Arial" w:hAnsi="Arial" w:cs="Arial"/>
          <w:b/>
          <w:sz w:val="24"/>
          <w:szCs w:val="24"/>
          <w:lang w:val="mn-MN"/>
        </w:rPr>
        <w:t>АА</w:t>
      </w:r>
      <w:r w:rsidR="00251C0A" w:rsidRPr="00C40725">
        <w:rPr>
          <w:rFonts w:ascii="Arial" w:hAnsi="Arial" w:cs="Arial"/>
          <w:b/>
          <w:sz w:val="24"/>
          <w:szCs w:val="24"/>
          <w:lang w:val="mn-MN"/>
        </w:rPr>
        <w:t>Р</w:t>
      </w:r>
    </w:p>
    <w:p w14:paraId="38EF34C8" w14:textId="77777777" w:rsidR="004051A0" w:rsidRPr="00C40725" w:rsidRDefault="008D0445" w:rsidP="00085F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C40725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7C7003" w:rsidRPr="00C40725">
        <w:rPr>
          <w:rFonts w:ascii="Arial" w:hAnsi="Arial" w:cs="Arial"/>
          <w:b/>
          <w:sz w:val="24"/>
          <w:szCs w:val="24"/>
          <w:lang w:val="mn-MN"/>
        </w:rPr>
        <w:t>САРЫН МЭДЭЭНИЙ ТАНИЛЦУУЛГА</w:t>
      </w:r>
    </w:p>
    <w:p w14:paraId="4BC8B825" w14:textId="77777777" w:rsidR="00B32062" w:rsidRPr="00C40725" w:rsidRDefault="00B32062" w:rsidP="00085F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6E4D34F6" w14:textId="14A28C11" w:rsidR="00B44BE4" w:rsidRPr="009A1293" w:rsidRDefault="00251C0A" w:rsidP="00085F58">
      <w:pPr>
        <w:spacing w:after="0" w:line="360" w:lineRule="auto"/>
        <w:rPr>
          <w:rFonts w:ascii="Times New Roman Mon" w:hAnsi="Times New Roman Mon" w:cs="Arial"/>
          <w:b/>
          <w:sz w:val="24"/>
          <w:szCs w:val="24"/>
          <w:lang w:val="mn-MN"/>
        </w:rPr>
      </w:pPr>
      <w:r w:rsidRPr="009A1293">
        <w:rPr>
          <w:rFonts w:ascii="Times New Roman Mon" w:hAnsi="Times New Roman Mon" w:cs="Arial"/>
          <w:b/>
          <w:sz w:val="24"/>
          <w:szCs w:val="24"/>
        </w:rPr>
        <w:t>20</w:t>
      </w:r>
      <w:r w:rsidRPr="009A1293">
        <w:rPr>
          <w:rFonts w:ascii="Times New Roman Mon" w:hAnsi="Times New Roman Mon" w:cs="Arial"/>
          <w:b/>
          <w:sz w:val="24"/>
          <w:szCs w:val="24"/>
          <w:lang w:val="mn-MN"/>
        </w:rPr>
        <w:t>2</w:t>
      </w:r>
      <w:r w:rsidR="00CD3DE9" w:rsidRPr="009A1293">
        <w:rPr>
          <w:rFonts w:ascii="Times New Roman Mon" w:hAnsi="Times New Roman Mon" w:cs="Arial"/>
          <w:b/>
          <w:sz w:val="24"/>
          <w:szCs w:val="24"/>
          <w:lang w:val="mn-MN"/>
        </w:rPr>
        <w:t>1</w:t>
      </w:r>
      <w:r w:rsidR="004859F1" w:rsidRPr="009A1293">
        <w:rPr>
          <w:rFonts w:ascii="Times New Roman Mon" w:hAnsi="Times New Roman Mon" w:cs="Arial"/>
          <w:b/>
          <w:sz w:val="24"/>
          <w:szCs w:val="24"/>
          <w:lang w:val="mn-MN"/>
        </w:rPr>
        <w:t>.</w:t>
      </w:r>
      <w:r w:rsidR="00DF2C20" w:rsidRPr="009A1293">
        <w:rPr>
          <w:rFonts w:ascii="Times New Roman Mon" w:hAnsi="Times New Roman Mon" w:cs="Arial"/>
          <w:b/>
          <w:sz w:val="24"/>
          <w:szCs w:val="24"/>
          <w:lang w:val="mn-MN"/>
        </w:rPr>
        <w:t>0</w:t>
      </w:r>
      <w:r w:rsidR="001351F4">
        <w:rPr>
          <w:rFonts w:ascii="Times New Roman Mon" w:hAnsi="Times New Roman Mon" w:cs="Arial"/>
          <w:b/>
          <w:sz w:val="24"/>
          <w:szCs w:val="24"/>
        </w:rPr>
        <w:t>3</w:t>
      </w:r>
      <w:r w:rsidR="00DF2C20" w:rsidRPr="009A1293">
        <w:rPr>
          <w:rFonts w:ascii="Times New Roman Mon" w:hAnsi="Times New Roman Mon" w:cs="Arial"/>
          <w:b/>
          <w:sz w:val="24"/>
          <w:szCs w:val="24"/>
          <w:lang w:val="mn-MN"/>
        </w:rPr>
        <w:t>.10</w:t>
      </w:r>
      <w:r w:rsidR="004051A0" w:rsidRPr="009A1293">
        <w:rPr>
          <w:rFonts w:ascii="Times New Roman Mon" w:hAnsi="Times New Roman Mon" w:cs="Arial"/>
          <w:b/>
          <w:sz w:val="24"/>
          <w:szCs w:val="24"/>
          <w:lang w:val="mn-MN"/>
        </w:rPr>
        <w:t xml:space="preserve">                                                                                                         САЙНШАНД</w:t>
      </w:r>
    </w:p>
    <w:p w14:paraId="22F5B32F" w14:textId="77777777" w:rsidR="0096376E" w:rsidRPr="009A1293" w:rsidRDefault="0096376E" w:rsidP="00085F58">
      <w:pPr>
        <w:spacing w:after="0" w:line="360" w:lineRule="auto"/>
        <w:rPr>
          <w:rFonts w:ascii="Times New Roman Mon" w:hAnsi="Times New Roman Mon" w:cs="Arial"/>
          <w:b/>
          <w:sz w:val="24"/>
          <w:szCs w:val="24"/>
          <w:lang w:val="mn-MN"/>
        </w:rPr>
      </w:pPr>
    </w:p>
    <w:p w14:paraId="46E7E89E" w14:textId="77777777" w:rsidR="005A3A00" w:rsidRPr="009A1293" w:rsidRDefault="005A3A00" w:rsidP="00085F58">
      <w:pPr>
        <w:tabs>
          <w:tab w:val="left" w:pos="7515"/>
          <w:tab w:val="left" w:pos="8505"/>
        </w:tabs>
        <w:spacing w:after="0" w:line="360" w:lineRule="auto"/>
        <w:jc w:val="both"/>
        <w:rPr>
          <w:rFonts w:ascii="Times New Roman Mon" w:hAnsi="Times New Roman Mon" w:cs="Arial"/>
          <w:b/>
          <w:sz w:val="24"/>
          <w:szCs w:val="24"/>
          <w:lang w:val="mn-MN"/>
        </w:rPr>
      </w:pPr>
      <w:r w:rsidRPr="009A1293">
        <w:rPr>
          <w:rFonts w:ascii="Times New Roman Mon" w:hAnsi="Times New Roman Mon" w:cs="Arial"/>
          <w:b/>
          <w:sz w:val="24"/>
          <w:szCs w:val="24"/>
          <w:lang w:val="mn-MN"/>
        </w:rPr>
        <w:t xml:space="preserve">             </w:t>
      </w:r>
      <w:r w:rsidR="004051A0" w:rsidRPr="009A1293">
        <w:rPr>
          <w:rFonts w:ascii="Times New Roman Mon" w:hAnsi="Times New Roman Mon" w:cs="Arial"/>
          <w:b/>
          <w:sz w:val="24"/>
          <w:szCs w:val="24"/>
          <w:lang w:val="mn-MN"/>
        </w:rPr>
        <w:t>Төсвийн орлогын талаар</w:t>
      </w:r>
      <w:r w:rsidR="004051A0" w:rsidRPr="009A1293">
        <w:rPr>
          <w:rFonts w:ascii="Times New Roman Mon" w:hAnsi="Times New Roman Mon" w:cs="Arial"/>
          <w:b/>
          <w:sz w:val="24"/>
          <w:szCs w:val="24"/>
        </w:rPr>
        <w:t>:</w:t>
      </w:r>
      <w:r w:rsidR="004051A0" w:rsidRPr="009A1293">
        <w:rPr>
          <w:rFonts w:ascii="Times New Roman Mon" w:hAnsi="Times New Roman Mon" w:cs="Arial"/>
          <w:b/>
          <w:sz w:val="24"/>
          <w:szCs w:val="24"/>
          <w:lang w:val="mn-MN"/>
        </w:rPr>
        <w:t>/сая төгрөгөөр/</w:t>
      </w:r>
    </w:p>
    <w:p w14:paraId="5C945669" w14:textId="6C1D7BEC" w:rsidR="00AE4B9C" w:rsidRPr="009A1293" w:rsidRDefault="005A3A00" w:rsidP="00846869">
      <w:pPr>
        <w:tabs>
          <w:tab w:val="left" w:pos="7515"/>
          <w:tab w:val="left" w:pos="8505"/>
        </w:tabs>
        <w:spacing w:after="0" w:line="360" w:lineRule="auto"/>
        <w:ind w:right="4"/>
        <w:jc w:val="both"/>
        <w:rPr>
          <w:rFonts w:ascii="Times New Roman Mon" w:hAnsi="Times New Roman Mon" w:cs="Arial"/>
          <w:b/>
          <w:bCs/>
          <w:smallCaps/>
          <w:spacing w:val="5"/>
          <w:sz w:val="24"/>
          <w:szCs w:val="24"/>
        </w:rPr>
      </w:pPr>
      <w:r w:rsidRPr="009A1293">
        <w:rPr>
          <w:rFonts w:ascii="Times New Roman Mon" w:hAnsi="Times New Roman Mon" w:cs="Arial"/>
          <w:sz w:val="24"/>
          <w:szCs w:val="24"/>
          <w:lang w:val="mn-MN"/>
        </w:rPr>
        <w:t xml:space="preserve">             </w:t>
      </w:r>
      <w:r w:rsidR="00DF2C20" w:rsidRPr="009A1293">
        <w:rPr>
          <w:rFonts w:ascii="Times New Roman Mon" w:hAnsi="Times New Roman Mon" w:cs="Arial"/>
          <w:sz w:val="24"/>
          <w:szCs w:val="24"/>
        </w:rPr>
        <w:t xml:space="preserve">2021 </w:t>
      </w:r>
      <w:proofErr w:type="spellStart"/>
      <w:r w:rsidR="00DF2C20" w:rsidRPr="009A1293">
        <w:rPr>
          <w:rFonts w:ascii="Times New Roman Mon" w:hAnsi="Times New Roman Mon" w:cs="Arial"/>
          <w:sz w:val="24"/>
          <w:szCs w:val="24"/>
        </w:rPr>
        <w:t>оны</w:t>
      </w:r>
      <w:proofErr w:type="spellEnd"/>
      <w:r w:rsidR="001351F4">
        <w:rPr>
          <w:rFonts w:ascii="Times New Roman Mon" w:hAnsi="Times New Roman Mon" w:cs="Arial"/>
          <w:sz w:val="24"/>
          <w:szCs w:val="24"/>
          <w:lang w:val="mn-MN"/>
        </w:rPr>
        <w:t xml:space="preserve"> 2</w:t>
      </w:r>
      <w:r w:rsidR="00846869" w:rsidRPr="009A1293">
        <w:rPr>
          <w:rFonts w:ascii="Times New Roman Mon" w:hAnsi="Times New Roman Mon" w:cs="Arial"/>
          <w:sz w:val="24"/>
          <w:szCs w:val="24"/>
        </w:rPr>
        <w:t xml:space="preserve"> </w:t>
      </w:r>
      <w:proofErr w:type="spellStart"/>
      <w:r w:rsidR="00846869" w:rsidRPr="009A1293">
        <w:rPr>
          <w:rFonts w:ascii="Times New Roman Mon" w:hAnsi="Times New Roman Mon" w:cs="Arial"/>
          <w:sz w:val="24"/>
          <w:szCs w:val="24"/>
        </w:rPr>
        <w:t>дугаар</w:t>
      </w:r>
      <w:proofErr w:type="spellEnd"/>
      <w:r w:rsidR="00846869" w:rsidRPr="009A1293">
        <w:rPr>
          <w:rFonts w:ascii="Times New Roman Mon" w:hAnsi="Times New Roman Mon" w:cs="Arial"/>
          <w:sz w:val="24"/>
          <w:szCs w:val="24"/>
        </w:rPr>
        <w:t xml:space="preserve"> </w:t>
      </w:r>
      <w:proofErr w:type="spellStart"/>
      <w:r w:rsidR="00846869" w:rsidRPr="009A1293">
        <w:rPr>
          <w:rFonts w:ascii="Times New Roman Mon" w:hAnsi="Times New Roman Mon" w:cs="Arial"/>
          <w:sz w:val="24"/>
          <w:szCs w:val="24"/>
        </w:rPr>
        <w:t>сарын</w:t>
      </w:r>
      <w:proofErr w:type="spellEnd"/>
      <w:r w:rsidR="00846869" w:rsidRPr="009A1293">
        <w:rPr>
          <w:rFonts w:ascii="Times New Roman Mon" w:hAnsi="Times New Roman Mon" w:cs="Arial"/>
          <w:sz w:val="24"/>
          <w:szCs w:val="24"/>
        </w:rPr>
        <w:t xml:space="preserve"> </w:t>
      </w:r>
      <w:proofErr w:type="spellStart"/>
      <w:r w:rsidR="00846869" w:rsidRPr="009A1293">
        <w:rPr>
          <w:rFonts w:ascii="Times New Roman Mon" w:hAnsi="Times New Roman Mon" w:cs="Arial"/>
          <w:sz w:val="24"/>
          <w:szCs w:val="24"/>
        </w:rPr>
        <w:t>байдлаар</w:t>
      </w:r>
      <w:proofErr w:type="spellEnd"/>
      <w:r w:rsidR="00846869" w:rsidRPr="009A1293">
        <w:rPr>
          <w:rFonts w:ascii="Times New Roman Mon" w:hAnsi="Times New Roman Mon" w:cs="Arial"/>
          <w:sz w:val="24"/>
          <w:szCs w:val="24"/>
        </w:rPr>
        <w:t xml:space="preserve"> </w:t>
      </w:r>
      <w:proofErr w:type="spellStart"/>
      <w:r w:rsidR="00846869" w:rsidRPr="009A1293">
        <w:rPr>
          <w:rFonts w:ascii="Times New Roman Mon" w:hAnsi="Times New Roman Mon" w:cs="Arial"/>
          <w:sz w:val="24"/>
          <w:szCs w:val="24"/>
        </w:rPr>
        <w:t>орон</w:t>
      </w:r>
      <w:proofErr w:type="spellEnd"/>
      <w:r w:rsidR="00846869" w:rsidRPr="009A1293">
        <w:rPr>
          <w:rFonts w:ascii="Times New Roman Mon" w:hAnsi="Times New Roman Mon" w:cs="Arial"/>
          <w:sz w:val="24"/>
          <w:szCs w:val="24"/>
        </w:rPr>
        <w:t xml:space="preserve"> </w:t>
      </w:r>
      <w:proofErr w:type="spellStart"/>
      <w:r w:rsidR="00846869" w:rsidRPr="009A1293">
        <w:rPr>
          <w:rFonts w:ascii="Times New Roman Mon" w:hAnsi="Times New Roman Mon" w:cs="Arial"/>
          <w:sz w:val="24"/>
          <w:szCs w:val="24"/>
        </w:rPr>
        <w:t>нутгийн</w:t>
      </w:r>
      <w:proofErr w:type="spellEnd"/>
      <w:r w:rsidR="00846869" w:rsidRPr="009A1293">
        <w:rPr>
          <w:rFonts w:ascii="Times New Roman Mon" w:hAnsi="Times New Roman Mon" w:cs="Arial"/>
          <w:sz w:val="24"/>
          <w:szCs w:val="24"/>
        </w:rPr>
        <w:t xml:space="preserve"> </w:t>
      </w:r>
      <w:proofErr w:type="spellStart"/>
      <w:r w:rsidR="00846869" w:rsidRPr="009A1293">
        <w:rPr>
          <w:rFonts w:ascii="Times New Roman Mon" w:hAnsi="Times New Roman Mon" w:cs="Arial"/>
          <w:sz w:val="24"/>
          <w:szCs w:val="24"/>
        </w:rPr>
        <w:t>төсөвт</w:t>
      </w:r>
      <w:proofErr w:type="spellEnd"/>
      <w:r w:rsidR="00846869" w:rsidRPr="009A1293">
        <w:rPr>
          <w:rFonts w:ascii="Times New Roman Mon" w:hAnsi="Times New Roman Mon" w:cs="Arial"/>
          <w:sz w:val="24"/>
          <w:szCs w:val="24"/>
        </w:rPr>
        <w:t xml:space="preserve"> </w:t>
      </w:r>
      <w:r w:rsidR="001351F4">
        <w:rPr>
          <w:rFonts w:ascii="Times New Roman Mon" w:hAnsi="Times New Roman Mon" w:cs="Arial"/>
          <w:sz w:val="24"/>
          <w:szCs w:val="24"/>
          <w:lang w:val="mn-MN"/>
        </w:rPr>
        <w:t>6092</w:t>
      </w:r>
      <w:r w:rsidR="00DF2C20" w:rsidRPr="009A1293">
        <w:rPr>
          <w:rFonts w:ascii="Times New Roman Mon" w:hAnsi="Times New Roman Mon" w:cs="Arial"/>
          <w:sz w:val="24"/>
          <w:szCs w:val="24"/>
        </w:rPr>
        <w:t>.</w:t>
      </w:r>
      <w:r w:rsidR="001351F4">
        <w:rPr>
          <w:rFonts w:ascii="Times New Roman Mon" w:hAnsi="Times New Roman Mon" w:cs="Arial"/>
          <w:sz w:val="24"/>
          <w:szCs w:val="24"/>
          <w:lang w:val="mn-MN"/>
        </w:rPr>
        <w:t>7</w:t>
      </w:r>
      <w:r w:rsidR="00E4007F" w:rsidRPr="009A1293">
        <w:rPr>
          <w:rFonts w:ascii="Times New Roman Mon" w:hAnsi="Times New Roman Mon" w:cs="Arial"/>
          <w:sz w:val="24"/>
          <w:szCs w:val="24"/>
        </w:rPr>
        <w:t xml:space="preserve"> </w:t>
      </w:r>
      <w:r w:rsidR="00E4007F" w:rsidRPr="009A1293">
        <w:rPr>
          <w:rFonts w:ascii="Times New Roman Mon" w:hAnsi="Times New Roman Mon" w:cs="Arial"/>
          <w:sz w:val="24"/>
          <w:szCs w:val="24"/>
          <w:lang w:val="mn-MN"/>
        </w:rPr>
        <w:t>сая</w:t>
      </w:r>
      <w:r w:rsidR="00DF2C20" w:rsidRPr="009A1293">
        <w:rPr>
          <w:rFonts w:ascii="Times New Roman Mon" w:hAnsi="Times New Roman Mon" w:cs="Arial"/>
          <w:sz w:val="24"/>
          <w:szCs w:val="24"/>
        </w:rPr>
        <w:t xml:space="preserve"> </w:t>
      </w:r>
      <w:proofErr w:type="spellStart"/>
      <w:r w:rsidR="00DF2C20" w:rsidRPr="009A1293">
        <w:rPr>
          <w:rFonts w:ascii="Times New Roman Mon" w:hAnsi="Times New Roman Mon" w:cs="Arial"/>
          <w:sz w:val="24"/>
          <w:szCs w:val="24"/>
        </w:rPr>
        <w:t>төгрөгийн</w:t>
      </w:r>
      <w:proofErr w:type="spellEnd"/>
      <w:r w:rsidR="00DF2C20" w:rsidRPr="009A1293">
        <w:rPr>
          <w:rFonts w:ascii="Times New Roman Mon" w:hAnsi="Times New Roman Mon" w:cs="Arial"/>
          <w:sz w:val="24"/>
          <w:szCs w:val="24"/>
        </w:rPr>
        <w:t xml:space="preserve"> </w:t>
      </w:r>
      <w:proofErr w:type="spellStart"/>
      <w:r w:rsidR="00DF2C20" w:rsidRPr="009A1293">
        <w:rPr>
          <w:rFonts w:ascii="Times New Roman Mon" w:hAnsi="Times New Roman Mon" w:cs="Arial"/>
          <w:sz w:val="24"/>
          <w:szCs w:val="24"/>
        </w:rPr>
        <w:t>орлого</w:t>
      </w:r>
      <w:proofErr w:type="spellEnd"/>
      <w:r w:rsidR="00DF2C20" w:rsidRPr="009A1293">
        <w:rPr>
          <w:rFonts w:ascii="Times New Roman Mon" w:hAnsi="Times New Roman Mon" w:cs="Arial"/>
          <w:sz w:val="24"/>
          <w:szCs w:val="24"/>
          <w:lang w:val="mn-MN"/>
        </w:rPr>
        <w:t xml:space="preserve">го төвлөрүүлэхээс </w:t>
      </w:r>
      <w:r w:rsidR="001351F4">
        <w:rPr>
          <w:rFonts w:ascii="Times New Roman Mon" w:hAnsi="Times New Roman Mon" w:cs="Arial"/>
          <w:sz w:val="24"/>
          <w:szCs w:val="24"/>
          <w:lang w:val="mn-MN"/>
        </w:rPr>
        <w:t>3782</w:t>
      </w:r>
      <w:r w:rsidR="001351F4">
        <w:rPr>
          <w:rFonts w:ascii="Times New Roman Mon" w:hAnsi="Times New Roman Mon" w:cs="Arial"/>
          <w:sz w:val="24"/>
          <w:szCs w:val="24"/>
        </w:rPr>
        <w:t>.0</w:t>
      </w:r>
      <w:r w:rsidR="00DF2C20" w:rsidRPr="009A1293">
        <w:rPr>
          <w:rFonts w:ascii="Times New Roman Mon" w:hAnsi="Times New Roman Mon" w:cs="Arial"/>
          <w:sz w:val="24"/>
          <w:szCs w:val="24"/>
          <w:lang w:val="mn-MN"/>
        </w:rPr>
        <w:t xml:space="preserve"> сая төгрөг төвлөрүүлж т</w:t>
      </w:r>
      <w:proofErr w:type="spellStart"/>
      <w:r w:rsidR="00846869" w:rsidRPr="009A1293">
        <w:rPr>
          <w:rFonts w:ascii="Times New Roman Mon" w:hAnsi="Times New Roman Mon" w:cs="Arial"/>
          <w:sz w:val="24"/>
          <w:szCs w:val="24"/>
        </w:rPr>
        <w:t>өсвийн</w:t>
      </w:r>
      <w:proofErr w:type="spellEnd"/>
      <w:r w:rsidR="00846869" w:rsidRPr="009A1293">
        <w:rPr>
          <w:rFonts w:ascii="Times New Roman Mon" w:hAnsi="Times New Roman Mon" w:cs="Arial"/>
          <w:sz w:val="24"/>
          <w:szCs w:val="24"/>
        </w:rPr>
        <w:t xml:space="preserve"> </w:t>
      </w:r>
      <w:proofErr w:type="spellStart"/>
      <w:r w:rsidR="00846869" w:rsidRPr="009A1293">
        <w:rPr>
          <w:rFonts w:ascii="Times New Roman Mon" w:hAnsi="Times New Roman Mon" w:cs="Arial"/>
          <w:sz w:val="24"/>
          <w:szCs w:val="24"/>
        </w:rPr>
        <w:t>орлогын</w:t>
      </w:r>
      <w:proofErr w:type="spellEnd"/>
      <w:r w:rsidR="00846869" w:rsidRPr="009A1293">
        <w:rPr>
          <w:rFonts w:ascii="Times New Roman Mon" w:hAnsi="Times New Roman Mon" w:cs="Arial"/>
          <w:sz w:val="24"/>
          <w:szCs w:val="24"/>
        </w:rPr>
        <w:t xml:space="preserve"> </w:t>
      </w:r>
      <w:proofErr w:type="spellStart"/>
      <w:r w:rsidR="00846869" w:rsidRPr="009A1293">
        <w:rPr>
          <w:rFonts w:ascii="Times New Roman Mon" w:hAnsi="Times New Roman Mon" w:cs="Arial"/>
          <w:sz w:val="24"/>
          <w:szCs w:val="24"/>
        </w:rPr>
        <w:t>төлөвлөгөөний</w:t>
      </w:r>
      <w:proofErr w:type="spellEnd"/>
      <w:r w:rsidR="00846869" w:rsidRPr="009A1293">
        <w:rPr>
          <w:rFonts w:ascii="Times New Roman Mon" w:hAnsi="Times New Roman Mon" w:cs="Arial"/>
          <w:sz w:val="24"/>
          <w:szCs w:val="24"/>
        </w:rPr>
        <w:t xml:space="preserve"> </w:t>
      </w:r>
      <w:proofErr w:type="spellStart"/>
      <w:r w:rsidR="00846869" w:rsidRPr="009A1293">
        <w:rPr>
          <w:rFonts w:ascii="Times New Roman Mon" w:hAnsi="Times New Roman Mon" w:cs="Arial"/>
          <w:sz w:val="24"/>
          <w:szCs w:val="24"/>
        </w:rPr>
        <w:t>биелэлт</w:t>
      </w:r>
      <w:proofErr w:type="spellEnd"/>
      <w:r w:rsidR="00DF2C20" w:rsidRPr="009A1293">
        <w:rPr>
          <w:rFonts w:ascii="Times New Roman Mon" w:hAnsi="Times New Roman Mon" w:cs="Arial"/>
          <w:sz w:val="24"/>
          <w:szCs w:val="24"/>
        </w:rPr>
        <w:t xml:space="preserve"> 6</w:t>
      </w:r>
      <w:r w:rsidR="001351F4">
        <w:rPr>
          <w:rFonts w:ascii="Times New Roman Mon" w:hAnsi="Times New Roman Mon" w:cs="Arial"/>
          <w:sz w:val="24"/>
          <w:szCs w:val="24"/>
        </w:rPr>
        <w:t>2.1</w:t>
      </w:r>
      <w:r w:rsidR="00A367F6" w:rsidRPr="009A1293">
        <w:rPr>
          <w:rFonts w:ascii="Times New Roman Mon" w:hAnsi="Times New Roman Mon" w:cs="Arial"/>
          <w:sz w:val="24"/>
          <w:szCs w:val="24"/>
        </w:rPr>
        <w:t xml:space="preserve"> </w:t>
      </w:r>
      <w:proofErr w:type="spellStart"/>
      <w:r w:rsidR="00C40725" w:rsidRPr="009A1293">
        <w:rPr>
          <w:rFonts w:ascii="Times New Roman Mon" w:hAnsi="Times New Roman Mon" w:cs="Arial"/>
          <w:sz w:val="24"/>
          <w:szCs w:val="24"/>
        </w:rPr>
        <w:t>хувь</w:t>
      </w:r>
      <w:proofErr w:type="spellEnd"/>
      <w:r w:rsidR="00C40725" w:rsidRPr="009A1293">
        <w:rPr>
          <w:rFonts w:ascii="Times New Roman Mon" w:hAnsi="Times New Roman Mon" w:cs="Arial"/>
          <w:sz w:val="24"/>
          <w:szCs w:val="24"/>
        </w:rPr>
        <w:t xml:space="preserve"> </w:t>
      </w:r>
      <w:proofErr w:type="spellStart"/>
      <w:r w:rsidR="00C40725" w:rsidRPr="009A1293">
        <w:rPr>
          <w:rFonts w:ascii="Times New Roman Mon" w:hAnsi="Times New Roman Mon" w:cs="Arial"/>
          <w:sz w:val="24"/>
          <w:szCs w:val="24"/>
        </w:rPr>
        <w:t>байна</w:t>
      </w:r>
      <w:proofErr w:type="spellEnd"/>
      <w:r w:rsidR="00846869" w:rsidRPr="009A1293">
        <w:rPr>
          <w:rFonts w:ascii="Times New Roman Mon" w:hAnsi="Times New Roman Mon" w:cs="Arial"/>
          <w:sz w:val="24"/>
          <w:szCs w:val="24"/>
        </w:rPr>
        <w:t xml:space="preserve">. </w:t>
      </w:r>
      <w:proofErr w:type="spellStart"/>
      <w:r w:rsidR="00846869" w:rsidRPr="009A1293">
        <w:rPr>
          <w:rFonts w:ascii="Times New Roman Mon" w:hAnsi="Times New Roman Mon" w:cs="Arial"/>
          <w:sz w:val="24"/>
          <w:szCs w:val="24"/>
        </w:rPr>
        <w:t>Аймгийн</w:t>
      </w:r>
      <w:proofErr w:type="spellEnd"/>
      <w:r w:rsidR="0008209F" w:rsidRPr="009A1293">
        <w:rPr>
          <w:rFonts w:ascii="Times New Roman Mon" w:hAnsi="Times New Roman Mon" w:cs="Arial"/>
          <w:sz w:val="24"/>
          <w:szCs w:val="24"/>
        </w:rPr>
        <w:t xml:space="preserve"> </w:t>
      </w:r>
      <w:proofErr w:type="spellStart"/>
      <w:r w:rsidR="0008209F" w:rsidRPr="009A1293">
        <w:rPr>
          <w:rFonts w:ascii="Times New Roman Mon" w:hAnsi="Times New Roman Mon" w:cs="Arial"/>
          <w:sz w:val="24"/>
          <w:szCs w:val="24"/>
        </w:rPr>
        <w:t>орон</w:t>
      </w:r>
      <w:proofErr w:type="spellEnd"/>
      <w:r w:rsidR="0008209F" w:rsidRPr="009A1293">
        <w:rPr>
          <w:rFonts w:ascii="Times New Roman Mon" w:hAnsi="Times New Roman Mon" w:cs="Arial"/>
          <w:sz w:val="24"/>
          <w:szCs w:val="24"/>
        </w:rPr>
        <w:t xml:space="preserve"> </w:t>
      </w:r>
      <w:proofErr w:type="spellStart"/>
      <w:r w:rsidR="0008209F" w:rsidRPr="009A1293">
        <w:rPr>
          <w:rFonts w:ascii="Times New Roman Mon" w:hAnsi="Times New Roman Mon" w:cs="Arial"/>
          <w:sz w:val="24"/>
          <w:szCs w:val="24"/>
        </w:rPr>
        <w:t>нутгийн</w:t>
      </w:r>
      <w:proofErr w:type="spellEnd"/>
      <w:r w:rsidR="0008209F" w:rsidRPr="009A1293">
        <w:rPr>
          <w:rFonts w:ascii="Times New Roman Mon" w:hAnsi="Times New Roman Mon" w:cs="Arial"/>
          <w:sz w:val="24"/>
          <w:szCs w:val="24"/>
        </w:rPr>
        <w:t xml:space="preserve"> </w:t>
      </w:r>
      <w:proofErr w:type="spellStart"/>
      <w:r w:rsidR="0008209F" w:rsidRPr="009A1293">
        <w:rPr>
          <w:rFonts w:ascii="Times New Roman Mon" w:hAnsi="Times New Roman Mon" w:cs="Arial"/>
          <w:sz w:val="24"/>
          <w:szCs w:val="24"/>
        </w:rPr>
        <w:t>төсвийн</w:t>
      </w:r>
      <w:proofErr w:type="spellEnd"/>
      <w:r w:rsidR="0008209F" w:rsidRPr="009A1293">
        <w:rPr>
          <w:rFonts w:ascii="Times New Roman Mon" w:hAnsi="Times New Roman Mon" w:cs="Arial"/>
          <w:sz w:val="24"/>
          <w:szCs w:val="24"/>
        </w:rPr>
        <w:t xml:space="preserve"> </w:t>
      </w:r>
      <w:proofErr w:type="spellStart"/>
      <w:r w:rsidR="0008209F" w:rsidRPr="009A1293">
        <w:rPr>
          <w:rFonts w:ascii="Times New Roman Mon" w:hAnsi="Times New Roman Mon" w:cs="Arial"/>
          <w:sz w:val="24"/>
          <w:szCs w:val="24"/>
        </w:rPr>
        <w:t>орлогын</w:t>
      </w:r>
      <w:proofErr w:type="spellEnd"/>
      <w:r w:rsidR="0008209F" w:rsidRPr="009A1293">
        <w:rPr>
          <w:rFonts w:ascii="Times New Roman Mon" w:hAnsi="Times New Roman Mon" w:cs="Arial"/>
          <w:sz w:val="24"/>
          <w:szCs w:val="24"/>
        </w:rPr>
        <w:t xml:space="preserve"> </w:t>
      </w:r>
      <w:r w:rsidR="00DF2C20" w:rsidRPr="009A1293">
        <w:rPr>
          <w:rFonts w:ascii="Times New Roman Mon" w:hAnsi="Times New Roman Mon" w:cs="Arial"/>
          <w:sz w:val="24"/>
          <w:szCs w:val="24"/>
          <w:lang w:val="mn-MN"/>
        </w:rPr>
        <w:t>93,</w:t>
      </w:r>
      <w:r w:rsidR="001351F4">
        <w:rPr>
          <w:rFonts w:ascii="Times New Roman Mon" w:hAnsi="Times New Roman Mon" w:cs="Arial"/>
          <w:sz w:val="24"/>
          <w:szCs w:val="24"/>
        </w:rPr>
        <w:t>7</w:t>
      </w:r>
      <w:r w:rsidR="00DF2C20" w:rsidRPr="009A1293">
        <w:rPr>
          <w:rFonts w:ascii="Times New Roman Mon" w:hAnsi="Times New Roman Mon" w:cs="Arial"/>
          <w:sz w:val="24"/>
          <w:szCs w:val="24"/>
          <w:lang w:val="mn-MN"/>
        </w:rPr>
        <w:t xml:space="preserve"> </w:t>
      </w:r>
      <w:proofErr w:type="spellStart"/>
      <w:r w:rsidR="00DF2C20" w:rsidRPr="009A1293">
        <w:rPr>
          <w:rFonts w:ascii="Times New Roman Mon" w:hAnsi="Times New Roman Mon" w:cs="Arial"/>
          <w:sz w:val="24"/>
          <w:szCs w:val="24"/>
        </w:rPr>
        <w:t>хувийг</w:t>
      </w:r>
      <w:proofErr w:type="spellEnd"/>
      <w:r w:rsidR="00DF2C20" w:rsidRPr="009A1293">
        <w:rPr>
          <w:rFonts w:ascii="Times New Roman Mon" w:hAnsi="Times New Roman Mon" w:cs="Arial"/>
          <w:sz w:val="24"/>
          <w:szCs w:val="24"/>
        </w:rPr>
        <w:t xml:space="preserve"> </w:t>
      </w:r>
      <w:proofErr w:type="spellStart"/>
      <w:r w:rsidR="00DF2C20" w:rsidRPr="009A1293">
        <w:rPr>
          <w:rFonts w:ascii="Times New Roman Mon" w:hAnsi="Times New Roman Mon" w:cs="Arial"/>
          <w:sz w:val="24"/>
          <w:szCs w:val="24"/>
        </w:rPr>
        <w:t>татварын</w:t>
      </w:r>
      <w:proofErr w:type="spellEnd"/>
      <w:r w:rsidR="00DF2C20" w:rsidRPr="009A1293">
        <w:rPr>
          <w:rFonts w:ascii="Times New Roman Mon" w:hAnsi="Times New Roman Mon" w:cs="Arial"/>
          <w:sz w:val="24"/>
          <w:szCs w:val="24"/>
          <w:lang w:val="mn-MN"/>
        </w:rPr>
        <w:t xml:space="preserve"> 6,</w:t>
      </w:r>
      <w:proofErr w:type="gramStart"/>
      <w:r w:rsidR="001351F4">
        <w:rPr>
          <w:rFonts w:ascii="Times New Roman Mon" w:hAnsi="Times New Roman Mon" w:cs="Arial"/>
          <w:sz w:val="24"/>
          <w:szCs w:val="24"/>
        </w:rPr>
        <w:t>3</w:t>
      </w:r>
      <w:r w:rsidR="00DF2C20" w:rsidRPr="009A1293">
        <w:rPr>
          <w:rFonts w:ascii="Times New Roman Mon" w:hAnsi="Times New Roman Mon" w:cs="Arial"/>
          <w:sz w:val="24"/>
          <w:szCs w:val="24"/>
          <w:lang w:val="mn-MN"/>
        </w:rPr>
        <w:t xml:space="preserve"> </w:t>
      </w:r>
      <w:r w:rsidR="00846869" w:rsidRPr="009A1293">
        <w:rPr>
          <w:rFonts w:ascii="Times New Roman Mon" w:hAnsi="Times New Roman Mon" w:cs="Arial"/>
          <w:sz w:val="24"/>
          <w:szCs w:val="24"/>
        </w:rPr>
        <w:t xml:space="preserve"> </w:t>
      </w:r>
      <w:proofErr w:type="spellStart"/>
      <w:r w:rsidR="00846869" w:rsidRPr="009A1293">
        <w:rPr>
          <w:rFonts w:ascii="Times New Roman Mon" w:hAnsi="Times New Roman Mon" w:cs="Arial"/>
          <w:sz w:val="24"/>
          <w:szCs w:val="24"/>
        </w:rPr>
        <w:t>хувийг</w:t>
      </w:r>
      <w:proofErr w:type="spellEnd"/>
      <w:proofErr w:type="gramEnd"/>
      <w:r w:rsidR="00846869" w:rsidRPr="009A1293">
        <w:rPr>
          <w:rFonts w:ascii="Times New Roman Mon" w:hAnsi="Times New Roman Mon" w:cs="Arial"/>
          <w:sz w:val="24"/>
          <w:szCs w:val="24"/>
        </w:rPr>
        <w:t xml:space="preserve"> </w:t>
      </w:r>
      <w:proofErr w:type="spellStart"/>
      <w:r w:rsidR="00846869" w:rsidRPr="009A1293">
        <w:rPr>
          <w:rFonts w:ascii="Times New Roman Mon" w:hAnsi="Times New Roman Mon" w:cs="Arial"/>
          <w:sz w:val="24"/>
          <w:szCs w:val="24"/>
        </w:rPr>
        <w:t>татварын</w:t>
      </w:r>
      <w:proofErr w:type="spellEnd"/>
      <w:r w:rsidR="00846869" w:rsidRPr="009A1293">
        <w:rPr>
          <w:rFonts w:ascii="Times New Roman Mon" w:hAnsi="Times New Roman Mon" w:cs="Arial"/>
          <w:sz w:val="24"/>
          <w:szCs w:val="24"/>
        </w:rPr>
        <w:t xml:space="preserve"> </w:t>
      </w:r>
      <w:proofErr w:type="spellStart"/>
      <w:r w:rsidR="00846869" w:rsidRPr="009A1293">
        <w:rPr>
          <w:rFonts w:ascii="Times New Roman Mon" w:hAnsi="Times New Roman Mon" w:cs="Arial"/>
          <w:sz w:val="24"/>
          <w:szCs w:val="24"/>
        </w:rPr>
        <w:t>бус</w:t>
      </w:r>
      <w:proofErr w:type="spellEnd"/>
      <w:r w:rsidR="00846869" w:rsidRPr="009A1293">
        <w:rPr>
          <w:rFonts w:ascii="Times New Roman Mon" w:hAnsi="Times New Roman Mon" w:cs="Arial"/>
          <w:sz w:val="24"/>
          <w:szCs w:val="24"/>
        </w:rPr>
        <w:t xml:space="preserve"> </w:t>
      </w:r>
      <w:proofErr w:type="spellStart"/>
      <w:r w:rsidR="00846869" w:rsidRPr="009A1293">
        <w:rPr>
          <w:rFonts w:ascii="Times New Roman Mon" w:hAnsi="Times New Roman Mon" w:cs="Arial"/>
          <w:sz w:val="24"/>
          <w:szCs w:val="24"/>
        </w:rPr>
        <w:t>орлого</w:t>
      </w:r>
      <w:proofErr w:type="spellEnd"/>
      <w:r w:rsidR="00846869" w:rsidRPr="009A1293">
        <w:rPr>
          <w:rFonts w:ascii="Times New Roman Mon" w:hAnsi="Times New Roman Mon" w:cs="Arial"/>
          <w:sz w:val="24"/>
          <w:szCs w:val="24"/>
        </w:rPr>
        <w:t xml:space="preserve"> </w:t>
      </w:r>
      <w:proofErr w:type="spellStart"/>
      <w:r w:rsidR="00846869" w:rsidRPr="009A1293">
        <w:rPr>
          <w:rFonts w:ascii="Times New Roman Mon" w:hAnsi="Times New Roman Mon" w:cs="Arial"/>
          <w:sz w:val="24"/>
          <w:szCs w:val="24"/>
        </w:rPr>
        <w:t>бүрдүүлсэн</w:t>
      </w:r>
      <w:proofErr w:type="spellEnd"/>
      <w:r w:rsidR="00846869" w:rsidRPr="009A1293">
        <w:rPr>
          <w:rFonts w:ascii="Times New Roman Mon" w:hAnsi="Times New Roman Mon" w:cs="Arial"/>
          <w:sz w:val="24"/>
          <w:szCs w:val="24"/>
        </w:rPr>
        <w:t xml:space="preserve"> </w:t>
      </w:r>
      <w:proofErr w:type="spellStart"/>
      <w:r w:rsidR="00846869" w:rsidRPr="009A1293">
        <w:rPr>
          <w:rFonts w:ascii="Times New Roman Mon" w:hAnsi="Times New Roman Mon" w:cs="Arial"/>
          <w:sz w:val="24"/>
          <w:szCs w:val="24"/>
        </w:rPr>
        <w:t>байна</w:t>
      </w:r>
      <w:proofErr w:type="spellEnd"/>
      <w:r w:rsidR="00256D57" w:rsidRPr="009A1293">
        <w:rPr>
          <w:rFonts w:ascii="Times New Roman Mon" w:hAnsi="Times New Roman Mon" w:cs="Arial"/>
          <w:sz w:val="24"/>
          <w:szCs w:val="24"/>
        </w:rPr>
        <w:t>.</w:t>
      </w:r>
      <w:r w:rsidR="00846869" w:rsidRPr="009A1293">
        <w:rPr>
          <w:rFonts w:ascii="Times New Roman Mon" w:hAnsi="Times New Roman Mon" w:cs="Arial"/>
          <w:sz w:val="24"/>
          <w:szCs w:val="24"/>
        </w:rPr>
        <w:t xml:space="preserve"> </w:t>
      </w:r>
    </w:p>
    <w:p w14:paraId="1DD53BC7" w14:textId="475AA91B" w:rsidR="0008209F" w:rsidRPr="009A1293" w:rsidRDefault="004A0C3C" w:rsidP="00846869">
      <w:pPr>
        <w:tabs>
          <w:tab w:val="left" w:pos="7515"/>
          <w:tab w:val="left" w:pos="8505"/>
        </w:tabs>
        <w:spacing w:after="0" w:line="360" w:lineRule="auto"/>
        <w:ind w:right="4"/>
        <w:jc w:val="both"/>
        <w:rPr>
          <w:rFonts w:ascii="Times New Roman Mon" w:hAnsi="Times New Roman Mon" w:cs="Arial"/>
          <w:sz w:val="24"/>
          <w:szCs w:val="24"/>
          <w:lang w:val="mn-MN"/>
        </w:rPr>
      </w:pPr>
      <w:r w:rsidRPr="004A0C3C">
        <w:rPr>
          <w:rFonts w:ascii="Times New Roman Mon" w:hAnsi="Times New Roman Mon" w:cs="Arial"/>
          <w:noProof/>
          <w:sz w:val="24"/>
          <w:szCs w:val="24"/>
          <w:lang w:val="mn-MN"/>
        </w:rPr>
        <w:drawing>
          <wp:inline distT="0" distB="0" distL="0" distR="0" wp14:anchorId="160926DD" wp14:editId="61748135">
            <wp:extent cx="6151880" cy="46291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4550F" w14:textId="77777777" w:rsidR="002E13E8" w:rsidRPr="009A1293" w:rsidRDefault="002E13E8" w:rsidP="0008209F">
      <w:pPr>
        <w:spacing w:after="0" w:line="360" w:lineRule="auto"/>
        <w:ind w:firstLine="720"/>
        <w:jc w:val="right"/>
        <w:rPr>
          <w:rFonts w:ascii="Times New Roman Mon" w:hAnsi="Times New Roman Mon" w:cs="Arial"/>
          <w:sz w:val="24"/>
          <w:szCs w:val="24"/>
        </w:rPr>
      </w:pPr>
    </w:p>
    <w:p w14:paraId="188FE6A9" w14:textId="491AF492" w:rsidR="002E13E8" w:rsidRPr="0035041E" w:rsidRDefault="00536D92" w:rsidP="0035041E">
      <w:pPr>
        <w:spacing w:after="0" w:line="360" w:lineRule="auto"/>
        <w:ind w:firstLine="720"/>
        <w:jc w:val="both"/>
        <w:rPr>
          <w:rFonts w:ascii="Times New Roman Mon" w:hAnsi="Times New Roman Mon" w:cs="Arial"/>
          <w:bCs/>
          <w:sz w:val="24"/>
          <w:szCs w:val="24"/>
          <w:lang w:val="mn-MN"/>
        </w:rPr>
      </w:pPr>
      <w:r w:rsidRPr="009A1293">
        <w:rPr>
          <w:rFonts w:ascii="Times New Roman Mon" w:hAnsi="Times New Roman Mon" w:cs="Arial"/>
          <w:b/>
          <w:sz w:val="24"/>
          <w:szCs w:val="24"/>
          <w:lang w:val="mn-MN"/>
        </w:rPr>
        <w:t xml:space="preserve">Тасарсан орлогыг нэр төрлөөр нь авч үзвэл: </w:t>
      </w:r>
      <w:r w:rsidR="002538C8">
        <w:rPr>
          <w:rFonts w:ascii="Times New Roman Mon" w:hAnsi="Times New Roman Mon" w:cs="Arial"/>
          <w:bCs/>
          <w:sz w:val="24"/>
          <w:szCs w:val="24"/>
          <w:lang w:val="mn-MN"/>
        </w:rPr>
        <w:t>Хүн амын орлогын албан татвар</w:t>
      </w:r>
      <w:r w:rsidRPr="009A1293">
        <w:rPr>
          <w:rFonts w:ascii="Times New Roman Mon" w:hAnsi="Times New Roman Mon" w:cs="Arial"/>
          <w:bCs/>
          <w:sz w:val="24"/>
          <w:szCs w:val="24"/>
          <w:lang w:val="mn-MN"/>
        </w:rPr>
        <w:t xml:space="preserve"> </w:t>
      </w:r>
      <w:r w:rsidR="00745180">
        <w:rPr>
          <w:rFonts w:ascii="Times New Roman Mon" w:hAnsi="Times New Roman Mon" w:cs="Arial"/>
          <w:bCs/>
          <w:sz w:val="24"/>
          <w:szCs w:val="24"/>
          <w:lang w:val="mn-MN"/>
        </w:rPr>
        <w:t>18</w:t>
      </w:r>
      <w:r w:rsidR="002538C8">
        <w:rPr>
          <w:rFonts w:ascii="Times New Roman Mon" w:hAnsi="Times New Roman Mon" w:cs="Arial"/>
          <w:bCs/>
          <w:sz w:val="24"/>
          <w:szCs w:val="24"/>
          <w:lang w:val="mn-MN"/>
        </w:rPr>
        <w:t>,5</w:t>
      </w:r>
      <w:r w:rsidR="002538C8" w:rsidRPr="009A1293">
        <w:rPr>
          <w:rFonts w:ascii="Times New Roman Mon" w:hAnsi="Times New Roman Mon" w:cs="Arial"/>
          <w:bCs/>
          <w:sz w:val="24"/>
          <w:szCs w:val="24"/>
          <w:lang w:val="mn-MN"/>
        </w:rPr>
        <w:t>%</w:t>
      </w:r>
      <w:r w:rsidR="002538C8">
        <w:rPr>
          <w:rFonts w:ascii="Times New Roman Mon" w:hAnsi="Times New Roman Mon" w:cs="Arial"/>
          <w:bCs/>
          <w:sz w:val="24"/>
          <w:szCs w:val="24"/>
          <w:lang w:val="mn-MN"/>
        </w:rPr>
        <w:t xml:space="preserve"> </w:t>
      </w:r>
      <w:r w:rsidRPr="009A1293">
        <w:rPr>
          <w:rFonts w:ascii="Times New Roman Mon" w:hAnsi="Times New Roman Mon" w:cs="Arial"/>
          <w:bCs/>
          <w:sz w:val="24"/>
          <w:szCs w:val="24"/>
          <w:lang w:val="mn-MN"/>
        </w:rPr>
        <w:t xml:space="preserve">Галт зэвсгийн албан татвар </w:t>
      </w:r>
      <w:r w:rsidR="00745180">
        <w:rPr>
          <w:rFonts w:ascii="Times New Roman Mon" w:hAnsi="Times New Roman Mon" w:cs="Arial"/>
          <w:bCs/>
          <w:sz w:val="24"/>
          <w:szCs w:val="24"/>
          <w:lang w:val="mn-MN"/>
        </w:rPr>
        <w:t>24,4</w:t>
      </w:r>
      <w:r w:rsidRPr="009A1293">
        <w:rPr>
          <w:rFonts w:ascii="Times New Roman Mon" w:hAnsi="Times New Roman Mon" w:cs="Arial"/>
          <w:bCs/>
          <w:sz w:val="24"/>
          <w:szCs w:val="24"/>
          <w:lang w:val="mn-MN"/>
        </w:rPr>
        <w:t>%,</w:t>
      </w:r>
      <w:r w:rsidR="002538C8">
        <w:rPr>
          <w:rFonts w:ascii="Times New Roman Mon" w:hAnsi="Times New Roman Mon" w:cs="Arial"/>
          <w:bCs/>
          <w:sz w:val="24"/>
          <w:szCs w:val="24"/>
          <w:lang w:val="mn-MN"/>
        </w:rPr>
        <w:t xml:space="preserve"> Бусад татвар 9</w:t>
      </w:r>
      <w:r w:rsidR="00745180">
        <w:rPr>
          <w:rFonts w:ascii="Times New Roman Mon" w:hAnsi="Times New Roman Mon" w:cs="Arial"/>
          <w:bCs/>
          <w:sz w:val="24"/>
          <w:szCs w:val="24"/>
          <w:lang w:val="mn-MN"/>
        </w:rPr>
        <w:t>,3</w:t>
      </w:r>
      <w:r w:rsidR="002538C8">
        <w:rPr>
          <w:rFonts w:ascii="Times New Roman Mon" w:hAnsi="Times New Roman Mon" w:cs="Arial"/>
          <w:bCs/>
          <w:sz w:val="24"/>
          <w:szCs w:val="24"/>
          <w:lang w:val="mn-MN"/>
        </w:rPr>
        <w:t xml:space="preserve">%, Түрээсийн орлого </w:t>
      </w:r>
      <w:r w:rsidR="00745180">
        <w:rPr>
          <w:rFonts w:ascii="Times New Roman Mon" w:hAnsi="Times New Roman Mon" w:cs="Arial"/>
          <w:bCs/>
          <w:sz w:val="24"/>
          <w:szCs w:val="24"/>
          <w:lang w:val="mn-MN"/>
        </w:rPr>
        <w:t>17,6</w:t>
      </w:r>
      <w:r w:rsidR="002538C8">
        <w:rPr>
          <w:rFonts w:ascii="Times New Roman Mon" w:hAnsi="Times New Roman Mon" w:cs="Arial"/>
          <w:bCs/>
          <w:sz w:val="24"/>
          <w:szCs w:val="24"/>
          <w:lang w:val="mn-MN"/>
        </w:rPr>
        <w:t xml:space="preserve">%, Хүү торгуулийн орлого </w:t>
      </w:r>
      <w:r w:rsidR="00745180">
        <w:rPr>
          <w:rFonts w:ascii="Times New Roman Mon" w:hAnsi="Times New Roman Mon" w:cs="Arial"/>
          <w:bCs/>
          <w:sz w:val="24"/>
          <w:szCs w:val="24"/>
          <w:lang w:val="mn-MN"/>
        </w:rPr>
        <w:t>79,2</w:t>
      </w:r>
      <w:r w:rsidR="002538C8">
        <w:rPr>
          <w:rFonts w:ascii="Times New Roman Mon" w:hAnsi="Times New Roman Mon" w:cs="Arial"/>
          <w:bCs/>
          <w:sz w:val="24"/>
          <w:szCs w:val="24"/>
          <w:lang w:val="mn-MN"/>
        </w:rPr>
        <w:t xml:space="preserve">%, Татварын бус орлого </w:t>
      </w:r>
      <w:r w:rsidR="00745180">
        <w:rPr>
          <w:rFonts w:ascii="Times New Roman Mon" w:hAnsi="Times New Roman Mon" w:cs="Arial"/>
          <w:bCs/>
          <w:sz w:val="24"/>
          <w:szCs w:val="24"/>
          <w:lang w:val="mn-MN"/>
        </w:rPr>
        <w:t>34</w:t>
      </w:r>
      <w:r w:rsidR="002538C8">
        <w:rPr>
          <w:rFonts w:ascii="Times New Roman Mon" w:hAnsi="Times New Roman Mon" w:cs="Arial"/>
          <w:bCs/>
          <w:sz w:val="24"/>
          <w:szCs w:val="24"/>
          <w:lang w:val="mn-MN"/>
        </w:rPr>
        <w:t>,0%,</w:t>
      </w:r>
      <w:r w:rsidRPr="009A1293">
        <w:rPr>
          <w:rFonts w:ascii="Times New Roman Mon" w:hAnsi="Times New Roman Mon" w:cs="Arial"/>
          <w:bCs/>
          <w:sz w:val="24"/>
          <w:szCs w:val="24"/>
          <w:lang w:val="mn-MN"/>
        </w:rPr>
        <w:t xml:space="preserve"> </w:t>
      </w:r>
      <w:r w:rsidR="00745180">
        <w:rPr>
          <w:rFonts w:ascii="Times New Roman Mon" w:hAnsi="Times New Roman Mon" w:cs="Arial"/>
          <w:bCs/>
          <w:sz w:val="24"/>
          <w:szCs w:val="24"/>
          <w:lang w:val="mn-MN"/>
        </w:rPr>
        <w:t>Дуудлага худал</w:t>
      </w:r>
      <w:r w:rsidR="00F624CC">
        <w:rPr>
          <w:rFonts w:ascii="Times New Roman Mon" w:hAnsi="Times New Roman Mon" w:cs="Arial"/>
          <w:bCs/>
          <w:sz w:val="24"/>
          <w:szCs w:val="24"/>
          <w:lang w:val="mn-MN"/>
        </w:rPr>
        <w:t>д</w:t>
      </w:r>
      <w:r w:rsidR="00745180">
        <w:rPr>
          <w:rFonts w:ascii="Times New Roman Mon" w:hAnsi="Times New Roman Mon" w:cs="Arial"/>
          <w:bCs/>
          <w:sz w:val="24"/>
          <w:szCs w:val="24"/>
          <w:lang w:val="mn-MN"/>
        </w:rPr>
        <w:t>ааны орлого</w:t>
      </w:r>
      <w:r w:rsidRPr="009A1293">
        <w:rPr>
          <w:rFonts w:ascii="Times New Roman Mon" w:hAnsi="Times New Roman Mon" w:cs="Arial"/>
          <w:bCs/>
          <w:sz w:val="24"/>
          <w:szCs w:val="24"/>
          <w:lang w:val="mn-MN"/>
        </w:rPr>
        <w:t xml:space="preserve"> </w:t>
      </w:r>
      <w:r w:rsidR="00745180">
        <w:rPr>
          <w:rFonts w:ascii="Times New Roman Mon" w:hAnsi="Times New Roman Mon" w:cs="Arial"/>
          <w:bCs/>
          <w:sz w:val="24"/>
          <w:szCs w:val="24"/>
          <w:lang w:val="mn-MN"/>
        </w:rPr>
        <w:t>99,3%</w:t>
      </w:r>
      <w:r w:rsidR="002E42A9" w:rsidRPr="009A1293">
        <w:rPr>
          <w:rFonts w:ascii="Times New Roman Mon" w:hAnsi="Times New Roman Mon" w:cs="Arial"/>
          <w:bCs/>
          <w:sz w:val="24"/>
          <w:szCs w:val="24"/>
          <w:lang w:val="mn-MN"/>
        </w:rPr>
        <w:t xml:space="preserve"> хувиар тус тус тасарлаа</w:t>
      </w:r>
      <w:r w:rsidR="0035041E">
        <w:rPr>
          <w:rFonts w:ascii="Times New Roman Mon" w:hAnsi="Times New Roman Mon" w:cs="Arial"/>
          <w:bCs/>
          <w:sz w:val="24"/>
          <w:szCs w:val="24"/>
          <w:lang w:val="mn-MN"/>
        </w:rPr>
        <w:t>.</w:t>
      </w:r>
    </w:p>
    <w:tbl>
      <w:tblPr>
        <w:tblpPr w:leftFromText="180" w:rightFromText="180" w:vertAnchor="text" w:horzAnchor="margin" w:tblpY="-382"/>
        <w:tblW w:w="9580" w:type="dxa"/>
        <w:tblLook w:val="04A0" w:firstRow="1" w:lastRow="0" w:firstColumn="1" w:lastColumn="0" w:noHBand="0" w:noVBand="1"/>
      </w:tblPr>
      <w:tblGrid>
        <w:gridCol w:w="3960"/>
        <w:gridCol w:w="1600"/>
        <w:gridCol w:w="1600"/>
        <w:gridCol w:w="1300"/>
        <w:gridCol w:w="1120"/>
      </w:tblGrid>
      <w:tr w:rsidR="002E42A9" w:rsidRPr="009A1293" w14:paraId="366EEF98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0C11C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D2D34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2286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52141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24"/>
                <w:szCs w:val="24"/>
              </w:rPr>
            </w:pPr>
            <w:r w:rsidRPr="009A1293">
              <w:rPr>
                <w:rFonts w:ascii="Times New Roman Mon" w:eastAsia="Times New Roman" w:hAnsi="Times New Roman Mon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9ABC2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24"/>
                <w:szCs w:val="24"/>
              </w:rPr>
            </w:pPr>
            <w:r w:rsidRPr="009A1293">
              <w:rPr>
                <w:rFonts w:ascii="Times New Roman Mon" w:eastAsia="Times New Roman" w:hAnsi="Times New Roman Mon" w:cs="Arial"/>
                <w:sz w:val="24"/>
                <w:szCs w:val="24"/>
              </w:rPr>
              <w:t> </w:t>
            </w:r>
          </w:p>
        </w:tc>
      </w:tr>
      <w:tr w:rsidR="002E42A9" w:rsidRPr="009A1293" w14:paraId="3EF45103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63F2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30ED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D12A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DC4C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A379C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24"/>
                <w:szCs w:val="24"/>
              </w:rPr>
            </w:pPr>
          </w:p>
        </w:tc>
      </w:tr>
      <w:tr w:rsidR="002E42A9" w:rsidRPr="009A1293" w14:paraId="71C1B089" w14:textId="77777777" w:rsidTr="002E42A9">
        <w:trPr>
          <w:trHeight w:val="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A4F3" w14:textId="77777777" w:rsidR="002E42A9" w:rsidRPr="00F624CC" w:rsidRDefault="002E42A9" w:rsidP="002E42A9">
            <w:pPr>
              <w:spacing w:after="0" w:line="240" w:lineRule="auto"/>
              <w:jc w:val="center"/>
              <w:rPr>
                <w:rFonts w:ascii="Times New Roman Mon" w:eastAsia="Times New Roman" w:hAnsi="Times New Roman Mon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D559" w14:textId="77777777" w:rsidR="002E42A9" w:rsidRPr="00F624CC" w:rsidRDefault="002E42A9" w:rsidP="002E42A9">
            <w:pPr>
              <w:spacing w:after="0" w:line="240" w:lineRule="auto"/>
              <w:jc w:val="center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6D5B" w14:textId="77777777" w:rsidR="002E42A9" w:rsidRPr="00F624CC" w:rsidRDefault="002E42A9" w:rsidP="002E42A9">
            <w:pPr>
              <w:spacing w:after="0" w:line="240" w:lineRule="auto"/>
              <w:jc w:val="center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147A" w14:textId="77777777" w:rsidR="002E42A9" w:rsidRPr="009A1293" w:rsidRDefault="002E42A9" w:rsidP="002E42A9">
            <w:pPr>
              <w:spacing w:after="0" w:line="240" w:lineRule="auto"/>
              <w:jc w:val="center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34CAE" w14:textId="77777777" w:rsidR="002E42A9" w:rsidRPr="009A1293" w:rsidRDefault="002E42A9" w:rsidP="002E42A9">
            <w:pPr>
              <w:spacing w:after="0" w:line="240" w:lineRule="auto"/>
              <w:jc w:val="center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</w:p>
        </w:tc>
      </w:tr>
      <w:tr w:rsidR="002E42A9" w:rsidRPr="009A1293" w14:paraId="0DA47D48" w14:textId="77777777" w:rsidTr="002E42A9">
        <w:trPr>
          <w:trHeight w:val="270"/>
        </w:trPr>
        <w:tc>
          <w:tcPr>
            <w:tcW w:w="9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5B4A9" w14:textId="77777777" w:rsidR="00F624CC" w:rsidRDefault="002E42A9" w:rsidP="002E42A9">
            <w:pPr>
              <w:spacing w:after="0" w:line="240" w:lineRule="auto"/>
              <w:jc w:val="center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F624CC">
              <w:rPr>
                <w:rFonts w:ascii="Times New Roman Mon" w:eastAsia="Times New Roman" w:hAnsi="Times New Roman Mon" w:cs="Arial"/>
                <w:sz w:val="20"/>
                <w:szCs w:val="20"/>
              </w:rPr>
              <w:t xml:space="preserve">ДОРНОГОВЬ АЙМГИЙН ÎÐÎÍ ÍÓÒÃÈÉÍ 2021 ÎÍÛ ÒªÑÂÈÉÍ ÎÐËÎÃÛÍ </w:t>
            </w:r>
          </w:p>
          <w:p w14:paraId="2E9E6564" w14:textId="05A787E9" w:rsidR="002E42A9" w:rsidRPr="00F624CC" w:rsidRDefault="002E42A9" w:rsidP="002E42A9">
            <w:pPr>
              <w:spacing w:after="0" w:line="240" w:lineRule="auto"/>
              <w:jc w:val="center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F624CC">
              <w:rPr>
                <w:rFonts w:ascii="Times New Roman Mon" w:eastAsia="Times New Roman" w:hAnsi="Times New Roman Mon" w:cs="Arial"/>
                <w:sz w:val="20"/>
                <w:szCs w:val="20"/>
              </w:rPr>
              <w:t>ГҮЙЦЭТГЭЛИЙН МЭДЭЭ</w:t>
            </w:r>
          </w:p>
        </w:tc>
      </w:tr>
      <w:tr w:rsidR="002E42A9" w:rsidRPr="009A1293" w14:paraId="38A76743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6DF5C" w14:textId="77777777" w:rsidR="002E42A9" w:rsidRPr="00F624CC" w:rsidRDefault="002E42A9" w:rsidP="002E42A9">
            <w:pPr>
              <w:spacing w:after="0" w:line="240" w:lineRule="auto"/>
              <w:jc w:val="center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F624CC">
              <w:rPr>
                <w:rFonts w:ascii="Times New Roman Mon" w:eastAsia="Times New Roman" w:hAnsi="Times New Roman Mon" w:cs="Arial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3D311" w14:textId="77777777" w:rsidR="002E42A9" w:rsidRPr="00F624CC" w:rsidRDefault="002E42A9" w:rsidP="002E42A9">
            <w:pPr>
              <w:spacing w:after="0" w:line="240" w:lineRule="auto"/>
              <w:jc w:val="center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F624CC">
              <w:rPr>
                <w:rFonts w:ascii="Times New Roman Mon" w:eastAsia="Times New Roman" w:hAnsi="Times New Roman Mon" w:cs="Arial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51CC0" w14:textId="77777777" w:rsidR="002E42A9" w:rsidRPr="00F624CC" w:rsidRDefault="002E42A9" w:rsidP="002E42A9">
            <w:pPr>
              <w:spacing w:after="0" w:line="240" w:lineRule="auto"/>
              <w:jc w:val="center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F624CC">
              <w:rPr>
                <w:rFonts w:ascii="Times New Roman Mon" w:eastAsia="Times New Roman" w:hAnsi="Times New Roman Mon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CC8F8" w14:textId="77777777" w:rsidR="002E42A9" w:rsidRPr="009A1293" w:rsidRDefault="002E42A9" w:rsidP="002E42A9">
            <w:pPr>
              <w:spacing w:after="0" w:line="240" w:lineRule="auto"/>
              <w:jc w:val="center"/>
              <w:rPr>
                <w:rFonts w:ascii="Times New Roman Mon" w:eastAsia="Times New Roman" w:hAnsi="Times New Roman Mon" w:cs="Arial"/>
                <w:b/>
                <w:bCs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6960E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 </w:t>
            </w:r>
          </w:p>
        </w:tc>
      </w:tr>
      <w:tr w:rsidR="002E42A9" w:rsidRPr="009A1293" w14:paraId="4199CB77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13675" w14:textId="77777777" w:rsidR="002E42A9" w:rsidRPr="009A1293" w:rsidRDefault="002E42A9" w:rsidP="002E42A9">
            <w:pPr>
              <w:spacing w:after="0" w:line="240" w:lineRule="auto"/>
              <w:jc w:val="center"/>
              <w:rPr>
                <w:rFonts w:ascii="Times New Roman Mon" w:eastAsia="Times New Roman" w:hAnsi="Times New Roman Mon" w:cs="Arial"/>
                <w:b/>
                <w:bCs/>
                <w:sz w:val="20"/>
                <w:szCs w:val="20"/>
              </w:rPr>
            </w:pPr>
            <w:r w:rsidRPr="009A1293">
              <w:rPr>
                <w:rFonts w:ascii="Times New Roman Mon" w:eastAsia="Times New Roman" w:hAnsi="Times New Roman Mo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2D410" w14:textId="77777777" w:rsidR="002E42A9" w:rsidRPr="009A1293" w:rsidRDefault="002E42A9" w:rsidP="002E42A9">
            <w:pPr>
              <w:spacing w:after="0" w:line="240" w:lineRule="auto"/>
              <w:jc w:val="center"/>
              <w:rPr>
                <w:rFonts w:ascii="Times New Roman Mon" w:eastAsia="Times New Roman" w:hAnsi="Times New Roman Mon" w:cs="Arial"/>
                <w:b/>
                <w:bCs/>
                <w:sz w:val="20"/>
                <w:szCs w:val="20"/>
              </w:rPr>
            </w:pPr>
            <w:r w:rsidRPr="009A1293">
              <w:rPr>
                <w:rFonts w:ascii="Times New Roman Mon" w:eastAsia="Times New Roman" w:hAnsi="Times New Roman Mo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E2E12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24"/>
                <w:szCs w:val="24"/>
              </w:rPr>
            </w:pPr>
            <w:r w:rsidRPr="009A1293">
              <w:rPr>
                <w:rFonts w:ascii="Times New Roman Mon" w:eastAsia="Times New Roman" w:hAnsi="Times New Roman Mon" w:cs="Arial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A5496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24"/>
                <w:szCs w:val="24"/>
              </w:rPr>
            </w:pPr>
            <w:r w:rsidRPr="009A1293">
              <w:rPr>
                <w:rFonts w:ascii="Times New Roman Mon" w:eastAsia="Times New Roman" w:hAnsi="Times New Roman Mon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BD57C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24"/>
                <w:szCs w:val="24"/>
              </w:rPr>
            </w:pPr>
            <w:r w:rsidRPr="009A1293">
              <w:rPr>
                <w:rFonts w:ascii="Times New Roman Mon" w:eastAsia="Times New Roman" w:hAnsi="Times New Roman Mon" w:cs="Arial"/>
                <w:sz w:val="24"/>
                <w:szCs w:val="24"/>
              </w:rPr>
              <w:t> </w:t>
            </w:r>
          </w:p>
        </w:tc>
      </w:tr>
      <w:tr w:rsidR="002E42A9" w:rsidRPr="009A1293" w14:paraId="13E7934E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F70C4" w14:textId="46CA194E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2021.0</w:t>
            </w:r>
            <w:r w:rsidR="008B294F">
              <w:rPr>
                <w:rFonts w:ascii="Times New Roman Mon" w:eastAsia="Times New Roman" w:hAnsi="Times New Roman Mon" w:cs="Arial"/>
                <w:sz w:val="16"/>
                <w:szCs w:val="16"/>
                <w:lang w:val="mn-MN"/>
              </w:rPr>
              <w:t>3</w:t>
            </w: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.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5F58F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24"/>
                <w:szCs w:val="24"/>
              </w:rPr>
            </w:pPr>
            <w:r w:rsidRPr="009A1293">
              <w:rPr>
                <w:rFonts w:ascii="Times New Roman Mon" w:eastAsia="Times New Roman" w:hAnsi="Times New Roman Mon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A2713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24"/>
                <w:szCs w:val="24"/>
              </w:rPr>
            </w:pPr>
            <w:r w:rsidRPr="009A1293">
              <w:rPr>
                <w:rFonts w:ascii="Times New Roman Mon" w:eastAsia="Times New Roman" w:hAnsi="Times New Roman Mon" w:cs="Arial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9B940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24"/>
                <w:szCs w:val="24"/>
              </w:rPr>
            </w:pPr>
            <w:r w:rsidRPr="009A1293">
              <w:rPr>
                <w:rFonts w:ascii="Times New Roman Mon" w:eastAsia="Times New Roman" w:hAnsi="Times New Roman Mon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4B2AE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24"/>
                <w:szCs w:val="24"/>
              </w:rPr>
            </w:pPr>
            <w:r w:rsidRPr="009A1293">
              <w:rPr>
                <w:rFonts w:ascii="Times New Roman Mon" w:eastAsia="Times New Roman" w:hAnsi="Times New Roman Mon" w:cs="Arial"/>
                <w:sz w:val="24"/>
                <w:szCs w:val="24"/>
              </w:rPr>
              <w:t> </w:t>
            </w:r>
          </w:p>
        </w:tc>
      </w:tr>
      <w:tr w:rsidR="002E42A9" w:rsidRPr="009A1293" w14:paraId="318D46B8" w14:textId="77777777" w:rsidTr="002E42A9">
        <w:trPr>
          <w:trHeight w:val="315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AE5DD" w14:textId="77777777" w:rsidR="002E42A9" w:rsidRPr="009A1293" w:rsidRDefault="002E42A9" w:rsidP="002E42A9">
            <w:pPr>
              <w:spacing w:after="0" w:line="240" w:lineRule="auto"/>
              <w:jc w:val="center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proofErr w:type="spellStart"/>
            <w:r w:rsidRPr="009A1293">
              <w:rPr>
                <w:rFonts w:ascii="Times New Roman Mon" w:eastAsia="Times New Roman" w:hAnsi="Times New Roman Mon" w:cs="Arial"/>
                <w:sz w:val="20"/>
                <w:szCs w:val="20"/>
              </w:rPr>
              <w:t>Îðëîãûí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20"/>
                <w:szCs w:val="20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20"/>
                <w:szCs w:val="20"/>
              </w:rPr>
              <w:t>íýð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20"/>
                <w:szCs w:val="20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20"/>
                <w:szCs w:val="20"/>
              </w:rPr>
              <w:t>òºðºë</w:t>
            </w:r>
            <w:proofErr w:type="spellEnd"/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108C" w14:textId="77777777" w:rsidR="002E42A9" w:rsidRPr="009A1293" w:rsidRDefault="002E42A9" w:rsidP="002E42A9">
            <w:pPr>
              <w:spacing w:after="0" w:line="240" w:lineRule="auto"/>
              <w:jc w:val="center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төлөвлөгөө</w:t>
            </w:r>
            <w:proofErr w:type="spellEnd"/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ACB8" w14:textId="77777777" w:rsidR="002E42A9" w:rsidRPr="009A1293" w:rsidRDefault="002E42A9" w:rsidP="002E42A9">
            <w:pPr>
              <w:spacing w:after="0" w:line="240" w:lineRule="auto"/>
              <w:jc w:val="center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гүйцэтгэл</w:t>
            </w:r>
            <w:proofErr w:type="spellEnd"/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2CADC" w14:textId="77777777" w:rsidR="002E42A9" w:rsidRPr="009A1293" w:rsidRDefault="002E42A9" w:rsidP="002E42A9">
            <w:pPr>
              <w:spacing w:after="0" w:line="240" w:lineRule="auto"/>
              <w:jc w:val="center"/>
              <w:rPr>
                <w:rFonts w:ascii="Times New Roman Mon" w:eastAsia="Times New Roman" w:hAnsi="Times New Roman Mon" w:cs="Arial"/>
                <w:sz w:val="24"/>
                <w:szCs w:val="24"/>
              </w:rPr>
            </w:pPr>
            <w:proofErr w:type="spellStart"/>
            <w:r w:rsidRPr="009A1293">
              <w:rPr>
                <w:rFonts w:ascii="Times New Roman Mon" w:eastAsia="Times New Roman" w:hAnsi="Times New Roman Mon" w:cs="Arial"/>
                <w:sz w:val="24"/>
                <w:szCs w:val="24"/>
              </w:rPr>
              <w:t>Биелэлт</w:t>
            </w:r>
            <w:proofErr w:type="spellEnd"/>
          </w:p>
        </w:tc>
      </w:tr>
      <w:tr w:rsidR="002E42A9" w:rsidRPr="009A1293" w14:paraId="287C6D5E" w14:textId="77777777" w:rsidTr="002E42A9">
        <w:trPr>
          <w:trHeight w:val="315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ED0CC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CE51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D9B6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DE42" w14:textId="77777777" w:rsidR="002E42A9" w:rsidRPr="009A1293" w:rsidRDefault="002E42A9" w:rsidP="002E42A9">
            <w:pPr>
              <w:spacing w:after="0" w:line="240" w:lineRule="auto"/>
              <w:jc w:val="center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Дүн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33DD" w14:textId="77777777" w:rsidR="002E42A9" w:rsidRPr="009A1293" w:rsidRDefault="002E42A9" w:rsidP="002E42A9">
            <w:pPr>
              <w:spacing w:after="0" w:line="240" w:lineRule="auto"/>
              <w:jc w:val="center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Хувь</w:t>
            </w:r>
            <w:proofErr w:type="spellEnd"/>
          </w:p>
        </w:tc>
      </w:tr>
      <w:tr w:rsidR="008B294F" w:rsidRPr="009A1293" w14:paraId="4EF5F7A8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C7EF2" w14:textId="77777777" w:rsidR="008B294F" w:rsidRPr="009A1293" w:rsidRDefault="008B294F" w:rsidP="008B294F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I.ÍÈÉÒ ÎÐËÎÃÛÍ Ä¯Í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EF4E9" w14:textId="744C8462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6 092 769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6772C" w14:textId="55D95454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3 782 01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69573" w14:textId="4290625B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2 310 75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014AC" w14:textId="5E404C74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62,1</w:t>
            </w:r>
          </w:p>
        </w:tc>
      </w:tr>
      <w:tr w:rsidR="008B294F" w:rsidRPr="009A1293" w14:paraId="55EF3FFB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AB475" w14:textId="77777777" w:rsidR="008B294F" w:rsidRPr="009A1293" w:rsidRDefault="008B294F" w:rsidP="008B294F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II.ÓÐÑÃÀË ÎÐËÎÃ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9D0D4" w14:textId="22DA3811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6 092 769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D5D88" w14:textId="77582991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3 781 84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28D0" w14:textId="7BD1DB5A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2 310 92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C7773" w14:textId="6D90698A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62,1</w:t>
            </w:r>
          </w:p>
        </w:tc>
      </w:tr>
      <w:tr w:rsidR="008B294F" w:rsidRPr="009A1293" w14:paraId="0FCC8542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66BC8" w14:textId="77777777" w:rsidR="008B294F" w:rsidRPr="009A1293" w:rsidRDefault="008B294F" w:rsidP="008B294F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III.ÒÀÒÂÀÐÛÍ ÎÐËÎÃ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1AB34" w14:textId="6D262932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4 058 227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1B1AB" w14:textId="71930971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3 544 51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9EDC7" w14:textId="57D7EFBD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513 70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39A1F" w14:textId="4B893870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87,3</w:t>
            </w:r>
          </w:p>
        </w:tc>
      </w:tr>
      <w:tr w:rsidR="008B294F" w:rsidRPr="009A1293" w14:paraId="1045873A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10154" w14:textId="77777777" w:rsidR="008B294F" w:rsidRPr="009A1293" w:rsidRDefault="008B294F" w:rsidP="008B294F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 1.Îðëîãûí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àëáàí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òàòâà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CD0E0" w14:textId="407039EE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3 071 219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607A7" w14:textId="28962FBE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2 495 72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06942" w14:textId="6696B385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575 49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2EFC8" w14:textId="34D661A3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81,3</w:t>
            </w:r>
          </w:p>
        </w:tc>
      </w:tr>
      <w:tr w:rsidR="008B294F" w:rsidRPr="009A1293" w14:paraId="4B53233F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17F0E" w14:textId="77777777" w:rsidR="008B294F" w:rsidRPr="009A1293" w:rsidRDefault="008B294F" w:rsidP="008B294F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 1.1.Õ¿í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àìûí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îðëîãûí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àëáàí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òàòâà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424C2" w14:textId="1E585E30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3 063 279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31D2A" w14:textId="18909E9B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2 495 72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2A34E" w14:textId="3C3EFBB3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567 55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FD961" w14:textId="6FB9101C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81,5</w:t>
            </w:r>
          </w:p>
        </w:tc>
      </w:tr>
      <w:tr w:rsidR="008B294F" w:rsidRPr="009A1293" w14:paraId="0E5F1743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C0CE4" w14:textId="77777777" w:rsidR="008B294F" w:rsidRPr="009A1293" w:rsidRDefault="008B294F" w:rsidP="008B294F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1.1.1.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Öàëèí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õºëñ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ò¿¿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íòýé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àäèëòãàõ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áóñàä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îðëîãî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75AF8" w14:textId="43465844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2 600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9DB9F" w14:textId="45CDD013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2 011 09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B4272" w14:textId="369C373F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588 90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0E788" w14:textId="7E718E65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77,3</w:t>
            </w:r>
          </w:p>
        </w:tc>
      </w:tr>
      <w:tr w:rsidR="008B294F" w:rsidRPr="009A1293" w14:paraId="3E488F9A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C2A6C" w14:textId="77777777" w:rsidR="008B294F" w:rsidRPr="009A1293" w:rsidRDefault="008B294F" w:rsidP="008B294F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1.1.2.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Үйл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ажиллагааны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орлогын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татвар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45D34" w14:textId="30F07540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137 729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88A5A" w14:textId="01F6F2E4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103 26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07F47" w14:textId="5759A443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34 46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FA5CD" w14:textId="79F6F441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75,0</w:t>
            </w:r>
          </w:p>
        </w:tc>
      </w:tr>
      <w:tr w:rsidR="008B294F" w:rsidRPr="009A1293" w14:paraId="53CFA78D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9D087" w14:textId="77777777" w:rsidR="008B294F" w:rsidRPr="009A1293" w:rsidRDefault="008B294F" w:rsidP="008B294F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1.1.3.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Хадгаламжийн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хүүгийн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орлого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18CC1" w14:textId="752FCD88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195 95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1AD6B" w14:textId="265B34BC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299 09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6B710" w14:textId="4B8758CC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-103 13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9CECF" w14:textId="4C771A10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152,6</w:t>
            </w:r>
          </w:p>
        </w:tc>
      </w:tr>
      <w:tr w:rsidR="008B294F" w:rsidRPr="009A1293" w14:paraId="19CEBA6C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BA995" w14:textId="77777777" w:rsidR="008B294F" w:rsidRPr="009A1293" w:rsidRDefault="008B294F" w:rsidP="008B294F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1.1.4.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Хувь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хүнээс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суутгасан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орлогын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албан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татвар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59F68" w14:textId="1026CC33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116 946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1304D" w14:textId="7BBE911D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34 30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6B372" w14:textId="095036B9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82 63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EDC1B" w14:textId="4A7A4FF6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29,3</w:t>
            </w:r>
          </w:p>
        </w:tc>
      </w:tr>
      <w:tr w:rsidR="008B294F" w:rsidRPr="009A1293" w14:paraId="6379BFF6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28712" w14:textId="77777777" w:rsidR="008B294F" w:rsidRPr="009A1293" w:rsidRDefault="008B294F" w:rsidP="008B294F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1.1.5.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Хөрөнгө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борлуулсны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орлогын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албан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татвар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47C1A" w14:textId="161094C3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16 08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9E4FD" w14:textId="31DCDFFB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46 90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274D4" w14:textId="1303DF61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-30 81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8EEB1" w14:textId="2B48B9A5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291,6</w:t>
            </w:r>
          </w:p>
        </w:tc>
      </w:tr>
      <w:tr w:rsidR="008B294F" w:rsidRPr="009A1293" w14:paraId="016C040C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61B08" w14:textId="77777777" w:rsidR="008B294F" w:rsidRPr="009A1293" w:rsidRDefault="008B294F" w:rsidP="008B294F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1.1.6.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Áóñàä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орлогын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òàòâà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7D380" w14:textId="3CE5FE33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363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9CE49" w14:textId="1945E3C7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1 05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B98DD" w14:textId="15CE2EE1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-69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44806" w14:textId="0B71E134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290,1</w:t>
            </w:r>
          </w:p>
        </w:tc>
      </w:tr>
      <w:tr w:rsidR="008B294F" w:rsidRPr="009A1293" w14:paraId="4432A671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3E91F" w14:textId="77777777" w:rsidR="008B294F" w:rsidRPr="009A1293" w:rsidRDefault="008B294F" w:rsidP="008B294F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1.1.7.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Õувь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хүний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îðëîãûí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àëáàí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òàòâàðûí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áóöààëò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31CE8" w14:textId="6A2C1DCD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E308" w14:textId="072DE97E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A9DF8" w14:textId="0262D616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B1ADF" w14:textId="4EC59445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 </w:t>
            </w:r>
          </w:p>
        </w:tc>
      </w:tr>
      <w:tr w:rsidR="008B294F" w:rsidRPr="009A1293" w14:paraId="75D9A1B5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81730" w14:textId="77777777" w:rsidR="008B294F" w:rsidRPr="009A1293" w:rsidRDefault="008B294F" w:rsidP="008B294F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 2.ªÌ×ÈÉÍ ÀËÁÀÍ ÒÀÒÂÀ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E79FC" w14:textId="0A0F7834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259 193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A8173" w14:textId="55B6090D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384 83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50EDD" w14:textId="0D3C465F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-125 64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81850" w14:textId="110C295F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148,5</w:t>
            </w:r>
          </w:p>
        </w:tc>
      </w:tr>
      <w:tr w:rsidR="008B294F" w:rsidRPr="009A1293" w14:paraId="08F670C2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D8548" w14:textId="77777777" w:rsidR="008B294F" w:rsidRPr="009A1293" w:rsidRDefault="008B294F" w:rsidP="008B294F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2.1. ¯ë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õºäëºõ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õºðºíãèéí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àëáàí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òàòâà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EDD9E" w14:textId="6710220A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190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8D4A8" w14:textId="437B18B0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310 71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31E34" w14:textId="116BD7E1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-120 71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A7D52" w14:textId="141533D4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163,5</w:t>
            </w:r>
          </w:p>
        </w:tc>
      </w:tr>
      <w:tr w:rsidR="008B294F" w:rsidRPr="009A1293" w14:paraId="62F3AAC9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07E44" w14:textId="77777777" w:rsidR="008B294F" w:rsidRPr="009A1293" w:rsidRDefault="008B294F" w:rsidP="008B294F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2.2.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Галт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зэвсгийн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албан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татвар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8F4F5" w14:textId="0B6661D4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3 193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A3764" w14:textId="7EA01737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2 41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BCFBD" w14:textId="5D0304F6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77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D92BF" w14:textId="1B04FD67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75,6</w:t>
            </w:r>
          </w:p>
        </w:tc>
      </w:tr>
      <w:tr w:rsidR="008B294F" w:rsidRPr="009A1293" w14:paraId="70284A76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BD575" w14:textId="77777777" w:rsidR="008B294F" w:rsidRPr="009A1293" w:rsidRDefault="008B294F" w:rsidP="008B294F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2.3.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ÀÒÁªßÕ-èéí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àëáàí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òàòâà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8CDAF" w14:textId="4B7772BB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66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786CB" w14:textId="0A7A06CD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71 71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AF9E2" w14:textId="3577B810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-5 71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1084E" w14:textId="5848DA31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108,7</w:t>
            </w:r>
          </w:p>
        </w:tc>
      </w:tr>
      <w:tr w:rsidR="008B294F" w:rsidRPr="009A1293" w14:paraId="66AFE74C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D958E" w14:textId="77777777" w:rsidR="008B294F" w:rsidRPr="009A1293" w:rsidRDefault="008B294F" w:rsidP="008B294F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3. ØÈËÆ¯¯ËÃÈÉÍ ÎÐËÎÃ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F4D85" w14:textId="34D18F1E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D8E21" w14:textId="60C28470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26546" w14:textId="6DED2A62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40DBD" w14:textId="486FF701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 </w:t>
            </w:r>
          </w:p>
        </w:tc>
      </w:tr>
      <w:tr w:rsidR="008B294F" w:rsidRPr="009A1293" w14:paraId="62EA7573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92E12" w14:textId="77777777" w:rsidR="008B294F" w:rsidRPr="009A1293" w:rsidRDefault="008B294F" w:rsidP="008B294F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3.1.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Íýìýãäñýí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º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ðòãèéí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àëáàí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òàòâà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92BBF" w14:textId="2E4B347D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03BF8" w14:textId="4CAAE5A0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95D0E" w14:textId="26F26B9A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3B242" w14:textId="2DA9F8FB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 </w:t>
            </w:r>
          </w:p>
        </w:tc>
      </w:tr>
      <w:tr w:rsidR="008B294F" w:rsidRPr="009A1293" w14:paraId="21F36B8D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8B70F" w14:textId="77777777" w:rsidR="008B294F" w:rsidRPr="009A1293" w:rsidRDefault="008B294F" w:rsidP="008B294F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4. ÁÓÑÀÄ ÒÀÒÂÀ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3A512" w14:textId="53F58043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731 688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08F97" w14:textId="058932D9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663 87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144A2" w14:textId="23FC2567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67 81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2DE35" w14:textId="2A15CC4E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90,7</w:t>
            </w:r>
          </w:p>
        </w:tc>
      </w:tr>
      <w:tr w:rsidR="008B294F" w:rsidRPr="009A1293" w14:paraId="15F5082A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1C0F7" w14:textId="77777777" w:rsidR="008B294F" w:rsidRPr="009A1293" w:rsidRDefault="008B294F" w:rsidP="008B294F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4.1.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Óëñûí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òýìäýãòèéí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õóðààìæ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474CF" w14:textId="6D5E2796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62 296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20211" w14:textId="3582738D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102 44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609FC" w14:textId="1EBAEB7B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-40 15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9F126" w14:textId="0D058D29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164,5</w:t>
            </w:r>
          </w:p>
        </w:tc>
      </w:tr>
      <w:tr w:rsidR="008B294F" w:rsidRPr="009A1293" w14:paraId="7BF8AE94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6E010" w14:textId="77777777" w:rsidR="008B294F" w:rsidRPr="009A1293" w:rsidRDefault="008B294F" w:rsidP="008B294F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4.2.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Àí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àãíàõ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çºâø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ºº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ðëèéí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õóðààìæ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EB77A" w14:textId="42F3D59F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1B249" w14:textId="6BF7432C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19B18" w14:textId="268E0B15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7DC3C" w14:textId="1E565499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</w:p>
        </w:tc>
      </w:tr>
      <w:tr w:rsidR="008B294F" w:rsidRPr="009A1293" w14:paraId="5A9B7F21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E5A3B" w14:textId="77777777" w:rsidR="008B294F" w:rsidRPr="009A1293" w:rsidRDefault="008B294F" w:rsidP="008B294F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4.3.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Àøèãò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ìàëòìàë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àøèãëàñíû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òºëáº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843A6" w14:textId="386A3F3E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83CAD" w14:textId="79D95C08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C9EFA" w14:textId="4F9DD22B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BA667" w14:textId="03114339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 </w:t>
            </w:r>
          </w:p>
        </w:tc>
      </w:tr>
      <w:tr w:rsidR="008B294F" w:rsidRPr="009A1293" w14:paraId="4D1ABBF5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8FA4B" w14:textId="77777777" w:rsidR="008B294F" w:rsidRPr="009A1293" w:rsidRDefault="008B294F" w:rsidP="008B294F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4.</w:t>
            </w:r>
            <w:proofErr w:type="gram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4.Ãàçðûí</w:t>
            </w:r>
            <w:proofErr w:type="gram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òºëáº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6D8E7" w14:textId="3F3D2424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343 76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BDE99" w14:textId="4E6E5DF6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372 71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774C4" w14:textId="525E833D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-28 94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74D3D" w14:textId="6986C62E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108,4</w:t>
            </w:r>
          </w:p>
        </w:tc>
      </w:tr>
      <w:tr w:rsidR="008B294F" w:rsidRPr="009A1293" w14:paraId="0627F3D2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97296" w14:textId="77777777" w:rsidR="008B294F" w:rsidRPr="009A1293" w:rsidRDefault="008B294F" w:rsidP="008B294F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4.</w:t>
            </w:r>
            <w:proofErr w:type="gram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5.Ðàøààí</w:t>
            </w:r>
            <w:proofErr w:type="gram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,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óñ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àøèãëàñíû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òºëáº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DA109" w14:textId="7A74EA59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60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7A71E" w14:textId="6954CDE5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17 20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3035D" w14:textId="3E720DB7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42 79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4DBFB" w14:textId="6115C087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28,7</w:t>
            </w:r>
          </w:p>
        </w:tc>
      </w:tr>
      <w:tr w:rsidR="008B294F" w:rsidRPr="009A1293" w14:paraId="5F0C194C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16547" w14:textId="77777777" w:rsidR="008B294F" w:rsidRPr="009A1293" w:rsidRDefault="008B294F" w:rsidP="008B294F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4.6.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Хог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хаягдлын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хураамж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73228" w14:textId="6C0F44F4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62 082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BE872" w14:textId="31545D7E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20 41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134EE" w14:textId="0FEF0842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41 66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86E4B" w14:textId="3F91BF7A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32,9</w:t>
            </w:r>
          </w:p>
        </w:tc>
      </w:tr>
      <w:tr w:rsidR="008B294F" w:rsidRPr="009A1293" w14:paraId="71468891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36195" w14:textId="77777777" w:rsidR="008B294F" w:rsidRPr="009A1293" w:rsidRDefault="008B294F" w:rsidP="008B294F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4.7.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Àøèãò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ìàëòìàëààñ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áóñàä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áàÿëàã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37D53" w14:textId="19F15B48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BBE16" w14:textId="676BA0A9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7F8CF" w14:textId="30812C13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0D41F" w14:textId="70F82607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</w:p>
        </w:tc>
      </w:tr>
      <w:tr w:rsidR="008B294F" w:rsidRPr="009A1293" w14:paraId="7A48986D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224AD" w14:textId="77777777" w:rsidR="008B294F" w:rsidRPr="009A1293" w:rsidRDefault="008B294F" w:rsidP="008B294F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4.8.Ò¿ãýýìýë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òàðõàöòàé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àøèãò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ìàëòìàë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5E062" w14:textId="41C292DC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203 548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DD9C8" w14:textId="7D4F7A6A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151 10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8A0C1" w14:textId="532CAD23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52 44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BD072" w14:textId="00C07BD8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74,2</w:t>
            </w:r>
          </w:p>
        </w:tc>
      </w:tr>
      <w:tr w:rsidR="008B294F" w:rsidRPr="009A1293" w14:paraId="058F283C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C86D5" w14:textId="77777777" w:rsidR="008B294F" w:rsidRPr="009A1293" w:rsidRDefault="008B294F" w:rsidP="008B294F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4.9.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Áóñàä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òºëáºð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õóðààìæ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D6F52" w14:textId="20A165A0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483BE" w14:textId="0DEEE345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ED987" w14:textId="0BDB23E0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BF126" w14:textId="0DEE2C63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 </w:t>
            </w:r>
          </w:p>
        </w:tc>
      </w:tr>
      <w:tr w:rsidR="008B294F" w:rsidRPr="009A1293" w14:paraId="456A806E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728B6" w14:textId="77777777" w:rsidR="008B294F" w:rsidRPr="009A1293" w:rsidRDefault="008B294F" w:rsidP="008B294F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   IV.ÒÀÒÂÀÐÛÍ ÁÓÑ ÎÐËÎÃ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1C0B0" w14:textId="275DF5CA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2 034 558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9C8FF" w14:textId="70C3CA9A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237 40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0CD27" w14:textId="1CE1EE7D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1 797 1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B4E60" w14:textId="2B864FF5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11,7</w:t>
            </w:r>
          </w:p>
        </w:tc>
      </w:tr>
      <w:tr w:rsidR="008B294F" w:rsidRPr="009A1293" w14:paraId="47BBE66E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DE7B6" w14:textId="77777777" w:rsidR="008B294F" w:rsidRPr="009A1293" w:rsidRDefault="008B294F" w:rsidP="008B294F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 1.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Ò¿ðýýñèéí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îðëîãî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EEC3C" w14:textId="1C4FF2E9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8 3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99FB3" w14:textId="5FA4CC5E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6 85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07111" w14:textId="6A619B7C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1 46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E6741" w14:textId="5F40EE1F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82,4</w:t>
            </w:r>
          </w:p>
        </w:tc>
      </w:tr>
      <w:tr w:rsidR="008B294F" w:rsidRPr="009A1293" w14:paraId="31AD9F97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3DE2F" w14:textId="77777777" w:rsidR="008B294F" w:rsidRPr="009A1293" w:rsidRDefault="008B294F" w:rsidP="008B294F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 2. Õ¿¿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òîðãóóëèéí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îðëîãî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F6AD7" w14:textId="568C05E2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808 713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2BC08" w14:textId="780B81B2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168 56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4578D" w14:textId="589BCFE2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640 15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F6B21" w14:textId="75E36C90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20,8</w:t>
            </w:r>
          </w:p>
        </w:tc>
      </w:tr>
      <w:tr w:rsidR="008B294F" w:rsidRPr="009A1293" w14:paraId="35DCAFFC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02C15" w14:textId="77777777" w:rsidR="008B294F" w:rsidRPr="009A1293" w:rsidRDefault="008B294F" w:rsidP="008B294F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 3.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Òàòâàðûí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áóñ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áóñàä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îðëîãî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825BB" w14:textId="23AC216D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50 188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C3367" w14:textId="7B26E50B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33 13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CC04C" w14:textId="5E4F8096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17 05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A0132" w14:textId="77C1FF77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66,0</w:t>
            </w:r>
          </w:p>
        </w:tc>
      </w:tr>
      <w:tr w:rsidR="008B294F" w:rsidRPr="009A1293" w14:paraId="6720DB66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821B3" w14:textId="77777777" w:rsidR="008B294F" w:rsidRPr="009A1293" w:rsidRDefault="008B294F" w:rsidP="008B294F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3.1.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Íýð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çààæ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àíãèëàãäààã¿é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îðëîãî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1B0FC" w14:textId="07F6895B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164 13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F8F2F" w14:textId="59522FBD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35 84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4DD88" w14:textId="778BA400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128 28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393FC" w14:textId="2E17FA1E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21,8</w:t>
            </w:r>
          </w:p>
        </w:tc>
      </w:tr>
      <w:tr w:rsidR="008B294F" w:rsidRPr="009A1293" w14:paraId="39225916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DC260" w14:textId="77777777" w:rsidR="008B294F" w:rsidRPr="009A1293" w:rsidRDefault="008B294F" w:rsidP="008B294F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3.2.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Òºñºâò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áàéãóóëëàãûí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ºº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ðèéí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îðëîãî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6DEE0" w14:textId="6D308EBC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44 47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116E8" w14:textId="1B675C1D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30 48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8B2D2" w14:textId="728F34ED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13 99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11BBF" w14:textId="26946A30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68,5</w:t>
            </w:r>
          </w:p>
        </w:tc>
      </w:tr>
      <w:tr w:rsidR="008B294F" w:rsidRPr="009A1293" w14:paraId="7B19231B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06DA4" w14:textId="77777777" w:rsidR="008B294F" w:rsidRPr="009A1293" w:rsidRDefault="008B294F" w:rsidP="008B294F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   V.ÕªÐªÍÃÈÉÍ ÎÐËÎÃ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B25CF" w14:textId="5B2A0CBA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1 005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67281" w14:textId="17F5268B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27 87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3A5E3" w14:textId="179F7B5F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977 12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FEC4D" w14:textId="059B3DA2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2,8</w:t>
            </w:r>
          </w:p>
        </w:tc>
      </w:tr>
      <w:tr w:rsidR="008B294F" w:rsidRPr="009A1293" w14:paraId="1702D918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4BA8C" w14:textId="77777777" w:rsidR="008B294F" w:rsidRPr="009A1293" w:rsidRDefault="008B294F" w:rsidP="008B294F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1. ¯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íäñýí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õºðºíã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º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áîðëóóëñíû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îðëîãî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54A86" w14:textId="7B4816E8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5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8E353" w14:textId="010F994C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20 4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5CF88" w14:textId="06157DAE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-15 4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748DC" w14:textId="1E95DDF6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408,8</w:t>
            </w:r>
          </w:p>
        </w:tc>
      </w:tr>
      <w:tr w:rsidR="008B294F" w:rsidRPr="009A1293" w14:paraId="5D0678D1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F37E5" w14:textId="77777777" w:rsidR="008B294F" w:rsidRPr="009A1293" w:rsidRDefault="008B294F" w:rsidP="008B294F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2.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Дуудлага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худалдааны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орлого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045A6" w14:textId="62A14DCC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1 000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CDC00" w14:textId="65630F6E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7 43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0DF04" w14:textId="40814D28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992 56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86F66" w14:textId="4CE8E998" w:rsidR="008B294F" w:rsidRPr="009A1293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>
              <w:rPr>
                <w:rFonts w:ascii="Times New Roman Mon" w:hAnsi="Times New Roman Mon"/>
                <w:sz w:val="16"/>
                <w:szCs w:val="16"/>
              </w:rPr>
              <w:t>0,7</w:t>
            </w:r>
          </w:p>
        </w:tc>
      </w:tr>
      <w:tr w:rsidR="002E42A9" w:rsidRPr="009A1293" w14:paraId="7D60E1A1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5BED1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24"/>
                <w:szCs w:val="24"/>
              </w:rPr>
            </w:pPr>
            <w:r w:rsidRPr="009A1293">
              <w:rPr>
                <w:rFonts w:ascii="Times New Roman Mon" w:eastAsia="Times New Roman" w:hAnsi="Times New Roman Mon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65069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24"/>
                <w:szCs w:val="24"/>
              </w:rPr>
            </w:pPr>
            <w:r w:rsidRPr="009A1293">
              <w:rPr>
                <w:rFonts w:ascii="Times New Roman Mon" w:eastAsia="Times New Roman" w:hAnsi="Times New Roman Mon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7A8FC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24"/>
                <w:szCs w:val="24"/>
              </w:rPr>
            </w:pPr>
            <w:r w:rsidRPr="009A1293">
              <w:rPr>
                <w:rFonts w:ascii="Times New Roman Mon" w:eastAsia="Times New Roman" w:hAnsi="Times New Roman Mon" w:cs="Arial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A810B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24"/>
                <w:szCs w:val="24"/>
              </w:rPr>
            </w:pPr>
            <w:r w:rsidRPr="009A1293">
              <w:rPr>
                <w:rFonts w:ascii="Times New Roman Mon" w:eastAsia="Times New Roman" w:hAnsi="Times New Roman Mon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5775D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24"/>
                <w:szCs w:val="24"/>
              </w:rPr>
            </w:pPr>
            <w:r w:rsidRPr="009A1293">
              <w:rPr>
                <w:rFonts w:ascii="Times New Roman Mon" w:eastAsia="Times New Roman" w:hAnsi="Times New Roman Mon" w:cs="Arial"/>
                <w:sz w:val="24"/>
                <w:szCs w:val="24"/>
              </w:rPr>
              <w:t> </w:t>
            </w:r>
          </w:p>
        </w:tc>
      </w:tr>
      <w:tr w:rsidR="002E42A9" w:rsidRPr="009A1293" w14:paraId="24F4CB1C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CDC32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24"/>
                <w:szCs w:val="24"/>
              </w:rPr>
            </w:pPr>
            <w:r w:rsidRPr="009A1293">
              <w:rPr>
                <w:rFonts w:ascii="Times New Roman Mon" w:eastAsia="Times New Roman" w:hAnsi="Times New Roman Mon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823A2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24"/>
                <w:szCs w:val="24"/>
              </w:rPr>
            </w:pPr>
            <w:r w:rsidRPr="009A1293">
              <w:rPr>
                <w:rFonts w:ascii="Times New Roman Mon" w:eastAsia="Times New Roman" w:hAnsi="Times New Roman Mon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BE3E7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24"/>
                <w:szCs w:val="24"/>
              </w:rPr>
            </w:pPr>
            <w:r w:rsidRPr="009A1293">
              <w:rPr>
                <w:rFonts w:ascii="Times New Roman Mon" w:eastAsia="Times New Roman" w:hAnsi="Times New Roman Mon" w:cs="Arial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2FDE5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24"/>
                <w:szCs w:val="24"/>
              </w:rPr>
            </w:pPr>
            <w:r w:rsidRPr="009A1293">
              <w:rPr>
                <w:rFonts w:ascii="Times New Roman Mon" w:eastAsia="Times New Roman" w:hAnsi="Times New Roman Mon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30006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24"/>
                <w:szCs w:val="24"/>
              </w:rPr>
            </w:pPr>
            <w:r w:rsidRPr="009A1293">
              <w:rPr>
                <w:rFonts w:ascii="Times New Roman Mon" w:eastAsia="Times New Roman" w:hAnsi="Times New Roman Mon" w:cs="Arial"/>
                <w:sz w:val="24"/>
                <w:szCs w:val="24"/>
              </w:rPr>
              <w:t> </w:t>
            </w:r>
          </w:p>
        </w:tc>
      </w:tr>
    </w:tbl>
    <w:p w14:paraId="7C4A85C2" w14:textId="77777777" w:rsidR="00F624CC" w:rsidRDefault="00F624CC" w:rsidP="009A1293">
      <w:pPr>
        <w:spacing w:after="0" w:line="360" w:lineRule="auto"/>
        <w:ind w:firstLine="720"/>
        <w:jc w:val="center"/>
        <w:rPr>
          <w:rFonts w:ascii="Times New Roman Mon" w:hAnsi="Times New Roman Mon" w:cs="Arial"/>
          <w:b/>
          <w:sz w:val="24"/>
          <w:szCs w:val="24"/>
          <w:lang w:val="mn-MN"/>
        </w:rPr>
      </w:pPr>
    </w:p>
    <w:p w14:paraId="3BF635B9" w14:textId="66C05A06" w:rsidR="00FA3DFD" w:rsidRPr="009A1293" w:rsidRDefault="00FA3DFD" w:rsidP="00F624CC">
      <w:pPr>
        <w:spacing w:after="0" w:line="360" w:lineRule="auto"/>
        <w:ind w:firstLine="720"/>
        <w:rPr>
          <w:rFonts w:ascii="Times New Roman Mon" w:hAnsi="Times New Roman Mon" w:cs="Arial"/>
          <w:b/>
          <w:sz w:val="24"/>
          <w:szCs w:val="24"/>
        </w:rPr>
      </w:pPr>
      <w:r w:rsidRPr="009A1293">
        <w:rPr>
          <w:rFonts w:ascii="Times New Roman Mon" w:hAnsi="Times New Roman Mon" w:cs="Arial"/>
          <w:b/>
          <w:sz w:val="24"/>
          <w:szCs w:val="24"/>
          <w:lang w:val="mn-MN"/>
        </w:rPr>
        <w:lastRenderedPageBreak/>
        <w:t>Төсвийн зарлагын талаар</w:t>
      </w:r>
      <w:r w:rsidRPr="009A1293">
        <w:rPr>
          <w:rFonts w:ascii="Times New Roman Mon" w:hAnsi="Times New Roman Mon" w:cs="Arial"/>
          <w:b/>
          <w:sz w:val="24"/>
          <w:szCs w:val="24"/>
        </w:rPr>
        <w:t>:</w:t>
      </w:r>
      <w:r w:rsidRPr="009A1293">
        <w:rPr>
          <w:rFonts w:ascii="Times New Roman Mon" w:hAnsi="Times New Roman Mon" w:cs="Arial"/>
          <w:b/>
          <w:sz w:val="24"/>
          <w:szCs w:val="24"/>
          <w:lang w:val="mn-MN"/>
        </w:rPr>
        <w:t xml:space="preserve"> /сая төгрөгөөр/</w:t>
      </w:r>
    </w:p>
    <w:p w14:paraId="1FE17FB1" w14:textId="17C9CF46" w:rsidR="002567C4" w:rsidRPr="009A1293" w:rsidRDefault="0053489E" w:rsidP="00AE4B9C">
      <w:pPr>
        <w:spacing w:after="0" w:line="360" w:lineRule="auto"/>
        <w:ind w:firstLine="720"/>
        <w:jc w:val="both"/>
        <w:rPr>
          <w:rFonts w:ascii="Times New Roman Mon" w:hAnsi="Times New Roman Mon" w:cs="Arial"/>
          <w:b/>
          <w:sz w:val="24"/>
          <w:szCs w:val="24"/>
        </w:rPr>
      </w:pPr>
      <w:r>
        <w:rPr>
          <w:rFonts w:ascii="Times New Roman Mon" w:hAnsi="Times New Roman Mon" w:cs="Arial"/>
          <w:sz w:val="24"/>
          <w:szCs w:val="24"/>
          <w:lang w:val="mn-MN"/>
        </w:rPr>
        <w:t>О</w:t>
      </w:r>
      <w:proofErr w:type="spellStart"/>
      <w:r w:rsidR="003F64C7" w:rsidRPr="009A1293">
        <w:rPr>
          <w:rFonts w:ascii="Times New Roman Mon" w:hAnsi="Times New Roman Mon" w:cs="Arial"/>
          <w:sz w:val="24"/>
          <w:szCs w:val="24"/>
        </w:rPr>
        <w:t>рон</w:t>
      </w:r>
      <w:proofErr w:type="spellEnd"/>
      <w:r w:rsidR="003F64C7" w:rsidRPr="009A1293">
        <w:rPr>
          <w:rFonts w:ascii="Times New Roman Mon" w:hAnsi="Times New Roman Mon" w:cs="Arial"/>
          <w:sz w:val="24"/>
          <w:szCs w:val="24"/>
        </w:rPr>
        <w:t xml:space="preserve"> </w:t>
      </w:r>
      <w:proofErr w:type="spellStart"/>
      <w:r w:rsidR="003F64C7" w:rsidRPr="009A1293">
        <w:rPr>
          <w:rFonts w:ascii="Times New Roman Mon" w:hAnsi="Times New Roman Mon" w:cs="Arial"/>
          <w:sz w:val="24"/>
          <w:szCs w:val="24"/>
        </w:rPr>
        <w:t>нутгийн</w:t>
      </w:r>
      <w:proofErr w:type="spellEnd"/>
      <w:r w:rsidR="003F64C7" w:rsidRPr="009A1293">
        <w:rPr>
          <w:rFonts w:ascii="Times New Roman Mon" w:hAnsi="Times New Roman Mon" w:cs="Arial"/>
          <w:sz w:val="24"/>
          <w:szCs w:val="24"/>
        </w:rPr>
        <w:t xml:space="preserve"> </w:t>
      </w:r>
      <w:proofErr w:type="spellStart"/>
      <w:r w:rsidR="003F64C7" w:rsidRPr="009A1293">
        <w:rPr>
          <w:rFonts w:ascii="Times New Roman Mon" w:hAnsi="Times New Roman Mon" w:cs="Arial"/>
          <w:sz w:val="24"/>
          <w:szCs w:val="24"/>
        </w:rPr>
        <w:t>төсв</w:t>
      </w:r>
      <w:proofErr w:type="spellEnd"/>
      <w:r w:rsidR="003F64C7" w:rsidRPr="009A1293">
        <w:rPr>
          <w:rFonts w:ascii="Times New Roman Mon" w:hAnsi="Times New Roman Mon" w:cs="Arial"/>
          <w:sz w:val="24"/>
          <w:szCs w:val="24"/>
          <w:lang w:val="mn-MN"/>
        </w:rPr>
        <w:t>өөс санхүүждэг</w:t>
      </w:r>
      <w:r w:rsidR="002D67FE" w:rsidRPr="009A1293">
        <w:rPr>
          <w:rFonts w:ascii="Times New Roman Mon" w:hAnsi="Times New Roman Mon" w:cs="Arial"/>
          <w:sz w:val="24"/>
          <w:szCs w:val="24"/>
          <w:lang w:val="mn-MN"/>
        </w:rPr>
        <w:t xml:space="preserve"> байгууллагуудад</w:t>
      </w:r>
      <w:r w:rsidR="003F64C7" w:rsidRPr="009A1293">
        <w:rPr>
          <w:rFonts w:ascii="Times New Roman Mon" w:hAnsi="Times New Roman Mon" w:cs="Arial"/>
          <w:sz w:val="24"/>
          <w:szCs w:val="24"/>
          <w:lang w:val="mn-MN"/>
        </w:rPr>
        <w:t xml:space="preserve"> </w:t>
      </w:r>
      <w:r w:rsidR="002567C4" w:rsidRPr="009A1293">
        <w:rPr>
          <w:rFonts w:ascii="Times New Roman Mon" w:hAnsi="Times New Roman Mon" w:cs="Arial"/>
          <w:sz w:val="24"/>
          <w:szCs w:val="24"/>
        </w:rPr>
        <w:t xml:space="preserve"> </w:t>
      </w:r>
      <w:r>
        <w:rPr>
          <w:rFonts w:ascii="Times New Roman Mon" w:hAnsi="Times New Roman Mon" w:cs="Arial"/>
          <w:sz w:val="24"/>
          <w:szCs w:val="24"/>
          <w:lang w:val="mn-MN"/>
        </w:rPr>
        <w:t>4900</w:t>
      </w:r>
      <w:r w:rsidR="00CF2569">
        <w:rPr>
          <w:rFonts w:ascii="Times New Roman Mon" w:hAnsi="Times New Roman Mon" w:cs="Arial"/>
          <w:sz w:val="24"/>
          <w:szCs w:val="24"/>
          <w:lang w:val="mn-MN"/>
        </w:rPr>
        <w:t>,2</w:t>
      </w:r>
      <w:r w:rsidR="002567C4" w:rsidRPr="009A1293">
        <w:rPr>
          <w:rFonts w:ascii="Times New Roman Mon" w:hAnsi="Times New Roman Mon" w:cs="Arial"/>
          <w:sz w:val="24"/>
          <w:szCs w:val="24"/>
        </w:rPr>
        <w:t xml:space="preserve"> </w:t>
      </w:r>
      <w:r w:rsidR="002D67FE" w:rsidRPr="009A1293">
        <w:rPr>
          <w:rFonts w:ascii="Times New Roman Mon" w:hAnsi="Times New Roman Mon" w:cs="Arial"/>
          <w:sz w:val="24"/>
          <w:szCs w:val="24"/>
          <w:lang w:val="mn-MN"/>
        </w:rPr>
        <w:t xml:space="preserve">сая төгрөг төлөвлөгдсөнөөс гүйцэтгэлээр </w:t>
      </w:r>
      <w:r>
        <w:rPr>
          <w:rFonts w:ascii="Times New Roman Mon" w:hAnsi="Times New Roman Mon" w:cs="Arial"/>
          <w:sz w:val="24"/>
          <w:szCs w:val="24"/>
          <w:lang w:val="mn-MN"/>
        </w:rPr>
        <w:t>2567,7</w:t>
      </w:r>
      <w:r w:rsidR="00256D57" w:rsidRPr="009A1293">
        <w:rPr>
          <w:rFonts w:ascii="Times New Roman Mon" w:hAnsi="Times New Roman Mon" w:cs="Arial"/>
          <w:sz w:val="24"/>
          <w:szCs w:val="24"/>
        </w:rPr>
        <w:t xml:space="preserve"> </w:t>
      </w:r>
      <w:r w:rsidR="002D67FE" w:rsidRPr="009A1293">
        <w:rPr>
          <w:rFonts w:ascii="Times New Roman Mon" w:hAnsi="Times New Roman Mon" w:cs="Arial"/>
          <w:sz w:val="24"/>
          <w:szCs w:val="24"/>
          <w:lang w:val="mn-MN"/>
        </w:rPr>
        <w:t>сая төгрөгийн</w:t>
      </w:r>
      <w:r w:rsidR="002D67FE" w:rsidRPr="009A1293">
        <w:rPr>
          <w:rFonts w:ascii="Times New Roman Mon" w:hAnsi="Times New Roman Mon" w:cs="Arial"/>
          <w:sz w:val="24"/>
          <w:szCs w:val="24"/>
        </w:rPr>
        <w:t xml:space="preserve"> </w:t>
      </w:r>
      <w:r w:rsidR="002D67FE" w:rsidRPr="009A1293">
        <w:rPr>
          <w:rFonts w:ascii="Times New Roman Mon" w:hAnsi="Times New Roman Mon" w:cs="Arial"/>
          <w:sz w:val="24"/>
          <w:szCs w:val="24"/>
          <w:lang w:val="mn-MN"/>
        </w:rPr>
        <w:t>зардлыг</w:t>
      </w:r>
      <w:r w:rsidR="002567C4" w:rsidRPr="009A1293">
        <w:rPr>
          <w:rFonts w:ascii="Times New Roman Mon" w:hAnsi="Times New Roman Mon" w:cs="Arial"/>
          <w:sz w:val="24"/>
          <w:szCs w:val="24"/>
        </w:rPr>
        <w:t xml:space="preserve"> </w:t>
      </w:r>
      <w:r w:rsidR="003F64C7" w:rsidRPr="009A1293">
        <w:rPr>
          <w:rFonts w:ascii="Times New Roman Mon" w:hAnsi="Times New Roman Mon" w:cs="Arial"/>
          <w:sz w:val="24"/>
          <w:szCs w:val="24"/>
          <w:lang w:val="mn-MN"/>
        </w:rPr>
        <w:t>санхүүжүүл</w:t>
      </w:r>
      <w:r w:rsidR="002D67FE" w:rsidRPr="009A1293">
        <w:rPr>
          <w:rFonts w:ascii="Times New Roman Mon" w:hAnsi="Times New Roman Mon" w:cs="Arial"/>
          <w:sz w:val="24"/>
          <w:szCs w:val="24"/>
          <w:lang w:val="mn-MN"/>
        </w:rPr>
        <w:t>ж төлөвлөгөөтэй харьцуулахад</w:t>
      </w:r>
      <w:r w:rsidR="00536D92" w:rsidRPr="009A1293">
        <w:rPr>
          <w:rFonts w:ascii="Times New Roman Mon" w:hAnsi="Times New Roman Mon" w:cs="Arial"/>
          <w:sz w:val="24"/>
          <w:szCs w:val="24"/>
        </w:rPr>
        <w:t xml:space="preserve"> 5</w:t>
      </w:r>
      <w:r w:rsidR="00CF2569">
        <w:rPr>
          <w:rFonts w:ascii="Times New Roman Mon" w:hAnsi="Times New Roman Mon" w:cs="Arial"/>
          <w:sz w:val="24"/>
          <w:szCs w:val="24"/>
          <w:lang w:val="mn-MN"/>
        </w:rPr>
        <w:t>2</w:t>
      </w:r>
      <w:r w:rsidR="009E4686">
        <w:rPr>
          <w:rFonts w:ascii="Times New Roman Mon" w:hAnsi="Times New Roman Mon" w:cs="Arial"/>
          <w:sz w:val="24"/>
          <w:szCs w:val="24"/>
          <w:lang w:val="mn-MN"/>
        </w:rPr>
        <w:t>,</w:t>
      </w:r>
      <w:r w:rsidR="00CF2569">
        <w:rPr>
          <w:rFonts w:ascii="Times New Roman Mon" w:hAnsi="Times New Roman Mon" w:cs="Arial"/>
          <w:sz w:val="24"/>
          <w:szCs w:val="24"/>
          <w:lang w:val="mn-MN"/>
        </w:rPr>
        <w:t>3</w:t>
      </w:r>
      <w:r w:rsidR="00536D92" w:rsidRPr="009A1293">
        <w:rPr>
          <w:rFonts w:ascii="Times New Roman Mon" w:hAnsi="Times New Roman Mon" w:cs="Arial"/>
          <w:sz w:val="24"/>
          <w:szCs w:val="24"/>
        </w:rPr>
        <w:t xml:space="preserve"> </w:t>
      </w:r>
      <w:r w:rsidR="002D67FE" w:rsidRPr="009A1293">
        <w:rPr>
          <w:rFonts w:ascii="Times New Roman Mon" w:hAnsi="Times New Roman Mon" w:cs="Arial"/>
          <w:sz w:val="24"/>
          <w:szCs w:val="24"/>
          <w:lang w:val="mn-MN"/>
        </w:rPr>
        <w:t>хувиар зарлагыг санхүүжүүлсэн байна</w:t>
      </w:r>
    </w:p>
    <w:p w14:paraId="64300613" w14:textId="6BCABBF4" w:rsidR="00E771E5" w:rsidRDefault="00321C53" w:rsidP="009A1293">
      <w:pPr>
        <w:spacing w:after="0" w:line="360" w:lineRule="auto"/>
        <w:jc w:val="both"/>
        <w:rPr>
          <w:rFonts w:ascii="Times New Roman Mon" w:hAnsi="Times New Roman Mon" w:cs="Arial"/>
          <w:noProof/>
          <w:sz w:val="24"/>
          <w:szCs w:val="24"/>
          <w:lang w:val="mn-MN"/>
        </w:rPr>
      </w:pPr>
      <w:r w:rsidRPr="009A1293">
        <w:rPr>
          <w:rFonts w:ascii="Times New Roman Mon" w:hAnsi="Times New Roman Mon" w:cs="Arial"/>
          <w:sz w:val="24"/>
          <w:szCs w:val="24"/>
          <w:lang w:val="mn-MN"/>
        </w:rPr>
        <w:t>Тусгай зориулалтын шилжүүлг</w:t>
      </w:r>
      <w:r w:rsidR="00CF2569">
        <w:rPr>
          <w:rFonts w:ascii="Times New Roman Mon" w:hAnsi="Times New Roman Mon" w:cs="Arial"/>
          <w:sz w:val="24"/>
          <w:szCs w:val="24"/>
          <w:lang w:val="mn-MN"/>
        </w:rPr>
        <w:t>ийн байгууллагуудад эрүүл мэндийн даатгалын сангаас төлөвлөгөөгөөр 53,1 сая төгрөг</w:t>
      </w:r>
      <w:r w:rsidR="00881EA2">
        <w:rPr>
          <w:rFonts w:ascii="Times New Roman Mon" w:hAnsi="Times New Roman Mon" w:cs="Arial"/>
          <w:sz w:val="24"/>
          <w:szCs w:val="24"/>
          <w:lang w:val="mn-MN"/>
        </w:rPr>
        <w:t>,</w:t>
      </w:r>
      <w:r w:rsidR="00CF2569">
        <w:rPr>
          <w:rFonts w:ascii="Times New Roman Mon" w:hAnsi="Times New Roman Mon" w:cs="Arial"/>
          <w:sz w:val="24"/>
          <w:szCs w:val="24"/>
          <w:lang w:val="mn-MN"/>
        </w:rPr>
        <w:t xml:space="preserve"> гүйцэтгэлээр 30,7 сая төгрө</w:t>
      </w:r>
      <w:r w:rsidR="00881EA2">
        <w:rPr>
          <w:rFonts w:ascii="Times New Roman Mon" w:hAnsi="Times New Roman Mon" w:cs="Arial"/>
          <w:sz w:val="24"/>
          <w:szCs w:val="24"/>
          <w:lang w:val="mn-MN"/>
        </w:rPr>
        <w:t>г буюу 57,8 хувь санхүүжилтийг олгосон. Тусгай зориулалтын шилжүүлгээс санхүүжих нь төлөвлөгөөгөөр 6608,4</w:t>
      </w:r>
      <w:r w:rsidR="00881EA2" w:rsidRPr="00881EA2">
        <w:rPr>
          <w:rFonts w:ascii="Times New Roman Mon" w:hAnsi="Times New Roman Mon" w:cs="Arial"/>
          <w:sz w:val="24"/>
          <w:szCs w:val="24"/>
          <w:lang w:val="mn-MN"/>
        </w:rPr>
        <w:t xml:space="preserve"> </w:t>
      </w:r>
      <w:r w:rsidR="00881EA2">
        <w:rPr>
          <w:rFonts w:ascii="Times New Roman Mon" w:hAnsi="Times New Roman Mon" w:cs="Arial"/>
          <w:sz w:val="24"/>
          <w:szCs w:val="24"/>
          <w:lang w:val="mn-MN"/>
        </w:rPr>
        <w:t>сая төгрөг, гүйцэтгэлээр 6608,4</w:t>
      </w:r>
      <w:r w:rsidR="00881EA2" w:rsidRPr="00881EA2">
        <w:rPr>
          <w:rFonts w:ascii="Times New Roman Mon" w:hAnsi="Times New Roman Mon" w:cs="Arial"/>
          <w:sz w:val="24"/>
          <w:szCs w:val="24"/>
          <w:lang w:val="mn-MN"/>
        </w:rPr>
        <w:t xml:space="preserve"> </w:t>
      </w:r>
      <w:r w:rsidR="00881EA2">
        <w:rPr>
          <w:rFonts w:ascii="Times New Roman Mon" w:hAnsi="Times New Roman Mon" w:cs="Arial"/>
          <w:sz w:val="24"/>
          <w:szCs w:val="24"/>
          <w:lang w:val="mn-MN"/>
        </w:rPr>
        <w:t xml:space="preserve">сая төгрөг буюу 100 хувь санхүүжилтийг олгосон. Аймгийн орон нутгийн төсвөөс санхүүжих нь  төлөвлөгөөгөөр </w:t>
      </w:r>
      <w:r w:rsidR="003534D6">
        <w:rPr>
          <w:rFonts w:ascii="Times New Roman Mon" w:hAnsi="Times New Roman Mon" w:cs="Arial"/>
          <w:sz w:val="24"/>
          <w:szCs w:val="24"/>
          <w:lang w:val="mn-MN"/>
        </w:rPr>
        <w:t>1476,0</w:t>
      </w:r>
      <w:r w:rsidR="00881EA2" w:rsidRPr="00881EA2">
        <w:rPr>
          <w:rFonts w:ascii="Times New Roman Mon" w:hAnsi="Times New Roman Mon" w:cs="Arial"/>
          <w:sz w:val="24"/>
          <w:szCs w:val="24"/>
          <w:lang w:val="mn-MN"/>
        </w:rPr>
        <w:t xml:space="preserve"> </w:t>
      </w:r>
      <w:r w:rsidR="00881EA2">
        <w:rPr>
          <w:rFonts w:ascii="Times New Roman Mon" w:hAnsi="Times New Roman Mon" w:cs="Arial"/>
          <w:sz w:val="24"/>
          <w:szCs w:val="24"/>
          <w:lang w:val="mn-MN"/>
        </w:rPr>
        <w:t xml:space="preserve">сая төгрөг, гүйцэтгэлээр </w:t>
      </w:r>
      <w:r w:rsidR="003534D6">
        <w:rPr>
          <w:rFonts w:ascii="Times New Roman Mon" w:hAnsi="Times New Roman Mon" w:cs="Arial"/>
          <w:sz w:val="24"/>
          <w:szCs w:val="24"/>
          <w:lang w:val="mn-MN"/>
        </w:rPr>
        <w:t>1016,6</w:t>
      </w:r>
      <w:r w:rsidR="00881EA2" w:rsidRPr="00881EA2">
        <w:rPr>
          <w:rFonts w:ascii="Times New Roman Mon" w:hAnsi="Times New Roman Mon" w:cs="Arial"/>
          <w:sz w:val="24"/>
          <w:szCs w:val="24"/>
          <w:lang w:val="mn-MN"/>
        </w:rPr>
        <w:t xml:space="preserve"> </w:t>
      </w:r>
      <w:r w:rsidR="00881EA2">
        <w:rPr>
          <w:rFonts w:ascii="Times New Roman Mon" w:hAnsi="Times New Roman Mon" w:cs="Arial"/>
          <w:sz w:val="24"/>
          <w:szCs w:val="24"/>
          <w:lang w:val="mn-MN"/>
        </w:rPr>
        <w:t xml:space="preserve">сая төгрөг буюу </w:t>
      </w:r>
      <w:r w:rsidR="003534D6">
        <w:rPr>
          <w:rFonts w:ascii="Times New Roman Mon" w:hAnsi="Times New Roman Mon" w:cs="Arial"/>
          <w:sz w:val="24"/>
          <w:szCs w:val="24"/>
          <w:lang w:val="mn-MN"/>
        </w:rPr>
        <w:t>68,8</w:t>
      </w:r>
      <w:r w:rsidR="00881EA2">
        <w:rPr>
          <w:rFonts w:ascii="Times New Roman Mon" w:hAnsi="Times New Roman Mon" w:cs="Arial"/>
          <w:sz w:val="24"/>
          <w:szCs w:val="24"/>
          <w:lang w:val="mn-MN"/>
        </w:rPr>
        <w:t xml:space="preserve"> хувь санхүүжилтийг</w:t>
      </w:r>
      <w:r w:rsidR="000C703A">
        <w:rPr>
          <w:rFonts w:ascii="Times New Roman Mon" w:hAnsi="Times New Roman Mon" w:cs="Arial"/>
          <w:sz w:val="24"/>
          <w:szCs w:val="24"/>
          <w:lang w:val="mn-MN"/>
        </w:rPr>
        <w:t xml:space="preserve"> тус тус</w:t>
      </w:r>
      <w:r w:rsidR="00881EA2">
        <w:rPr>
          <w:rFonts w:ascii="Times New Roman Mon" w:hAnsi="Times New Roman Mon" w:cs="Arial"/>
          <w:sz w:val="24"/>
          <w:szCs w:val="24"/>
          <w:lang w:val="mn-MN"/>
        </w:rPr>
        <w:t xml:space="preserve"> олгосон</w:t>
      </w:r>
      <w:r w:rsidR="003534D6">
        <w:rPr>
          <w:rFonts w:ascii="Times New Roman Mon" w:hAnsi="Times New Roman Mon" w:cs="Arial"/>
          <w:sz w:val="24"/>
          <w:szCs w:val="24"/>
          <w:lang w:val="mn-MN"/>
        </w:rPr>
        <w:t>.</w:t>
      </w:r>
    </w:p>
    <w:p w14:paraId="20696193" w14:textId="1532B6F5" w:rsidR="004A0C3C" w:rsidRDefault="004A0C3C" w:rsidP="009A1293">
      <w:pPr>
        <w:spacing w:after="0" w:line="360" w:lineRule="auto"/>
        <w:jc w:val="both"/>
        <w:rPr>
          <w:rFonts w:ascii="Times New Roman Mon" w:hAnsi="Times New Roman Mon" w:cs="Arial"/>
          <w:noProof/>
          <w:sz w:val="24"/>
          <w:szCs w:val="24"/>
          <w:lang w:val="mn-MN"/>
        </w:rPr>
      </w:pPr>
      <w:r w:rsidRPr="004A0C3C">
        <w:rPr>
          <w:rFonts w:ascii="Times New Roman Mon" w:hAnsi="Times New Roman Mon" w:cs="Arial"/>
          <w:noProof/>
          <w:sz w:val="24"/>
          <w:szCs w:val="24"/>
          <w:lang w:val="mn-MN"/>
        </w:rPr>
        <w:drawing>
          <wp:inline distT="0" distB="0" distL="0" distR="0" wp14:anchorId="174D07DF" wp14:editId="4D8144F2">
            <wp:extent cx="6151880" cy="40386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1A46D" w14:textId="352DD81E" w:rsidR="004F2F92" w:rsidRPr="004F2F92" w:rsidRDefault="004F2F92" w:rsidP="004F2F92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14:paraId="3AC8CDAB" w14:textId="4486D9A2" w:rsidR="004F2F92" w:rsidRPr="004F2F92" w:rsidRDefault="004F2F92" w:rsidP="004F2F92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14:paraId="1A9455E8" w14:textId="032E5A07" w:rsidR="004F2F92" w:rsidRDefault="004F2F92" w:rsidP="004F2F92">
      <w:pPr>
        <w:rPr>
          <w:rFonts w:ascii="Times New Roman Mon" w:hAnsi="Times New Roman Mon" w:cs="Arial"/>
          <w:noProof/>
          <w:sz w:val="24"/>
          <w:szCs w:val="24"/>
          <w:lang w:val="mn-MN"/>
        </w:rPr>
      </w:pPr>
      <w:r>
        <w:rPr>
          <w:rFonts w:ascii="Times New Roman Mon" w:hAnsi="Times New Roman Mon" w:cs="Arial"/>
          <w:noProof/>
          <w:sz w:val="24"/>
          <w:szCs w:val="24"/>
          <w:lang w:val="mn-MN"/>
        </w:rPr>
        <w:t>Цалин хөлс, нэмэгдэл урамшууллын зардлаас гүйцэтгэлээр 5303,4 сая төгрөг, байр ашиглалттай холбоотой тогтмол зардлаас гүйцэтгэлээр 1275,1</w:t>
      </w:r>
      <w:r w:rsidRPr="004F2F92">
        <w:rPr>
          <w:rFonts w:ascii="Times New Roman Mon" w:hAnsi="Times New Roman Mon" w:cs="Arial"/>
          <w:noProof/>
          <w:sz w:val="24"/>
          <w:szCs w:val="24"/>
          <w:lang w:val="mn-MN"/>
        </w:rPr>
        <w:t xml:space="preserve"> </w:t>
      </w:r>
      <w:r>
        <w:rPr>
          <w:rFonts w:ascii="Times New Roman Mon" w:hAnsi="Times New Roman Mon" w:cs="Arial"/>
          <w:noProof/>
          <w:sz w:val="24"/>
          <w:szCs w:val="24"/>
          <w:lang w:val="mn-MN"/>
        </w:rPr>
        <w:t>сая төгрөг, норматив зардлаас гүйцэтгэлээр 37,2</w:t>
      </w:r>
      <w:r w:rsidRPr="004F2F92">
        <w:rPr>
          <w:rFonts w:ascii="Times New Roman Mon" w:hAnsi="Times New Roman Mon" w:cs="Arial"/>
          <w:noProof/>
          <w:sz w:val="24"/>
          <w:szCs w:val="24"/>
          <w:lang w:val="mn-MN"/>
        </w:rPr>
        <w:t xml:space="preserve"> </w:t>
      </w:r>
      <w:r>
        <w:rPr>
          <w:rFonts w:ascii="Times New Roman Mon" w:hAnsi="Times New Roman Mon" w:cs="Arial"/>
          <w:noProof/>
          <w:sz w:val="24"/>
          <w:szCs w:val="24"/>
          <w:lang w:val="mn-MN"/>
        </w:rPr>
        <w:t>сая төгрөг, эд хогшил урсгал засварын зардлаас гүйцэтгэлээр 15,5 сая төгрөг, хөрөнгийн зардлаас гүйцэтгэлээр 297,2</w:t>
      </w:r>
      <w:r w:rsidRPr="004F2F92">
        <w:rPr>
          <w:rFonts w:ascii="Times New Roman Mon" w:hAnsi="Times New Roman Mon" w:cs="Arial"/>
          <w:noProof/>
          <w:sz w:val="24"/>
          <w:szCs w:val="24"/>
          <w:lang w:val="mn-MN"/>
        </w:rPr>
        <w:t xml:space="preserve"> </w:t>
      </w:r>
      <w:r>
        <w:rPr>
          <w:rFonts w:ascii="Times New Roman Mon" w:hAnsi="Times New Roman Mon" w:cs="Arial"/>
          <w:noProof/>
          <w:sz w:val="24"/>
          <w:szCs w:val="24"/>
          <w:lang w:val="mn-MN"/>
        </w:rPr>
        <w:t>сая төгрөг нийт 6928,4 сая төгрөгний зардал гарсан.</w:t>
      </w:r>
    </w:p>
    <w:p w14:paraId="045804C1" w14:textId="5C4F3D9C" w:rsidR="004F2F92" w:rsidRDefault="004F2F92" w:rsidP="004F2F92">
      <w:pPr>
        <w:rPr>
          <w:rFonts w:ascii="Times New Roman Mon" w:hAnsi="Times New Roman Mon" w:cs="Arial"/>
          <w:noProof/>
          <w:sz w:val="24"/>
          <w:szCs w:val="24"/>
          <w:lang w:val="mn-MN"/>
        </w:rPr>
      </w:pPr>
    </w:p>
    <w:p w14:paraId="66FB793D" w14:textId="77777777" w:rsidR="00F624CC" w:rsidRDefault="00F624CC" w:rsidP="004F2F92">
      <w:pPr>
        <w:rPr>
          <w:rFonts w:ascii="Times New Roman Mon" w:hAnsi="Times New Roman Mon" w:cs="Arial"/>
          <w:noProof/>
          <w:sz w:val="24"/>
          <w:szCs w:val="24"/>
          <w:lang w:val="mn-MN"/>
        </w:rPr>
      </w:pPr>
    </w:p>
    <w:p w14:paraId="43FECB9E" w14:textId="4B9EE784" w:rsidR="00D90DEE" w:rsidRDefault="00D90DEE" w:rsidP="00D90DEE">
      <w:pPr>
        <w:jc w:val="center"/>
        <w:rPr>
          <w:rFonts w:ascii="Times New Roman Mon" w:hAnsi="Times New Roman Mon" w:cs="Arial"/>
          <w:noProof/>
          <w:sz w:val="20"/>
          <w:szCs w:val="20"/>
          <w:lang w:val="mn-MN"/>
        </w:rPr>
      </w:pPr>
      <w:r w:rsidRPr="00D90DEE">
        <w:rPr>
          <w:rFonts w:ascii="Times New Roman Mon" w:hAnsi="Times New Roman Mon" w:cs="Arial"/>
          <w:noProof/>
          <w:sz w:val="20"/>
          <w:szCs w:val="20"/>
          <w:lang w:val="mn-MN"/>
        </w:rPr>
        <w:lastRenderedPageBreak/>
        <w:t>ОРОН НУТГИЙН ТӨСВИЙН ЗАРДЛЫН 2-Р САРЫН ГҮЙЦЭТГЭЛИЙН МЭДЭЭ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440"/>
        <w:gridCol w:w="4840"/>
        <w:gridCol w:w="1420"/>
        <w:gridCol w:w="1420"/>
        <w:gridCol w:w="1540"/>
      </w:tblGrid>
      <w:tr w:rsidR="003902D8" w:rsidRPr="003902D8" w14:paraId="035F932B" w14:textId="77777777" w:rsidTr="003902D8">
        <w:trPr>
          <w:trHeight w:val="21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DDCC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№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A2E5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Байгууллагын нэр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EA9E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Орон нутгийн суурь төсөв</w:t>
            </w:r>
          </w:p>
        </w:tc>
      </w:tr>
      <w:tr w:rsidR="003902D8" w:rsidRPr="003902D8" w14:paraId="60CA9532" w14:textId="77777777" w:rsidTr="003902D8">
        <w:trPr>
          <w:trHeight w:val="21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99BD" w14:textId="77777777" w:rsidR="003902D8" w:rsidRPr="003902D8" w:rsidRDefault="003902D8" w:rsidP="003902D8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9538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Зориулал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499B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төлөвлөгөө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84FD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гүйцэтгэ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DB43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зөрүү</w:t>
            </w:r>
          </w:p>
        </w:tc>
      </w:tr>
      <w:tr w:rsidR="003902D8" w:rsidRPr="003902D8" w14:paraId="01FD061E" w14:textId="77777777" w:rsidTr="003902D8">
        <w:trPr>
          <w:trHeight w:val="210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A82AB" w14:textId="77777777" w:rsidR="003902D8" w:rsidRPr="003902D8" w:rsidRDefault="003902D8" w:rsidP="003902D8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Мөнгөн хөрөнгийн эхний /эцсийн/ үлдэгдэ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BC5A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A78E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67109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CAC7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91328,9</w:t>
            </w:r>
          </w:p>
        </w:tc>
      </w:tr>
      <w:tr w:rsidR="003902D8" w:rsidRPr="003902D8" w14:paraId="6B89C728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6DDC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7D45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>II.  НИЙТ ЗАРЛАГЫН ДҮ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A392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490023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FA45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567746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0800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2332487,1</w:t>
            </w:r>
          </w:p>
        </w:tc>
      </w:tr>
      <w:tr w:rsidR="003902D8" w:rsidRPr="003902D8" w14:paraId="4BDAC8BA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3D99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D7FE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>IV. УРСГАЛ ЗАРДЛЫН ДҮ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1B11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4086145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3550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567746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2B9D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518398,8</w:t>
            </w:r>
          </w:p>
        </w:tc>
      </w:tr>
      <w:tr w:rsidR="003902D8" w:rsidRPr="003902D8" w14:paraId="17D39371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653C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6438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Бараа, үйлчилгээний зард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A5BD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4031596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24FF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54650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FC3E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485094,7</w:t>
            </w:r>
          </w:p>
        </w:tc>
      </w:tr>
      <w:tr w:rsidR="003902D8" w:rsidRPr="003902D8" w14:paraId="0261C95D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2361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0518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Цалин, хєлс болон нэмэгдэл урамши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6725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92707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F958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634479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6509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292590,9</w:t>
            </w:r>
          </w:p>
        </w:tc>
      </w:tr>
      <w:tr w:rsidR="003902D8" w:rsidRPr="003902D8" w14:paraId="056C0056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A602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A7E4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Үндсэн цали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CED7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608614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CF11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427659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AB85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80955,3</w:t>
            </w:r>
          </w:p>
        </w:tc>
      </w:tr>
      <w:tr w:rsidR="003902D8" w:rsidRPr="003902D8" w14:paraId="62342EEB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8FC1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8E8B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Нэмэгдэ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4382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81504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CA56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9759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25AC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83912,0</w:t>
            </w:r>
          </w:p>
        </w:tc>
      </w:tr>
      <w:tr w:rsidR="003902D8" w:rsidRPr="003902D8" w14:paraId="2EEC2C2D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DBE5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9099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Унаа хоолны хөнгөлөл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FE19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48381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C79F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376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DDA1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4615,5</w:t>
            </w:r>
          </w:p>
        </w:tc>
      </w:tr>
      <w:tr w:rsidR="003902D8" w:rsidRPr="003902D8" w14:paraId="1231EBCD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8726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9D9C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Урамшуул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5D96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8469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1D41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543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37AF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3031,7</w:t>
            </w:r>
          </w:p>
        </w:tc>
      </w:tr>
      <w:tr w:rsidR="003902D8" w:rsidRPr="003902D8" w14:paraId="66EE0F85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C5EF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1D9D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Гэрээт ажлын цали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0E4A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60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0931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50023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949C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0076,4</w:t>
            </w:r>
          </w:p>
        </w:tc>
      </w:tr>
      <w:tr w:rsidR="003902D8" w:rsidRPr="003902D8" w14:paraId="6A1D3BE9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3C0E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BDA7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Ажил олгогчоос тєлєх НДШ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7DF7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6131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65D1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76992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CAC8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84323,8</w:t>
            </w:r>
          </w:p>
        </w:tc>
      </w:tr>
      <w:tr w:rsidR="003902D8" w:rsidRPr="003902D8" w14:paraId="6F740A57" w14:textId="77777777" w:rsidTr="003902D8">
        <w:trPr>
          <w:trHeight w:val="1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5127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1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3A83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Тэтгэврийн даатг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5217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8424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ED0F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2689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4056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57345,6</w:t>
            </w:r>
          </w:p>
        </w:tc>
      </w:tr>
      <w:tr w:rsidR="003902D8" w:rsidRPr="003902D8" w14:paraId="003A35BC" w14:textId="77777777" w:rsidTr="003902D8">
        <w:trPr>
          <w:trHeight w:val="1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A969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FA15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Тэтгэмжийн даатг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E8C4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9057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B231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265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FFE8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6405,3</w:t>
            </w:r>
          </w:p>
        </w:tc>
      </w:tr>
      <w:tr w:rsidR="003902D8" w:rsidRPr="003902D8" w14:paraId="7471A3E0" w14:textId="77777777" w:rsidTr="003902D8">
        <w:trPr>
          <w:trHeight w:val="1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2797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1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B1D6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ҮОМШ євчний даатг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28C6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539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F916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024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B3EF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5143,2</w:t>
            </w:r>
          </w:p>
        </w:tc>
      </w:tr>
      <w:tr w:rsidR="003902D8" w:rsidRPr="003902D8" w14:paraId="46F3F40A" w14:textId="77777777" w:rsidTr="003902D8">
        <w:trPr>
          <w:trHeight w:val="1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B03A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1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719E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Ажилгүйдлийн даатг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9E5A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453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C861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819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D116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715,4</w:t>
            </w:r>
          </w:p>
        </w:tc>
      </w:tr>
      <w:tr w:rsidR="003902D8" w:rsidRPr="003902D8" w14:paraId="25F0ABD8" w14:textId="77777777" w:rsidTr="003902D8">
        <w:trPr>
          <w:trHeight w:val="1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F336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1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0E58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ЭМД-ийн даатг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3ADB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809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CB2F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4377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ABEE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3714,3</w:t>
            </w:r>
          </w:p>
        </w:tc>
      </w:tr>
      <w:tr w:rsidR="003902D8" w:rsidRPr="003902D8" w14:paraId="67401C5F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43E7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1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C4DE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Байр ашиглалттай холбоотой тогтмол зард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4B38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57633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83A1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9990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7A9F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76431,3</w:t>
            </w:r>
          </w:p>
        </w:tc>
      </w:tr>
      <w:tr w:rsidR="003902D8" w:rsidRPr="003902D8" w14:paraId="2B489C81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5708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1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A4AC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Гэрэл цахилга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415D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985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4F52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442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E204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5429,6</w:t>
            </w:r>
          </w:p>
        </w:tc>
      </w:tr>
      <w:tr w:rsidR="003902D8" w:rsidRPr="003902D8" w14:paraId="1E26E3AB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CDAB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1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D391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Түлш, халаал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2F39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50650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9DD6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45949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E599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60551,2</w:t>
            </w:r>
          </w:p>
        </w:tc>
      </w:tr>
      <w:tr w:rsidR="003902D8" w:rsidRPr="003902D8" w14:paraId="3A212002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DCBB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1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C1F4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Цэвэр, бохир у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AD8C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412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89A9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367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DBE7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0450,5</w:t>
            </w:r>
          </w:p>
        </w:tc>
      </w:tr>
      <w:tr w:rsidR="003902D8" w:rsidRPr="003902D8" w14:paraId="4FA5453F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C691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2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7A59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Байрны түрээ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81B9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586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6470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586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C214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3902D8" w:rsidRPr="003902D8" w14:paraId="58287595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5369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2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AE99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Хангамж, бараа материалын зард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FA0D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4902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8FBA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503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A596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13989,1</w:t>
            </w:r>
          </w:p>
        </w:tc>
      </w:tr>
      <w:tr w:rsidR="003902D8" w:rsidRPr="003902D8" w14:paraId="29D983ED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CC58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2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FF13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Бичиг хэрэ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2ABB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9085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35EE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5586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B7D0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3272,4</w:t>
            </w:r>
          </w:p>
        </w:tc>
      </w:tr>
      <w:tr w:rsidR="003902D8" w:rsidRPr="003902D8" w14:paraId="5CB689A3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DB04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D99B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Тээвэр (шатахуу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EF24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70868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1E21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063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C0F7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60234,9</w:t>
            </w:r>
          </w:p>
        </w:tc>
      </w:tr>
      <w:tr w:rsidR="003902D8" w:rsidRPr="003902D8" w14:paraId="6AF9626A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1E1C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2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0797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Шуудан, холбоо интернэтийн төлбө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0985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513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E8BE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4307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880E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0825,3</w:t>
            </w:r>
          </w:p>
        </w:tc>
      </w:tr>
      <w:tr w:rsidR="003902D8" w:rsidRPr="003902D8" w14:paraId="641DF1AA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7AD5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2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472B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Ном, хэвлэл ава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3E53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8618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B9D0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17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3B3A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7443,0</w:t>
            </w:r>
          </w:p>
        </w:tc>
      </w:tr>
      <w:tr w:rsidR="003902D8" w:rsidRPr="003902D8" w14:paraId="703C7F36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FF8A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2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49D8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Хог хаягдал устгах, ариутгал, цэвэрлэгэ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AEEC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6713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6A34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17E4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6713,4</w:t>
            </w:r>
          </w:p>
        </w:tc>
      </w:tr>
      <w:tr w:rsidR="003902D8" w:rsidRPr="003902D8" w14:paraId="170E0837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1E58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2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0D2F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Бага үнэтэй, түргэн элэгдэх зүйл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772C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86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CE8B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33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7234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5273,3</w:t>
            </w:r>
          </w:p>
        </w:tc>
      </w:tr>
      <w:tr w:rsidR="003902D8" w:rsidRPr="003902D8" w14:paraId="1D8A84F6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D8DC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2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3035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Нормативт зард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5B9D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7936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6157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43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0F22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27497,8</w:t>
            </w:r>
          </w:p>
        </w:tc>
      </w:tr>
      <w:tr w:rsidR="003902D8" w:rsidRPr="003902D8" w14:paraId="41C83E6D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A3B6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2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6EDC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 Э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BD6C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A75C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4712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25000,0</w:t>
            </w:r>
          </w:p>
        </w:tc>
      </w:tr>
      <w:tr w:rsidR="003902D8" w:rsidRPr="003902D8" w14:paraId="6CED04AF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C0FA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3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12E9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 Хоо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312F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CF48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FD0F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3902D8" w:rsidRPr="003902D8" w14:paraId="79201526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9E6A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3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37A0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 Нормын хувцас, зєєлєн эдлэ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DD46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936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B2B3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43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68ED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2497,8</w:t>
            </w:r>
          </w:p>
        </w:tc>
      </w:tr>
      <w:tr w:rsidR="003902D8" w:rsidRPr="003902D8" w14:paraId="6F9628B1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56D4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3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DEF4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Эд хогшил, урсгал засварын зард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0B9B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57624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38C3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677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69A2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50848,9</w:t>
            </w:r>
          </w:p>
        </w:tc>
      </w:tr>
      <w:tr w:rsidR="003902D8" w:rsidRPr="003902D8" w14:paraId="50E4C13D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FB06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3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F52A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Багаж техник,хэрэгсэ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19F6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3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B3B5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87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E937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1128,7</w:t>
            </w:r>
          </w:p>
        </w:tc>
      </w:tr>
      <w:tr w:rsidR="003902D8" w:rsidRPr="003902D8" w14:paraId="3A7661F1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2E54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3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3F4F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Тавил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77AA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6929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96E9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66E7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6929,2</w:t>
            </w:r>
          </w:p>
        </w:tc>
      </w:tr>
      <w:tr w:rsidR="003902D8" w:rsidRPr="003902D8" w14:paraId="4FABC24A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32F7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3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1474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Хөдөлмөр хамгааллын хэрэгсэ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A778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6DD9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1413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3902D8" w:rsidRPr="003902D8" w14:paraId="3813F48D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833A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3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0297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Урсгал засва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2F5F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7695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4B85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490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F878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22791,0</w:t>
            </w:r>
          </w:p>
        </w:tc>
      </w:tr>
      <w:tr w:rsidR="003902D8" w:rsidRPr="003902D8" w14:paraId="520DB6C2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A0B5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3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37A3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Томилолт зочны зард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5A09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948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BB60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002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1CE1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29462,6</w:t>
            </w:r>
          </w:p>
        </w:tc>
      </w:tr>
      <w:tr w:rsidR="003902D8" w:rsidRPr="003902D8" w14:paraId="0D4F1E0D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1434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3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0608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Гадаад албан томилол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0D31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D1B1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3250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3902D8" w:rsidRPr="003902D8" w14:paraId="3BD0CAE3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9D49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3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B4B6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Дотоод албан томилол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96FC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614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3ED5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86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1976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22288,4</w:t>
            </w:r>
          </w:p>
        </w:tc>
      </w:tr>
      <w:tr w:rsidR="003902D8" w:rsidRPr="003902D8" w14:paraId="290BA1E0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4C97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4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2CCC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Зочин төлөөлөгч хүлээн ава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7630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3333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CE61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615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28E5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7174,2</w:t>
            </w:r>
          </w:p>
        </w:tc>
      </w:tr>
      <w:tr w:rsidR="003902D8" w:rsidRPr="003902D8" w14:paraId="790620A7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C932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4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4D31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Бусдаар гүйцэтгїїлсэн ажил, үйлчилгээний төлбөр хураам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3C53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87699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08BB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4759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B9D5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629405,8</w:t>
            </w:r>
          </w:p>
        </w:tc>
      </w:tr>
      <w:tr w:rsidR="003902D8" w:rsidRPr="003902D8" w14:paraId="26502E86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A5AB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4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8CD5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Бусдаар гүйцэтгїїлсэн ажил, үйлчилгээний төлбөр хураам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76A8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847121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FC79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3932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87F3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607800,0</w:t>
            </w:r>
          </w:p>
        </w:tc>
      </w:tr>
      <w:tr w:rsidR="003902D8" w:rsidRPr="003902D8" w14:paraId="7D25A947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9BD3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4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E2FD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Аудит, баталгаажуулалт, зэрэглэл тогтоо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EF22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120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C27E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5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3F22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8709,1</w:t>
            </w:r>
          </w:p>
        </w:tc>
      </w:tr>
      <w:tr w:rsidR="003902D8" w:rsidRPr="003902D8" w14:paraId="32B1CF85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1642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4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B96C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Даатгалын үйлчилгэ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16BC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902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1479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2832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9026,9</w:t>
            </w:r>
          </w:p>
        </w:tc>
      </w:tr>
      <w:tr w:rsidR="003902D8" w:rsidRPr="003902D8" w14:paraId="0BE29684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F47C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4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2AB6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Тээврийн хэрэгслийн татва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7703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816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8155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5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9284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2266,2</w:t>
            </w:r>
          </w:p>
        </w:tc>
      </w:tr>
      <w:tr w:rsidR="003902D8" w:rsidRPr="003902D8" w14:paraId="79FC9333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0126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4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D550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Тээврийн хэрэгслийн оношилго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34FB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4487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4FA3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402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DA82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465,7</w:t>
            </w:r>
          </w:p>
        </w:tc>
      </w:tr>
      <w:tr w:rsidR="003902D8" w:rsidRPr="003902D8" w14:paraId="3ABD75B6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13E5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4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2882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 Мэдээлэл технологийн үйлчилгэ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E7C8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B482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9254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200,0</w:t>
            </w:r>
          </w:p>
        </w:tc>
      </w:tr>
      <w:tr w:rsidR="003902D8" w:rsidRPr="003902D8" w14:paraId="21FE618F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8EC0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4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281A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 Газрын тєлбє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4ACE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93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A71D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DB0E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937,9</w:t>
            </w:r>
          </w:p>
        </w:tc>
      </w:tr>
      <w:tr w:rsidR="003902D8" w:rsidRPr="003902D8" w14:paraId="705DE588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6AA4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4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D830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 Банкны үйлчилгээний хураам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95A2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4CC9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61E9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3902D8" w:rsidRPr="003902D8" w14:paraId="4D06CB1D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93F5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5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FA17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 Улсын мэдээллийн маягт хэвлэх, бэлтгэ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2743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0631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38E6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3902D8" w:rsidRPr="003902D8" w14:paraId="33F9EEA7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F62C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5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2B944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Бараа үйлчилгээний бусад зард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6A40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1579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FF87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5254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B5A3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80544,5</w:t>
            </w:r>
          </w:p>
        </w:tc>
      </w:tr>
      <w:tr w:rsidR="003902D8" w:rsidRPr="003902D8" w14:paraId="2EDB2725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5E9A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5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AFCED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Бараа үйлчилгээний бусад зард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1F23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9791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521D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388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F88E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63911,4</w:t>
            </w:r>
          </w:p>
        </w:tc>
      </w:tr>
      <w:tr w:rsidR="003902D8" w:rsidRPr="003902D8" w14:paraId="3FBE0E34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7BD4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5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02F22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Хичээл үйлдвэрлэлийн дадлага хий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1141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788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C5A6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37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65BE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6510,1</w:t>
            </w:r>
          </w:p>
        </w:tc>
      </w:tr>
      <w:tr w:rsidR="003902D8" w:rsidRPr="003902D8" w14:paraId="07EBD10E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B52F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5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AB32D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Татаа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9CCA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CA3F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BD10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3902D8" w:rsidRPr="003902D8" w14:paraId="25B7A062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A913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5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6376F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Төрийн өмчийн байгууллагад олгох татаа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8F24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2E8B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7BDD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3902D8" w:rsidRPr="003902D8" w14:paraId="20E0CC79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93F0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5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82AD8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Хувийн хэвшлийн байгууллагад олгох татаа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4CFA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E89C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A80C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3902D8" w:rsidRPr="003902D8" w14:paraId="1F8A9D04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F806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lastRenderedPageBreak/>
              <w:t>5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7F59F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Урсгал шилжүүлэ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768F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5454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FC59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1245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EF92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33304,1</w:t>
            </w:r>
          </w:p>
        </w:tc>
      </w:tr>
      <w:tr w:rsidR="003902D8" w:rsidRPr="003902D8" w14:paraId="73E6526A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684A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5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B9D73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Засгийн газрын дотоод шилжүүлэ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11F4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9AEE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5569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3902D8" w:rsidRPr="003902D8" w14:paraId="18AD7E17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B254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5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A35A0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Нийгмийн халамжийн тэтгэвэр тэтгэм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37A8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006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FDAD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006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A0ED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3902D8" w:rsidRPr="003902D8" w14:paraId="2EF3B4DD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F19A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6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37218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Төрөөс иргэдэд олгох тэтгэмж урамшуул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D1B1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5E5F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5215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3902D8" w:rsidRPr="003902D8" w14:paraId="6960CA7D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55D4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6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9429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Ээлжийн амралтаар нутаг явах унааны хөнгөлөл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C32F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B732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B9D3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3902D8" w:rsidRPr="003902D8" w14:paraId="2EDB5B24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FA8C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6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9E3C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Тэтгэвэрт гарахад олгох нэг удаагийн мөнгөн тэтгэм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2151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428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D8C5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EE2F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4286,0</w:t>
            </w:r>
          </w:p>
        </w:tc>
      </w:tr>
      <w:tr w:rsidR="003902D8" w:rsidRPr="003902D8" w14:paraId="1DED49A3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344B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6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EE46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Хөдөө орон нутагт тогтвор сууршилтай ажиллас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C2C8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33D7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C05B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3902D8" w:rsidRPr="003902D8" w14:paraId="00C154D7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BF3E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6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7CE0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Нэг удаагийн тэтгэмж, шагнал урамшуул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5E8F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0171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9534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178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AC1B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8993,1</w:t>
            </w:r>
          </w:p>
        </w:tc>
      </w:tr>
      <w:tr w:rsidR="003902D8" w:rsidRPr="003902D8" w14:paraId="64B19E1A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6518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6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30AE9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Хөрөнгийн зард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4CAB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81408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3146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10F0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814088,3</w:t>
            </w:r>
          </w:p>
        </w:tc>
      </w:tr>
      <w:tr w:rsidR="003902D8" w:rsidRPr="003902D8" w14:paraId="507B2BE8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4043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6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D04A3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Стратегийн хөөц хөрөнгө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A0D5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C706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FB22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3902D8" w:rsidRPr="003902D8" w14:paraId="1DDD6C1F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33FB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6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6EFB6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Бусад хөрөнгө оруулал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F68E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81408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6C77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0AFD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814088,3</w:t>
            </w:r>
          </w:p>
        </w:tc>
      </w:tr>
      <w:tr w:rsidR="003902D8" w:rsidRPr="003902D8" w14:paraId="33C1C520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9D6E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6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5956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>ЗАPДЛЫГ САНХЇЇЖЇЇЛЭХ ЭХ ҮҮСВЭР 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D996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490457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22D0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15076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5ECE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677340,6</w:t>
            </w:r>
          </w:p>
        </w:tc>
      </w:tr>
      <w:tr w:rsidR="003902D8" w:rsidRPr="003902D8" w14:paraId="57EB628B" w14:textId="77777777" w:rsidTr="003902D8">
        <w:trPr>
          <w:trHeight w:val="1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309F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6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0EFE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Үндсэн үйл ажиллагааны орлогоос санхүүжи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E7D7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9196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D41B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069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0811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8439,1</w:t>
            </w:r>
          </w:p>
        </w:tc>
      </w:tr>
      <w:tr w:rsidR="003902D8" w:rsidRPr="003902D8" w14:paraId="2DE0D3DE" w14:textId="77777777" w:rsidTr="003902D8">
        <w:trPr>
          <w:trHeight w:val="1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5DC3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7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F7ED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Туслах үйл ажиллагааны орлогоос санхүүжи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2320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544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6F45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426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9272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179,8</w:t>
            </w:r>
          </w:p>
        </w:tc>
      </w:tr>
      <w:tr w:rsidR="003902D8" w:rsidRPr="003902D8" w14:paraId="52A2A285" w14:textId="77777777" w:rsidTr="003902D8">
        <w:trPr>
          <w:trHeight w:val="1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A4D2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7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D678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Урд оны үлдэгдлээс санхүүжи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8CB1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500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26A4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07DE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500000,0</w:t>
            </w:r>
          </w:p>
        </w:tc>
      </w:tr>
      <w:tr w:rsidR="003902D8" w:rsidRPr="003902D8" w14:paraId="5AD25716" w14:textId="77777777" w:rsidTr="003902D8">
        <w:trPr>
          <w:trHeight w:val="1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9E1C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7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7130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Эрүүл мэндийн даатгалын сангаа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102F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BB6F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5B6D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3902D8" w:rsidRPr="003902D8" w14:paraId="3AF11400" w14:textId="77777777" w:rsidTr="003902D8">
        <w:trPr>
          <w:trHeight w:val="1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D5CF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7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58D7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Тусгай зориулалтын шилжүүлгээс санхүүжи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067F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2088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FEE9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3902D8" w:rsidRPr="003902D8" w14:paraId="179921F9" w14:textId="77777777" w:rsidTr="003902D8">
        <w:trPr>
          <w:trHeight w:val="1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184B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7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DC5A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Орлогын шилжүүлгээс санхүүжи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19C5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99CC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EAEB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3902D8" w:rsidRPr="003902D8" w14:paraId="1367A6F3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16CF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7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FCBC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Орон нутгийн төсвөөс санхүүжи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8399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436092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737A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07365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E291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210805,6</w:t>
            </w:r>
          </w:p>
        </w:tc>
      </w:tr>
      <w:tr w:rsidR="003902D8" w:rsidRPr="003902D8" w14:paraId="1A284348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7CB1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7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3F8E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Байгууллагын то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1FB2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6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EC33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5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0FD0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4,0</w:t>
            </w:r>
          </w:p>
        </w:tc>
      </w:tr>
      <w:tr w:rsidR="003902D8" w:rsidRPr="003902D8" w14:paraId="5CA54CCB" w14:textId="77777777" w:rsidTr="003902D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D4C9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7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DC44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Ажиллагсадын то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EDD9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83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932B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79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C3B2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41,0</w:t>
            </w:r>
          </w:p>
        </w:tc>
      </w:tr>
      <w:tr w:rsidR="003902D8" w:rsidRPr="003902D8" w14:paraId="3CE39766" w14:textId="77777777" w:rsidTr="003902D8">
        <w:trPr>
          <w:trHeight w:val="1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EC60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7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F68A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Удирдах ажилт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F9E8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4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F0BB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4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F94B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,0</w:t>
            </w:r>
          </w:p>
        </w:tc>
      </w:tr>
      <w:tr w:rsidR="003902D8" w:rsidRPr="003902D8" w14:paraId="26F9EA27" w14:textId="77777777" w:rsidTr="003902D8">
        <w:trPr>
          <w:trHeight w:val="1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0624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7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3DA4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Гүйцэтгэх ажилт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76A7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8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A661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6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BC8A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25,0</w:t>
            </w:r>
          </w:p>
        </w:tc>
      </w:tr>
      <w:tr w:rsidR="003902D8" w:rsidRPr="003902D8" w14:paraId="52D1193A" w14:textId="77777777" w:rsidTr="003902D8">
        <w:trPr>
          <w:trHeight w:val="1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A2D9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8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4003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Үйлчлэх ажилт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A37B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0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9134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9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6AE7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5,0</w:t>
            </w:r>
          </w:p>
        </w:tc>
      </w:tr>
      <w:tr w:rsidR="003902D8" w:rsidRPr="003902D8" w14:paraId="1D64A6FA" w14:textId="77777777" w:rsidTr="003902D8">
        <w:trPr>
          <w:trHeight w:val="1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A2E8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8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7A25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Гэрээт ажилт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AB72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0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EB42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0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41AF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,0</w:t>
            </w:r>
          </w:p>
        </w:tc>
      </w:tr>
      <w:tr w:rsidR="003902D8" w:rsidRPr="003902D8" w14:paraId="64D9CF22" w14:textId="77777777" w:rsidTr="003902D8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747A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8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33E1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Өр, авла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041F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FABF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30ED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3902D8" w:rsidRPr="003902D8" w14:paraId="6B672727" w14:textId="77777777" w:rsidTr="003902D8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3FCB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8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0C91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mn-MN" w:eastAsia="mn-MN"/>
              </w:rPr>
              <w:t xml:space="preserve">      Авлагын дү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C489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708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758A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1507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0AB3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02418,6</w:t>
            </w:r>
          </w:p>
        </w:tc>
      </w:tr>
      <w:tr w:rsidR="003902D8" w:rsidRPr="003902D8" w14:paraId="2CAA9A44" w14:textId="77777777" w:rsidTr="003902D8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F0DC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8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2520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   - Татварын байгуулла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2A8C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023E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725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E602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681,2</w:t>
            </w:r>
          </w:p>
        </w:tc>
      </w:tr>
      <w:tr w:rsidR="003902D8" w:rsidRPr="003902D8" w14:paraId="55160431" w14:textId="77777777" w:rsidTr="003902D8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FDBE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8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3019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   - Нийгмийн даатгалын байгуулла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1343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4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C590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989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DF15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741,0</w:t>
            </w:r>
          </w:p>
        </w:tc>
      </w:tr>
      <w:tr w:rsidR="003902D8" w:rsidRPr="003902D8" w14:paraId="42767368" w14:textId="77777777" w:rsidTr="003902D8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A44A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8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9893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   - Хувь хүмүүсээс авла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3C9C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24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F43A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494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40D0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697,2</w:t>
            </w:r>
          </w:p>
        </w:tc>
      </w:tr>
      <w:tr w:rsidR="003902D8" w:rsidRPr="003902D8" w14:paraId="6071A10C" w14:textId="77777777" w:rsidTr="003902D8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42C2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8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EE7C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   - Аж ахуйн байгуулла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D500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458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458D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90038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2949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85449,8</w:t>
            </w:r>
          </w:p>
        </w:tc>
      </w:tr>
      <w:tr w:rsidR="003902D8" w:rsidRPr="003902D8" w14:paraId="4A2C6708" w14:textId="77777777" w:rsidTr="003902D8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26CD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8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26FE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mn-MN" w:eastAsia="mn-MN"/>
              </w:rPr>
              <w:t xml:space="preserve">      Өглөгийн дү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B1AB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77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E455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66346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6A6B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648896,3</w:t>
            </w:r>
          </w:p>
        </w:tc>
      </w:tr>
      <w:tr w:rsidR="003902D8" w:rsidRPr="003902D8" w14:paraId="3E0E02CF" w14:textId="77777777" w:rsidTr="003902D8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87C8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8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D062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   - Цалин хөлстэй холбоотой зард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1970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303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D5B9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6852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F39A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56426,0</w:t>
            </w:r>
          </w:p>
        </w:tc>
      </w:tr>
      <w:tr w:rsidR="003902D8" w:rsidRPr="003902D8" w14:paraId="2F75D8DA" w14:textId="77777777" w:rsidTr="003902D8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8AF4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9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7E9F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   - НДШ-ийн зард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5447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22AE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581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1C7F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5814,7</w:t>
            </w:r>
          </w:p>
        </w:tc>
      </w:tr>
      <w:tr w:rsidR="003902D8" w:rsidRPr="003902D8" w14:paraId="541F5826" w14:textId="77777777" w:rsidTr="003902D8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FD2F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9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D3AF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   - Байр ашиглалттай холбоотой зард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B1B9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6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D52F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67624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30C8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67624,9</w:t>
            </w:r>
          </w:p>
        </w:tc>
      </w:tr>
      <w:tr w:rsidR="003902D8" w:rsidRPr="003902D8" w14:paraId="7B4FA348" w14:textId="77777777" w:rsidTr="003902D8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8E6F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9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0FFE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   - Хангамж, бараа материалын зард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4AAE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4754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D305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553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508A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9218,8</w:t>
            </w:r>
          </w:p>
        </w:tc>
      </w:tr>
      <w:tr w:rsidR="003902D8" w:rsidRPr="003902D8" w14:paraId="624E5E67" w14:textId="77777777" w:rsidTr="003902D8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099A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9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29F2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   - Нормативт зард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E9F4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8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0297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8660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499A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86519,6</w:t>
            </w:r>
          </w:p>
        </w:tc>
      </w:tr>
      <w:tr w:rsidR="003902D8" w:rsidRPr="003902D8" w14:paraId="0E6CB425" w14:textId="77777777" w:rsidTr="003902D8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7DDD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9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8F6E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   - Эд хогшил, урсгал засва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4A74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EF4C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9263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286E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92634,1</w:t>
            </w:r>
          </w:p>
        </w:tc>
      </w:tr>
      <w:tr w:rsidR="003902D8" w:rsidRPr="003902D8" w14:paraId="52673B97" w14:textId="77777777" w:rsidTr="003902D8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9B0C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9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10A0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   - Томилол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87F0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4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FCC6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117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F1B3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976,2</w:t>
            </w:r>
          </w:p>
        </w:tc>
      </w:tr>
      <w:tr w:rsidR="003902D8" w:rsidRPr="003902D8" w14:paraId="1E251239" w14:textId="77777777" w:rsidTr="003902D8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E858" w14:textId="77777777" w:rsidR="003902D8" w:rsidRPr="003902D8" w:rsidRDefault="003902D8" w:rsidP="0039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9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65AA" w14:textId="77777777" w:rsidR="003902D8" w:rsidRPr="003902D8" w:rsidRDefault="003902D8" w:rsidP="0039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   - Бусад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0199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386E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8418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9287" w14:textId="77777777" w:rsidR="003902D8" w:rsidRPr="003902D8" w:rsidRDefault="003902D8" w:rsidP="003902D8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3902D8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8418,8</w:t>
            </w:r>
          </w:p>
        </w:tc>
      </w:tr>
    </w:tbl>
    <w:p w14:paraId="2A249662" w14:textId="0F38E2A3" w:rsidR="00D90DEE" w:rsidRDefault="00D90DEE" w:rsidP="00D90DEE">
      <w:pPr>
        <w:jc w:val="center"/>
        <w:rPr>
          <w:rFonts w:ascii="Times New Roman Mon" w:hAnsi="Times New Roman Mon" w:cs="Arial"/>
          <w:noProof/>
          <w:sz w:val="20"/>
          <w:szCs w:val="20"/>
          <w:lang w:val="mn-MN"/>
        </w:rPr>
      </w:pPr>
    </w:p>
    <w:p w14:paraId="145B3719" w14:textId="0A5D702F" w:rsidR="003902D8" w:rsidRDefault="003902D8" w:rsidP="00D90DEE">
      <w:pPr>
        <w:jc w:val="center"/>
        <w:rPr>
          <w:rFonts w:ascii="Times New Roman Mon" w:hAnsi="Times New Roman Mon" w:cs="Arial"/>
          <w:noProof/>
          <w:sz w:val="20"/>
          <w:szCs w:val="20"/>
          <w:lang w:val="mn-MN"/>
        </w:rPr>
      </w:pPr>
    </w:p>
    <w:p w14:paraId="3DA57418" w14:textId="0F639F54" w:rsidR="003902D8" w:rsidRDefault="003902D8" w:rsidP="00D90DEE">
      <w:pPr>
        <w:jc w:val="center"/>
        <w:rPr>
          <w:rFonts w:ascii="Times New Roman Mon" w:hAnsi="Times New Roman Mon" w:cs="Arial"/>
          <w:noProof/>
          <w:sz w:val="20"/>
          <w:szCs w:val="20"/>
          <w:lang w:val="mn-MN"/>
        </w:rPr>
      </w:pPr>
    </w:p>
    <w:p w14:paraId="7BE40E7D" w14:textId="770CBB5B" w:rsidR="003902D8" w:rsidRDefault="003902D8" w:rsidP="00D90DEE">
      <w:pPr>
        <w:jc w:val="center"/>
        <w:rPr>
          <w:rFonts w:ascii="Times New Roman Mon" w:hAnsi="Times New Roman Mon" w:cs="Arial"/>
          <w:noProof/>
          <w:sz w:val="20"/>
          <w:szCs w:val="20"/>
          <w:lang w:val="mn-MN"/>
        </w:rPr>
      </w:pPr>
    </w:p>
    <w:p w14:paraId="3E7C8C44" w14:textId="4B1DF06F" w:rsidR="003902D8" w:rsidRDefault="003902D8" w:rsidP="00D90DEE">
      <w:pPr>
        <w:jc w:val="center"/>
        <w:rPr>
          <w:rFonts w:ascii="Times New Roman Mon" w:hAnsi="Times New Roman Mon" w:cs="Arial"/>
          <w:noProof/>
          <w:sz w:val="20"/>
          <w:szCs w:val="20"/>
          <w:lang w:val="mn-MN"/>
        </w:rPr>
      </w:pPr>
    </w:p>
    <w:p w14:paraId="569DA319" w14:textId="77777777" w:rsidR="003902D8" w:rsidRDefault="003902D8" w:rsidP="00D90DEE">
      <w:pPr>
        <w:jc w:val="center"/>
        <w:rPr>
          <w:rFonts w:ascii="Times New Roman Mon" w:hAnsi="Times New Roman Mon" w:cs="Arial"/>
          <w:noProof/>
          <w:sz w:val="20"/>
          <w:szCs w:val="20"/>
          <w:lang w:val="mn-MN"/>
        </w:rPr>
      </w:pPr>
    </w:p>
    <w:p w14:paraId="0E22E945" w14:textId="6C5BAD84" w:rsidR="00D90DEE" w:rsidRDefault="00D90DEE" w:rsidP="00D90DEE">
      <w:pPr>
        <w:jc w:val="center"/>
        <w:rPr>
          <w:rFonts w:ascii="Times New Roman Mon" w:hAnsi="Times New Roman Mon" w:cs="Arial"/>
          <w:noProof/>
          <w:sz w:val="20"/>
          <w:szCs w:val="20"/>
          <w:lang w:val="mn-MN"/>
        </w:rPr>
      </w:pPr>
    </w:p>
    <w:p w14:paraId="141C9CAA" w14:textId="28B2D50A" w:rsidR="00D90DEE" w:rsidRDefault="00D90DEE" w:rsidP="00D90DEE">
      <w:pPr>
        <w:jc w:val="center"/>
        <w:rPr>
          <w:rFonts w:ascii="Times New Roman Mon" w:hAnsi="Times New Roman Mon" w:cs="Arial"/>
          <w:noProof/>
          <w:sz w:val="20"/>
          <w:szCs w:val="20"/>
          <w:lang w:val="mn-MN"/>
        </w:rPr>
      </w:pPr>
    </w:p>
    <w:p w14:paraId="6FA3ABB5" w14:textId="74FF3F1A" w:rsidR="00D90DEE" w:rsidRDefault="00D90DEE" w:rsidP="00D90DEE">
      <w:pPr>
        <w:jc w:val="center"/>
        <w:rPr>
          <w:rFonts w:ascii="Times New Roman Mon" w:hAnsi="Times New Roman Mon" w:cs="Arial"/>
          <w:noProof/>
          <w:sz w:val="20"/>
          <w:szCs w:val="20"/>
          <w:lang w:val="mn-MN"/>
        </w:rPr>
      </w:pPr>
    </w:p>
    <w:p w14:paraId="7F24CE7D" w14:textId="77777777" w:rsidR="00D90DEE" w:rsidRPr="00D90DEE" w:rsidRDefault="00D90DEE" w:rsidP="00D90DEE">
      <w:pPr>
        <w:jc w:val="center"/>
        <w:rPr>
          <w:rFonts w:ascii="Times New Roman Mon" w:hAnsi="Times New Roman Mon" w:cs="Arial"/>
          <w:noProof/>
          <w:sz w:val="20"/>
          <w:szCs w:val="20"/>
          <w:lang w:val="mn-MN"/>
        </w:rPr>
      </w:pPr>
    </w:p>
    <w:p w14:paraId="3A102332" w14:textId="323BFCEC" w:rsidR="00D90DEE" w:rsidRPr="00D90DEE" w:rsidRDefault="00D90DEE" w:rsidP="00D90DEE">
      <w:pPr>
        <w:jc w:val="center"/>
        <w:rPr>
          <w:rFonts w:ascii="Times New Roman Mon" w:hAnsi="Times New Roman Mon"/>
          <w:sz w:val="20"/>
          <w:szCs w:val="20"/>
          <w:lang w:val="mn-MN"/>
        </w:rPr>
      </w:pPr>
      <w:r w:rsidRPr="00D90DEE">
        <w:rPr>
          <w:rFonts w:ascii="Times New Roman Mon" w:hAnsi="Times New Roman Mon" w:cs="Arial"/>
          <w:noProof/>
          <w:sz w:val="20"/>
          <w:szCs w:val="20"/>
          <w:lang w:val="mn-MN"/>
        </w:rPr>
        <w:lastRenderedPageBreak/>
        <w:t>ТУСГАЙ ЗОРИУЛАЛТЫН ШИЛЖҮҮЛГИЙН БАЙГУУЛЛАГУУДЫН 2-Р САРЫН ТӨСВИЙН</w:t>
      </w:r>
      <w:r w:rsidRPr="00D90DEE">
        <w:rPr>
          <w:rFonts w:ascii="Times New Roman Mon" w:hAnsi="Times New Roman Mon"/>
          <w:sz w:val="20"/>
          <w:szCs w:val="20"/>
        </w:rPr>
        <w:t xml:space="preserve"> </w:t>
      </w:r>
      <w:r w:rsidRPr="00D90DEE">
        <w:rPr>
          <w:rFonts w:ascii="Times New Roman Mon" w:hAnsi="Times New Roman Mon"/>
          <w:sz w:val="20"/>
          <w:szCs w:val="20"/>
          <w:lang w:val="mn-MN"/>
        </w:rPr>
        <w:t xml:space="preserve"> ГҮЙЦЭТГЭЛИЙН МЭДЭЭ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40"/>
        <w:gridCol w:w="4840"/>
        <w:gridCol w:w="1519"/>
        <w:gridCol w:w="1276"/>
        <w:gridCol w:w="1418"/>
      </w:tblGrid>
      <w:tr w:rsidR="00D90DEE" w:rsidRPr="00D90DEE" w14:paraId="5FF40D66" w14:textId="77777777" w:rsidTr="00D90DEE">
        <w:trPr>
          <w:trHeight w:val="21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977C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№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6935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Байгууллагын нэр</w:t>
            </w:r>
          </w:p>
        </w:tc>
        <w:tc>
          <w:tcPr>
            <w:tcW w:w="4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FE513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Нийт дүн</w:t>
            </w:r>
          </w:p>
        </w:tc>
      </w:tr>
      <w:tr w:rsidR="00D90DEE" w:rsidRPr="00D90DEE" w14:paraId="06DC3E97" w14:textId="77777777" w:rsidTr="00D90DEE">
        <w:trPr>
          <w:trHeight w:val="21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F9DE" w14:textId="77777777" w:rsidR="00D90DEE" w:rsidRPr="00D90DEE" w:rsidRDefault="00D90DEE" w:rsidP="00D90DEE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7E22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Зориулалт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B8F0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төлөвлөгө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C02E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гүйцэтгэ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7B41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зөрүү</w:t>
            </w:r>
          </w:p>
        </w:tc>
      </w:tr>
      <w:tr w:rsidR="00D90DEE" w:rsidRPr="00D90DEE" w14:paraId="1FEFCD18" w14:textId="77777777" w:rsidTr="00D90DEE">
        <w:trPr>
          <w:trHeight w:val="210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9CF64" w14:textId="77777777" w:rsidR="00D90DEE" w:rsidRPr="00D90DEE" w:rsidRDefault="00D90DEE" w:rsidP="00D90DEE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Мөнгөн хөрөнгийн эхний /эцсийн/ үлдэгдэ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136E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5694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3772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29BC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299869,2</w:t>
            </w:r>
          </w:p>
        </w:tc>
      </w:tr>
      <w:tr w:rsidR="00D90DEE" w:rsidRPr="00D90DEE" w14:paraId="6941DA9D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C33F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2432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>II.  НИЙТ ЗАРЛАГЫН ДҮН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89FA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81376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0062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53509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6ACB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2786706,6</w:t>
            </w:r>
          </w:p>
        </w:tc>
      </w:tr>
      <w:tr w:rsidR="00D90DEE" w:rsidRPr="00D90DEE" w14:paraId="0554501D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B664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EFBF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>IV. УРСГАЛ ЗАРДЛЫН ДҮН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4EED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81376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9A16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53509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1C7A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2786706,6</w:t>
            </w:r>
          </w:p>
        </w:tc>
      </w:tr>
      <w:tr w:rsidR="00D90DEE" w:rsidRPr="00D90DEE" w14:paraId="77FB5E22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0935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F13A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Бараа, үйлчилгээний зарда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EFAB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79136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7CC4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52712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389B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2642312,9</w:t>
            </w:r>
          </w:p>
        </w:tc>
      </w:tr>
      <w:tr w:rsidR="00D90DEE" w:rsidRPr="00D90DEE" w14:paraId="60AE70B2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37AA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2B3C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Цалин, хєлс болон нэмэгдэл урамши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524D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49645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071C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6689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A908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295557,9</w:t>
            </w:r>
          </w:p>
        </w:tc>
      </w:tr>
      <w:tr w:rsidR="00D90DEE" w:rsidRPr="00D90DEE" w14:paraId="6A5FD1BC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3FDF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145F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Үндсэн цалин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497F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4427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3D77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7526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DE23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689651,1</w:t>
            </w:r>
          </w:p>
        </w:tc>
      </w:tr>
      <w:tr w:rsidR="00D90DEE" w:rsidRPr="00D90DEE" w14:paraId="19D27BDC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FE26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E460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Нэмэгдэ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185B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3786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40F7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8718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F869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502478,6</w:t>
            </w:r>
          </w:p>
        </w:tc>
      </w:tr>
      <w:tr w:rsidR="00D90DEE" w:rsidRPr="00D90DEE" w14:paraId="6D749E85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64BD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7AE1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Унаа хоолны хөнгөлөлт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E9E0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742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EB94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27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3EE5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40998,1</w:t>
            </w:r>
          </w:p>
        </w:tc>
      </w:tr>
      <w:tr w:rsidR="00D90DEE" w:rsidRPr="00D90DEE" w14:paraId="4AD2433F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5186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493C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Урамшуула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6E8B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667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ABFA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01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7BB8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56586,5</w:t>
            </w:r>
          </w:p>
        </w:tc>
      </w:tr>
      <w:tr w:rsidR="00D90DEE" w:rsidRPr="00D90DEE" w14:paraId="64D98E17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95F5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E28C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Гэрээт ажлын цалин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E927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2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6446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5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8281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715,2</w:t>
            </w:r>
          </w:p>
        </w:tc>
      </w:tr>
      <w:tr w:rsidR="00D90DEE" w:rsidRPr="00D90DEE" w14:paraId="79E394B5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F2AF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CD63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Ажил олгогчоос тєлєх НДШ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1014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6319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A330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5028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2CB2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29100,2</w:t>
            </w:r>
          </w:p>
        </w:tc>
      </w:tr>
      <w:tr w:rsidR="00D90DEE" w:rsidRPr="00D90DEE" w14:paraId="7238598E" w14:textId="77777777" w:rsidTr="00D90DEE">
        <w:trPr>
          <w:trHeight w:val="1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E143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1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8469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Тэтгэврийн даатга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650C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4440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39FB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617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03A4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82101,1</w:t>
            </w:r>
          </w:p>
        </w:tc>
      </w:tr>
      <w:tr w:rsidR="00D90DEE" w:rsidRPr="00D90DEE" w14:paraId="5CB6A44A" w14:textId="77777777" w:rsidTr="00D90DEE">
        <w:trPr>
          <w:trHeight w:val="1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9884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EA94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Тэтгэмжийн даатга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F587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464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F3A3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706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ABE0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9389,9</w:t>
            </w:r>
          </w:p>
        </w:tc>
      </w:tr>
      <w:tr w:rsidR="00D90DEE" w:rsidRPr="00D90DEE" w14:paraId="33681A2A" w14:textId="77777777" w:rsidTr="00D90DEE">
        <w:trPr>
          <w:trHeight w:val="1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84B8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1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7EE0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ҮОМШ євчний даатга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5721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80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5B4A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89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F89B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9044,5</w:t>
            </w:r>
          </w:p>
        </w:tc>
      </w:tr>
      <w:tr w:rsidR="00D90DEE" w:rsidRPr="00D90DEE" w14:paraId="2928130A" w14:textId="77777777" w:rsidTr="00D90DEE">
        <w:trPr>
          <w:trHeight w:val="1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9E84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1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FEF3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Ажилгүйдлийн даатга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97AE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93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BB29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70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02A4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2314,1</w:t>
            </w:r>
          </w:p>
        </w:tc>
      </w:tr>
      <w:tr w:rsidR="00D90DEE" w:rsidRPr="00D90DEE" w14:paraId="68893CE5" w14:textId="77777777" w:rsidTr="00D90DEE">
        <w:trPr>
          <w:trHeight w:val="1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28B9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1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FCA1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ЭМД-ийн даатга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618B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939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C131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679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2CA9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25918,7</w:t>
            </w:r>
          </w:p>
        </w:tc>
      </w:tr>
      <w:tr w:rsidR="00D90DEE" w:rsidRPr="00D90DEE" w14:paraId="429A808C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148D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1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4CA0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Байр ашиглалттай холбоотой тогтмол зарда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6314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4066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BEA6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8752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AB9C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531471,9</w:t>
            </w:r>
          </w:p>
        </w:tc>
      </w:tr>
      <w:tr w:rsidR="00D90DEE" w:rsidRPr="00D90DEE" w14:paraId="77EA4682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64E2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1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0CC3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Гэрэл цахилгаан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8CCC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775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66E5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457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3189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31340,4</w:t>
            </w:r>
          </w:p>
        </w:tc>
      </w:tr>
      <w:tr w:rsidR="00D90DEE" w:rsidRPr="00D90DEE" w14:paraId="1764EE54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DF16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1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448F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Түлш, халаалт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D546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2545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C888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8082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C4AD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446350,9</w:t>
            </w:r>
          </w:p>
        </w:tc>
      </w:tr>
      <w:tr w:rsidR="00D90DEE" w:rsidRPr="00D90DEE" w14:paraId="297469B1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B8F3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1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111B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Цэвэр, бохир ус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EF94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745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F880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12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2A88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52965,5</w:t>
            </w:r>
          </w:p>
        </w:tc>
      </w:tr>
      <w:tr w:rsidR="00D90DEE" w:rsidRPr="00D90DEE" w14:paraId="278F4AD4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6D4F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2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70E1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Байрны түрээс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20E8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54D3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F5E6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37131453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6B6D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2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0838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Хангамж, бараа материалын зарда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1B17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399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3DE2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70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031B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02907,3</w:t>
            </w:r>
          </w:p>
        </w:tc>
      </w:tr>
      <w:tr w:rsidR="00D90DEE" w:rsidRPr="00D90DEE" w14:paraId="63627F5B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951B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2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2EA8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Бичиг хэрэг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DAFE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40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14C5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58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A2E1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7644,0</w:t>
            </w:r>
          </w:p>
        </w:tc>
      </w:tr>
      <w:tr w:rsidR="00D90DEE" w:rsidRPr="00D90DEE" w14:paraId="61883561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BC5F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5B15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Тээвэр (шатахуун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14EA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557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1825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05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13B1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44904,2</w:t>
            </w:r>
          </w:p>
        </w:tc>
      </w:tr>
      <w:tr w:rsidR="00D90DEE" w:rsidRPr="00D90DEE" w14:paraId="1F7315E6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C067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2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F40E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Шуудан, холбоо интернэтийн төлбөр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7F3F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97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7CA3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45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50A8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5196,9</w:t>
            </w:r>
          </w:p>
        </w:tc>
      </w:tr>
      <w:tr w:rsidR="00D90DEE" w:rsidRPr="00D90DEE" w14:paraId="1672C07B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DC5E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2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C462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Ном, хэвлэл авах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D353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55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C3F5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7FAB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5196,4</w:t>
            </w:r>
          </w:p>
        </w:tc>
      </w:tr>
      <w:tr w:rsidR="00D90DEE" w:rsidRPr="00D90DEE" w14:paraId="3D2C4863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DDD0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2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5812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Хог хаягдал устгах, ариутгал, цэвэрлэгээ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6668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64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82A5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53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A5C6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20925,8</w:t>
            </w:r>
          </w:p>
        </w:tc>
      </w:tr>
      <w:tr w:rsidR="00D90DEE" w:rsidRPr="00D90DEE" w14:paraId="5E4C6A0A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E54A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2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343C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Бага үнэтэй, түргэн элэгдэх зүйлс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87EF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83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C720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03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E560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7726,6</w:t>
            </w:r>
          </w:p>
        </w:tc>
      </w:tr>
      <w:tr w:rsidR="00D90DEE" w:rsidRPr="00D90DEE" w14:paraId="3F88A78C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FD7E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2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87EB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Нормативт зарда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FE3D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4430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4905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68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1D01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396078,7</w:t>
            </w:r>
          </w:p>
        </w:tc>
      </w:tr>
      <w:tr w:rsidR="00D90DEE" w:rsidRPr="00D90DEE" w14:paraId="46190D07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8D2F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2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306B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 Э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6BE2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707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B657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80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D72F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42638,7</w:t>
            </w:r>
          </w:p>
        </w:tc>
      </w:tr>
      <w:tr w:rsidR="00D90DEE" w:rsidRPr="00D90DEE" w14:paraId="63F38120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8F0C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3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A078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 Хоо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DEA7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430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9C4F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49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7543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338178,3</w:t>
            </w:r>
          </w:p>
        </w:tc>
      </w:tr>
      <w:tr w:rsidR="00D90DEE" w:rsidRPr="00D90DEE" w14:paraId="3EEF435A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9726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3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3D36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 Нормын хувцас, зєєлєн эдлэ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0121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92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37E3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8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E4B2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25417,7</w:t>
            </w:r>
          </w:p>
        </w:tc>
      </w:tr>
      <w:tr w:rsidR="00D90DEE" w:rsidRPr="00D90DEE" w14:paraId="0BB4BF32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A07E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3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08F1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Эд хогшил, урсгал засварын зарда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F977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419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23FE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88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B857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33171,8</w:t>
            </w:r>
          </w:p>
        </w:tc>
      </w:tr>
      <w:tr w:rsidR="00D90DEE" w:rsidRPr="00D90DEE" w14:paraId="6D0D7E19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8F9F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3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91EB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Багаж техник,хэрэгсэ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9EF7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38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4539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8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46DD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9970,2</w:t>
            </w:r>
          </w:p>
        </w:tc>
      </w:tr>
      <w:tr w:rsidR="00D90DEE" w:rsidRPr="00D90DEE" w14:paraId="6CB34D12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81FD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3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98F6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Тавилг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C4E0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5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7EFF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CA43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5439,0</w:t>
            </w:r>
          </w:p>
        </w:tc>
      </w:tr>
      <w:tr w:rsidR="00D90DEE" w:rsidRPr="00D90DEE" w14:paraId="3583D39E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987C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3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AB14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Хөдөлмөр хамгааллын хэрэгсэ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1CE5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24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5621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9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2122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0493,4</w:t>
            </w:r>
          </w:p>
        </w:tc>
      </w:tr>
      <w:tr w:rsidR="00D90DEE" w:rsidRPr="00D90DEE" w14:paraId="7AADFB56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2C11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3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4F96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Урсгал засвар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E4F1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90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B4E9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7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33CC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6281,8</w:t>
            </w:r>
          </w:p>
        </w:tc>
      </w:tr>
      <w:tr w:rsidR="00D90DEE" w:rsidRPr="00D90DEE" w14:paraId="42164237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1776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3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0892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Томилолт зочны зарда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A8E0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53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5911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7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A3CA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24561,0</w:t>
            </w:r>
          </w:p>
        </w:tc>
      </w:tr>
      <w:tr w:rsidR="00D90DEE" w:rsidRPr="00D90DEE" w14:paraId="25A0FAFB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1CE8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3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E3D3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Гадаад албан томилолт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CCB9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C273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AF89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6239789B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2B5A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3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F010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Дотоод албан томилолт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83E2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53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486C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7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3079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24561,0</w:t>
            </w:r>
          </w:p>
        </w:tc>
      </w:tr>
      <w:tr w:rsidR="00D90DEE" w:rsidRPr="00D90DEE" w14:paraId="21231379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CCAA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4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8759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Зочин төлөөлөгч хүлээн авах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4942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406B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21BC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2FA56856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CB31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4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0685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Бусдаар гүйцэтгїїлсэн ажил, үйлчилгээний төлбөр хураамж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EF7C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023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59B7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615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8A02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76159,4</w:t>
            </w:r>
          </w:p>
        </w:tc>
      </w:tr>
      <w:tr w:rsidR="00D90DEE" w:rsidRPr="00D90DEE" w14:paraId="069F1349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7D96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4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D53B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Бусдаар гүйцэтгїїлсэн ажил, үйлчилгээний төлбөр хураамж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2E72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583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A879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59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1AB9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32455,0</w:t>
            </w:r>
          </w:p>
        </w:tc>
      </w:tr>
      <w:tr w:rsidR="00D90DEE" w:rsidRPr="00D90DEE" w14:paraId="0E16E3C5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9676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4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F686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Аудит, баталгаажуулалт, зэрэглэл тогтоох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3B5C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81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199B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1956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38009,2</w:t>
            </w:r>
          </w:p>
        </w:tc>
      </w:tr>
      <w:tr w:rsidR="00D90DEE" w:rsidRPr="00D90DEE" w14:paraId="372F03A8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A2DB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4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7E6F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Даатгалын үйлчилгээ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17C2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0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2021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63BD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2085,7</w:t>
            </w:r>
          </w:p>
        </w:tc>
      </w:tr>
      <w:tr w:rsidR="00D90DEE" w:rsidRPr="00D90DEE" w14:paraId="78527E19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0E23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4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20D7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Тээврийн хэрэгслийн татвар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C6EE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2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3E60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BF45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164,1</w:t>
            </w:r>
          </w:p>
        </w:tc>
      </w:tr>
      <w:tr w:rsidR="00D90DEE" w:rsidRPr="00D90DEE" w14:paraId="5663F327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8297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4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A376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Тээврийн хэрэгслийн оношилго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C015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6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B3C9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C472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618,4</w:t>
            </w:r>
          </w:p>
        </w:tc>
      </w:tr>
      <w:tr w:rsidR="00D90DEE" w:rsidRPr="00D90DEE" w14:paraId="721389A8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F04E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4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C664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 Мэдээлэл технологийн үйлчилгээ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ACF0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5F62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1787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50,0</w:t>
            </w:r>
          </w:p>
        </w:tc>
      </w:tr>
      <w:tr w:rsidR="00D90DEE" w:rsidRPr="00D90DEE" w14:paraId="47808935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D648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4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89DB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 Газрын тєлбєр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8094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7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AECA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737E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774,4</w:t>
            </w:r>
          </w:p>
        </w:tc>
      </w:tr>
      <w:tr w:rsidR="00D90DEE" w:rsidRPr="00D90DEE" w14:paraId="2098AA14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8767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4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4964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 Банкны үйлчилгээний хураамж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6C67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748C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037C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2,6</w:t>
            </w:r>
          </w:p>
        </w:tc>
      </w:tr>
      <w:tr w:rsidR="00D90DEE" w:rsidRPr="00D90DEE" w14:paraId="03629BD5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88D3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5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CC09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 Улсын мэдээллийн маягт хэвлэх, бэлтгэх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56C1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E9A8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86B4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5EDF0DD7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F831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5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E6A62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Бараа үйлчилгээний бусад зарда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11BC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578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34DD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146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B46A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43147,8</w:t>
            </w:r>
          </w:p>
        </w:tc>
      </w:tr>
      <w:tr w:rsidR="00D90DEE" w:rsidRPr="00D90DEE" w14:paraId="331D1ACA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C7F3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5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D7CC3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Бараа үйлчилгээний бусад зарда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0342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282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BA38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117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B582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6556,5</w:t>
            </w:r>
          </w:p>
        </w:tc>
      </w:tr>
      <w:tr w:rsidR="00D90DEE" w:rsidRPr="00D90DEE" w14:paraId="188849A4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73B2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5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87C55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Хичээл үйлдвэрлэлийн дадлага хийх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AEB5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95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29D4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9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55DA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26591,3</w:t>
            </w:r>
          </w:p>
        </w:tc>
      </w:tr>
      <w:tr w:rsidR="00D90DEE" w:rsidRPr="00D90DEE" w14:paraId="5B00D495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C9F5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5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98A61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Татаас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84EE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788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6232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788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F9CC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61D6E040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514A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5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352B4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Төрийн өмчийн байгууллагад олгох татаас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C6E3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EA46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6A5B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7A43CD88" w14:textId="77777777" w:rsidTr="00D90DEE">
        <w:trPr>
          <w:trHeight w:val="21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E420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lastRenderedPageBreak/>
              <w:t>5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D502D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Хувийн хэвшлийн байгууллагад олгох татаас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C329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788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DC8D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788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F333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0D1A56A2" w14:textId="77777777" w:rsidTr="00D90DEE">
        <w:trPr>
          <w:trHeight w:val="21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CABA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57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DFFD5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Урсгал шилжүүлэг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8C69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4519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5F8E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80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8209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44393,7</w:t>
            </w:r>
          </w:p>
        </w:tc>
      </w:tr>
      <w:tr w:rsidR="00D90DEE" w:rsidRPr="00D90DEE" w14:paraId="2F4941A6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43A4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5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1CCA8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Засгийн газрын дотоод шилжүүлэг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4052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43DD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1FFE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5988E6AD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36C7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5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A2FFB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Нийгмийн халамжийн тэтгэвэр тэтгэмж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9929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7FBB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E77F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2F69A1A4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5821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6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FEFA9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Төрөөс иргэдэд олгох тэтгэмж урамшуула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0209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386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CC5E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F55D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38602,3</w:t>
            </w:r>
          </w:p>
        </w:tc>
      </w:tr>
      <w:tr w:rsidR="00D90DEE" w:rsidRPr="00D90DEE" w14:paraId="480439D1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D48B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6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824E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Ээлжийн амралтаар нутаг явах унааны хөнгөлөлт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D1D0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037C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8D9B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04C1C91C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DDD7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6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75EB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Тэтгэвэрт гарахад олгох нэг удаагийн мөнгөн тэтгэмж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9908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8785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DB52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300,0</w:t>
            </w:r>
          </w:p>
        </w:tc>
      </w:tr>
      <w:tr w:rsidR="00D90DEE" w:rsidRPr="00D90DEE" w14:paraId="59D67874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F55D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6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C17C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Хөдөө орон нутагт тогтвор сууршилтай ажилласан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7D93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4DD6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F7FD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200,0</w:t>
            </w:r>
          </w:p>
        </w:tc>
      </w:tr>
      <w:tr w:rsidR="00D90DEE" w:rsidRPr="00D90DEE" w14:paraId="2FB25C06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E84A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6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12CF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Нэг удаагийн тэтгэмж, шагнал урамшуула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6452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60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5E74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8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589D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5291,4</w:t>
            </w:r>
          </w:p>
        </w:tc>
      </w:tr>
      <w:tr w:rsidR="00D90DEE" w:rsidRPr="00D90DEE" w14:paraId="1A3B3C9C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159D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6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71428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Хөрөнгийн зарда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207D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5311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B674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31EE3F4E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F68C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6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F5CCE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Стратегийн хөөц хөрөнгө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4619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D8EB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6CD0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397916FB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61B7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6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45CCF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Бусад хөрөнгө оруулалт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34EF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9676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D3FB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63D79883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6A01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6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ABDC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>ЗАPДЛЫГ САНХЇЇЖЇЇЛЭХ ЭХ ҮҮСВЭР :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0EBB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81376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06C8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76560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013F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472463,7</w:t>
            </w:r>
          </w:p>
        </w:tc>
      </w:tr>
      <w:tr w:rsidR="00D90DEE" w:rsidRPr="00D90DEE" w14:paraId="66572A0E" w14:textId="77777777" w:rsidTr="00D90DEE">
        <w:trPr>
          <w:trHeight w:val="1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D67E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6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981C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Үндсэн үйл ажиллагааны орлогоос санхүүжих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3913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4BA4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C630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500,0</w:t>
            </w:r>
          </w:p>
        </w:tc>
      </w:tr>
      <w:tr w:rsidR="00D90DEE" w:rsidRPr="00D90DEE" w14:paraId="794F3A8B" w14:textId="77777777" w:rsidTr="00D90DEE">
        <w:trPr>
          <w:trHeight w:val="1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366D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7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B72F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Туслах үйл ажиллагааны орлогоос санхүүжих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59C5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B04A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9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B292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982,9</w:t>
            </w:r>
          </w:p>
        </w:tc>
      </w:tr>
      <w:tr w:rsidR="00D90DEE" w:rsidRPr="00D90DEE" w14:paraId="7B78B63B" w14:textId="77777777" w:rsidTr="00D90DEE">
        <w:trPr>
          <w:trHeight w:val="1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D1FA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7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6691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Урд оны үлдэгдлээс санхүүжих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C788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73CF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D060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60F73684" w14:textId="77777777" w:rsidTr="00D90DEE">
        <w:trPr>
          <w:trHeight w:val="1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00F3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7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4C83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Эрүүл мэндийн даатгалын сангаас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F617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531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822F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07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16E6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22339,9</w:t>
            </w:r>
          </w:p>
        </w:tc>
      </w:tr>
      <w:tr w:rsidR="00D90DEE" w:rsidRPr="00D90DEE" w14:paraId="310BA5D5" w14:textId="77777777" w:rsidTr="00D90DEE">
        <w:trPr>
          <w:trHeight w:val="1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524E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7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207A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Тусгай зориулалтын шилжүүлгээс санхүүжих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AD41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66084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74A6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66084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DC91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79B5E4F6" w14:textId="77777777" w:rsidTr="00D90DEE">
        <w:trPr>
          <w:trHeight w:val="1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994C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7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C5EF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Орлогын шилжүүлгээс санхүүжих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4D0C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9C6D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DDFB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534C8C59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9818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7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ABC1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Орон нутгийн төсвөөс санхүүжих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FF8E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4760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A866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0166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4BA2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528091,3</w:t>
            </w:r>
          </w:p>
        </w:tc>
      </w:tr>
      <w:tr w:rsidR="00D90DEE" w:rsidRPr="00D90DEE" w14:paraId="73B2CF7E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0DF8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7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C28E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Байгууллагын то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84CB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5D54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237A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,0</w:t>
            </w:r>
          </w:p>
        </w:tc>
      </w:tr>
      <w:tr w:rsidR="00D90DEE" w:rsidRPr="00D90DEE" w14:paraId="483490B1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FC40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7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F73E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Ажиллагсадын то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F71E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1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FB76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B53B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42,0</w:t>
            </w:r>
          </w:p>
        </w:tc>
      </w:tr>
      <w:tr w:rsidR="00D90DEE" w:rsidRPr="00D90DEE" w14:paraId="2F14AFAA" w14:textId="77777777" w:rsidTr="00D90DEE">
        <w:trPr>
          <w:trHeight w:val="1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C499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7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E372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Удирдах ажилтан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594A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53A9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43E5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1745C2FC" w14:textId="77777777" w:rsidTr="00D90DEE">
        <w:trPr>
          <w:trHeight w:val="1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CFD2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7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7491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Гүйцэтгэх ажилтан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D13E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0706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404E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26,0</w:t>
            </w:r>
          </w:p>
        </w:tc>
      </w:tr>
      <w:tr w:rsidR="00D90DEE" w:rsidRPr="00D90DEE" w14:paraId="658C7046" w14:textId="77777777" w:rsidTr="00D90DEE">
        <w:trPr>
          <w:trHeight w:val="1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FE6F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8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CDB5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Үйлчлэх ажилтан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4303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7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B503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7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2348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20,0</w:t>
            </w:r>
          </w:p>
        </w:tc>
      </w:tr>
      <w:tr w:rsidR="00D90DEE" w:rsidRPr="00D90DEE" w14:paraId="25F74704" w14:textId="77777777" w:rsidTr="00D90DEE">
        <w:trPr>
          <w:trHeight w:val="1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1594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8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BB09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Гэрээт ажилтан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342B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1EAE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B082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4,0</w:t>
            </w:r>
          </w:p>
        </w:tc>
      </w:tr>
      <w:tr w:rsidR="00D90DEE" w:rsidRPr="00D90DEE" w14:paraId="37071AEC" w14:textId="77777777" w:rsidTr="00D90DEE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2B7D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8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1561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Өр, авлаг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0234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682D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2D50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3AC33A8F" w14:textId="77777777" w:rsidTr="00D90DEE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A6CE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8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E2DB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mn-MN" w:eastAsia="mn-MN"/>
              </w:rPr>
              <w:t xml:space="preserve">      Авлагын дүн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EA57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23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CBF8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6097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C40F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558550,6</w:t>
            </w:r>
          </w:p>
        </w:tc>
      </w:tr>
      <w:tr w:rsidR="00D90DEE" w:rsidRPr="00D90DEE" w14:paraId="082C5E24" w14:textId="77777777" w:rsidTr="00D90DEE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41E2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8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7550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   - Татварын байгууллаг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3B6F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30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BBBB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4258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EDCB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402814,8</w:t>
            </w:r>
          </w:p>
        </w:tc>
      </w:tr>
      <w:tr w:rsidR="00D90DEE" w:rsidRPr="00D90DEE" w14:paraId="2B0077C0" w14:textId="77777777" w:rsidTr="00D90DEE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32F1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8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134D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   - Нийгмийн даатгалын байгууллаг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6351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92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D519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7968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DC2D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51123,1</w:t>
            </w:r>
          </w:p>
        </w:tc>
      </w:tr>
      <w:tr w:rsidR="00D90DEE" w:rsidRPr="00D90DEE" w14:paraId="67C2574B" w14:textId="77777777" w:rsidTr="00D90DEE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CC94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8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1CB7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   - Хувь хүмүүсээс авлаг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4EE1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E2A2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73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32FA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7320,1</w:t>
            </w:r>
          </w:p>
        </w:tc>
      </w:tr>
      <w:tr w:rsidR="00D90DEE" w:rsidRPr="00D90DEE" w14:paraId="490509D8" w14:textId="77777777" w:rsidTr="00D90DEE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B41C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8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642C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   - Аж ахуйн байгууллаг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C932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5B81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597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43A0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59708,9</w:t>
            </w:r>
          </w:p>
        </w:tc>
      </w:tr>
      <w:tr w:rsidR="00D90DEE" w:rsidRPr="00D90DEE" w14:paraId="0148F9E2" w14:textId="77777777" w:rsidTr="00D90DEE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9090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8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D022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mn-MN" w:eastAsia="mn-MN"/>
              </w:rPr>
              <w:t xml:space="preserve">      Өглөгийн дүн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90CE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16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EA67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5285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5AC5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515566,9</w:t>
            </w:r>
          </w:p>
        </w:tc>
      </w:tr>
      <w:tr w:rsidR="00D90DEE" w:rsidRPr="00D90DEE" w14:paraId="164A79EE" w14:textId="77777777" w:rsidTr="00D90DEE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FD0F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8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1DDE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   - Цалин хөлстэй холбоотой зарда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7E6E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92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FEF5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809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AAF0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71596,2</w:t>
            </w:r>
          </w:p>
        </w:tc>
      </w:tr>
      <w:tr w:rsidR="00D90DEE" w:rsidRPr="00D90DEE" w14:paraId="45530A14" w14:textId="77777777" w:rsidTr="00D90DEE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508A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9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96FF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   - НДШ-ийн зарда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9ED0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53E0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30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88B3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3075,2</w:t>
            </w:r>
          </w:p>
        </w:tc>
      </w:tr>
      <w:tr w:rsidR="00D90DEE" w:rsidRPr="00D90DEE" w14:paraId="758E5BAE" w14:textId="77777777" w:rsidTr="00D90DEE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6CF2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9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44EB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   - Байр ашиглалттай холбоотой зарда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F6BD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84CE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426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AC00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42558,2</w:t>
            </w:r>
          </w:p>
        </w:tc>
      </w:tr>
      <w:tr w:rsidR="00D90DEE" w:rsidRPr="00D90DEE" w14:paraId="3CC9F67E" w14:textId="77777777" w:rsidTr="00D90DEE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20B0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9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F128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   - Хангамж, бараа материалын зарда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50B1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62E1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2757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1DA4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27571,2</w:t>
            </w:r>
          </w:p>
        </w:tc>
      </w:tr>
      <w:tr w:rsidR="00D90DEE" w:rsidRPr="00D90DEE" w14:paraId="786EC8D9" w14:textId="77777777" w:rsidTr="00D90DEE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186A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9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6FC8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   - Нормативт зарда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F3E4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1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606D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98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ECF8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7645,9</w:t>
            </w:r>
          </w:p>
        </w:tc>
      </w:tr>
      <w:tr w:rsidR="00D90DEE" w:rsidRPr="00D90DEE" w14:paraId="53072055" w14:textId="77777777" w:rsidTr="00D90DEE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161B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9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EB97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   - Эд хогшил, урсгал засвар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DB45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B09E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6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9355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634,0</w:t>
            </w:r>
          </w:p>
        </w:tc>
      </w:tr>
      <w:tr w:rsidR="00D90DEE" w:rsidRPr="00D90DEE" w14:paraId="4E18597B" w14:textId="77777777" w:rsidTr="00D90DEE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51D7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9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93B4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   - Томилолт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17C4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7699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8E7E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0C9660CD" w14:textId="77777777" w:rsidTr="00D90DEE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9821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9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F8AA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   - Бусад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60F5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709F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43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4088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9394,2</w:t>
            </w:r>
          </w:p>
        </w:tc>
      </w:tr>
    </w:tbl>
    <w:p w14:paraId="254F0634" w14:textId="77777777" w:rsidR="00D90DEE" w:rsidRPr="00D90DEE" w:rsidRDefault="00D90DEE" w:rsidP="00D90DEE">
      <w:pPr>
        <w:jc w:val="center"/>
        <w:rPr>
          <w:rFonts w:ascii="Times New Roman Mon" w:eastAsia="Times New Roman" w:hAnsi="Times New Roman Mon" w:cs="Times New Roman"/>
          <w:b/>
          <w:bCs/>
          <w:sz w:val="14"/>
          <w:szCs w:val="14"/>
          <w:lang w:val="mn-MN" w:eastAsia="mn-MN"/>
        </w:rPr>
      </w:pPr>
    </w:p>
    <w:p w14:paraId="67D97D3A" w14:textId="5F056B51" w:rsidR="00D90DEE" w:rsidRDefault="00D90DEE" w:rsidP="004F2F92">
      <w:pPr>
        <w:rPr>
          <w:rFonts w:ascii="Times New Roman Mon" w:hAnsi="Times New Roman Mon" w:cs="Arial"/>
          <w:noProof/>
          <w:sz w:val="24"/>
          <w:szCs w:val="24"/>
          <w:lang w:val="mn-MN"/>
        </w:rPr>
      </w:pPr>
    </w:p>
    <w:p w14:paraId="6DF2DDD6" w14:textId="19354BA9" w:rsidR="00D90DEE" w:rsidRDefault="00D90DEE" w:rsidP="004F2F92">
      <w:pPr>
        <w:rPr>
          <w:rFonts w:ascii="Times New Roman Mon" w:hAnsi="Times New Roman Mon" w:cs="Arial"/>
          <w:noProof/>
          <w:sz w:val="24"/>
          <w:szCs w:val="24"/>
          <w:lang w:val="mn-MN"/>
        </w:rPr>
      </w:pPr>
    </w:p>
    <w:p w14:paraId="2CA4620B" w14:textId="39521D0F" w:rsidR="00D90DEE" w:rsidRDefault="00D90DEE" w:rsidP="004F2F92">
      <w:pPr>
        <w:rPr>
          <w:rFonts w:ascii="Times New Roman Mon" w:hAnsi="Times New Roman Mon" w:cs="Arial"/>
          <w:noProof/>
          <w:sz w:val="24"/>
          <w:szCs w:val="24"/>
          <w:lang w:val="mn-MN"/>
        </w:rPr>
      </w:pPr>
    </w:p>
    <w:p w14:paraId="1E3192DB" w14:textId="6EDB9D31" w:rsidR="00D90DEE" w:rsidRDefault="00D90DEE" w:rsidP="004F2F92">
      <w:pPr>
        <w:rPr>
          <w:rFonts w:ascii="Times New Roman Mon" w:hAnsi="Times New Roman Mon" w:cs="Arial"/>
          <w:noProof/>
          <w:sz w:val="24"/>
          <w:szCs w:val="24"/>
          <w:lang w:val="mn-MN"/>
        </w:rPr>
      </w:pPr>
    </w:p>
    <w:p w14:paraId="7A2A657F" w14:textId="4784AD5A" w:rsidR="00D90DEE" w:rsidRDefault="00D90DEE" w:rsidP="004F2F92">
      <w:pPr>
        <w:rPr>
          <w:rFonts w:ascii="Times New Roman Mon" w:hAnsi="Times New Roman Mon" w:cs="Arial"/>
          <w:noProof/>
          <w:sz w:val="24"/>
          <w:szCs w:val="24"/>
          <w:lang w:val="mn-MN"/>
        </w:rPr>
      </w:pPr>
    </w:p>
    <w:p w14:paraId="47FB250B" w14:textId="08C8FE8D" w:rsidR="00D90DEE" w:rsidRDefault="00D90DEE" w:rsidP="004F2F92">
      <w:pPr>
        <w:rPr>
          <w:rFonts w:ascii="Times New Roman Mon" w:hAnsi="Times New Roman Mon" w:cs="Arial"/>
          <w:noProof/>
          <w:sz w:val="24"/>
          <w:szCs w:val="24"/>
          <w:lang w:val="mn-MN"/>
        </w:rPr>
      </w:pPr>
    </w:p>
    <w:p w14:paraId="21DA1BC0" w14:textId="476754E3" w:rsidR="00D90DEE" w:rsidRDefault="00D90DEE" w:rsidP="004F2F92">
      <w:pPr>
        <w:rPr>
          <w:rFonts w:ascii="Times New Roman Mon" w:hAnsi="Times New Roman Mon" w:cs="Arial"/>
          <w:noProof/>
          <w:sz w:val="24"/>
          <w:szCs w:val="24"/>
          <w:lang w:val="mn-MN"/>
        </w:rPr>
      </w:pPr>
    </w:p>
    <w:p w14:paraId="623074E2" w14:textId="7800FBEF" w:rsidR="00D90DEE" w:rsidRDefault="00D90DEE" w:rsidP="004F2F92">
      <w:pPr>
        <w:rPr>
          <w:rFonts w:ascii="Times New Roman Mon" w:hAnsi="Times New Roman Mon" w:cs="Arial"/>
          <w:noProof/>
          <w:sz w:val="24"/>
          <w:szCs w:val="24"/>
          <w:lang w:val="mn-MN"/>
        </w:rPr>
      </w:pPr>
    </w:p>
    <w:p w14:paraId="39118C0D" w14:textId="682691F7" w:rsidR="00D90DEE" w:rsidRPr="00D90DEE" w:rsidRDefault="00D90DEE" w:rsidP="00D90DEE">
      <w:pPr>
        <w:jc w:val="center"/>
        <w:rPr>
          <w:rFonts w:ascii="Times New Roman Mon" w:hAnsi="Times New Roman Mon"/>
          <w:sz w:val="20"/>
          <w:szCs w:val="20"/>
          <w:lang w:val="mn-MN"/>
        </w:rPr>
      </w:pPr>
      <w:r>
        <w:rPr>
          <w:rFonts w:ascii="Times New Roman Mon" w:hAnsi="Times New Roman Mon" w:cs="Arial"/>
          <w:noProof/>
          <w:sz w:val="20"/>
          <w:szCs w:val="20"/>
          <w:lang w:val="mn-MN"/>
        </w:rPr>
        <w:lastRenderedPageBreak/>
        <w:t xml:space="preserve">ОРОН НУТГИЙН ХӨГЖЛИЙН САНГИЙН </w:t>
      </w:r>
      <w:r w:rsidRPr="00D90DEE">
        <w:rPr>
          <w:rFonts w:ascii="Times New Roman Mon" w:hAnsi="Times New Roman Mon" w:cs="Arial"/>
          <w:noProof/>
          <w:sz w:val="20"/>
          <w:szCs w:val="20"/>
          <w:lang w:val="mn-MN"/>
        </w:rPr>
        <w:t xml:space="preserve"> 2-Р САРЫН  ТӨСВИЙН</w:t>
      </w:r>
      <w:r w:rsidRPr="00D90DEE">
        <w:rPr>
          <w:rFonts w:ascii="Times New Roman Mon" w:hAnsi="Times New Roman Mon"/>
          <w:sz w:val="12"/>
          <w:szCs w:val="12"/>
        </w:rPr>
        <w:t xml:space="preserve"> </w:t>
      </w:r>
      <w:r w:rsidRPr="00D90DEE">
        <w:rPr>
          <w:rFonts w:ascii="Times New Roman Mon" w:hAnsi="Times New Roman Mon"/>
          <w:sz w:val="12"/>
          <w:szCs w:val="12"/>
          <w:lang w:val="mn-MN"/>
        </w:rPr>
        <w:t xml:space="preserve"> </w:t>
      </w:r>
      <w:r w:rsidRPr="00D90DEE">
        <w:rPr>
          <w:rFonts w:ascii="Times New Roman Mon" w:hAnsi="Times New Roman Mon"/>
          <w:sz w:val="20"/>
          <w:szCs w:val="20"/>
          <w:lang w:val="mn-MN"/>
        </w:rPr>
        <w:t>ГҮЙЦЭТГЭЛИЙН МЭДЭЭ</w:t>
      </w:r>
    </w:p>
    <w:p w14:paraId="58CDE700" w14:textId="6E23C97B" w:rsidR="00D90DEE" w:rsidRDefault="00D90DEE" w:rsidP="004F2F92">
      <w:pPr>
        <w:rPr>
          <w:rFonts w:ascii="Times New Roman Mon" w:hAnsi="Times New Roman Mon" w:cs="Arial"/>
          <w:noProof/>
          <w:sz w:val="24"/>
          <w:szCs w:val="24"/>
          <w:lang w:val="mn-MN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440"/>
        <w:gridCol w:w="4840"/>
        <w:gridCol w:w="1420"/>
        <w:gridCol w:w="1420"/>
        <w:gridCol w:w="1420"/>
      </w:tblGrid>
      <w:tr w:rsidR="00D90DEE" w:rsidRPr="00D90DEE" w14:paraId="3501C94A" w14:textId="77777777" w:rsidTr="00D90DEE">
        <w:trPr>
          <w:trHeight w:val="21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193E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№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1FBD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Байгууллагын нэр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62B0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Орон нутгийн хөгжлийн сан</w:t>
            </w:r>
          </w:p>
        </w:tc>
      </w:tr>
      <w:tr w:rsidR="00D90DEE" w:rsidRPr="00D90DEE" w14:paraId="201C510F" w14:textId="77777777" w:rsidTr="00D90DEE">
        <w:trPr>
          <w:trHeight w:val="21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DD13" w14:textId="77777777" w:rsidR="00D90DEE" w:rsidRPr="00D90DEE" w:rsidRDefault="00D90DEE" w:rsidP="00D90DEE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D66D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Зориулал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FA19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төлөвлөгөө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7D82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гүйцэтгэ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9156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зөрүү</w:t>
            </w:r>
          </w:p>
        </w:tc>
      </w:tr>
      <w:tr w:rsidR="00D90DEE" w:rsidRPr="00D90DEE" w14:paraId="5DB2B596" w14:textId="77777777" w:rsidTr="00D90DEE">
        <w:trPr>
          <w:trHeight w:val="210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E647E" w14:textId="77777777" w:rsidR="00D90DEE" w:rsidRPr="00D90DEE" w:rsidRDefault="00D90DEE" w:rsidP="00D90DEE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Мөнгөн хөрөнгийн эхний /эцсийн/ үлдэгдэ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30E2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23877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125C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91150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3F77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327261,1</w:t>
            </w:r>
          </w:p>
        </w:tc>
      </w:tr>
      <w:tr w:rsidR="00D90DEE" w:rsidRPr="00D90DEE" w14:paraId="08B7B538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10E9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972E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>II.  НИЙТ ЗАРЛАГЫН ДҮ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A611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92312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924C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2726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4953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595859,2</w:t>
            </w:r>
          </w:p>
        </w:tc>
      </w:tr>
      <w:tr w:rsidR="00D90DEE" w:rsidRPr="00D90DEE" w14:paraId="6C086A11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E470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4DEB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>IV. УРСГАЛ ЗАРДЛЫН ДҮ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F0D0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7433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1721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0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3656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44338,3</w:t>
            </w:r>
          </w:p>
        </w:tc>
      </w:tr>
      <w:tr w:rsidR="00D90DEE" w:rsidRPr="00D90DEE" w14:paraId="4605CAED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EC70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4BA5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Бараа, үйлчилгээний зард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D34F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7433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336D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0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9923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44338,3</w:t>
            </w:r>
          </w:p>
        </w:tc>
      </w:tr>
      <w:tr w:rsidR="00D90DEE" w:rsidRPr="00D90DEE" w14:paraId="69F097A9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BF8F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CC82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Цалин, хєлс болон нэмэгдэл урамши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5EDB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EA47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5CCA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5822C6BB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1CEA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13C7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Үндсэн цали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79CF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BCBD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5D87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3C829FDE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D7BD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4567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Нэмэгдэ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4ECC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9B6F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DB6C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59BCB25E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D51F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FF6B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Унаа хоолны хөнгөлөл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A123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7975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4AC1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3DBE048B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9B56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0E42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Урамшуул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AF8D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8931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F5E3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179C43A1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24BC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0AC7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Гэрээт ажлын цали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3CE5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1DC5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DCB8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6F49F5EE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4796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2600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Ажил олгогчоос тєлєх НДШ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A60B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B7E1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224E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50365044" w14:textId="77777777" w:rsidTr="00D90DEE">
        <w:trPr>
          <w:trHeight w:val="1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A560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1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F55D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Тэтгэврийн даатг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F867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7EEE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3F83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06B5839E" w14:textId="77777777" w:rsidTr="00D90DEE">
        <w:trPr>
          <w:trHeight w:val="1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2C13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B9E8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Тэтгэмжийн даатг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CD6C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A7C3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C3AD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433588E3" w14:textId="77777777" w:rsidTr="00D90DEE">
        <w:trPr>
          <w:trHeight w:val="1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E79D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1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5A1C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ҮОМШ євчний даатг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C98D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F6D9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A764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19AFE56E" w14:textId="77777777" w:rsidTr="00D90DEE">
        <w:trPr>
          <w:trHeight w:val="1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32F8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1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5160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Ажилгүйдлийн даатг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9E53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B6CF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092D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1E9132ED" w14:textId="77777777" w:rsidTr="00D90DEE">
        <w:trPr>
          <w:trHeight w:val="1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7DE3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1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2789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ЭМД-ийн даатг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83D8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BD79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BA26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46396C22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6FF6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1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FD3F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Байр ашиглалттай холбоотой тогтмол зард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1B4D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2267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A38F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5E37A383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1D42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1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3CB4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Гэрэл цахилга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830E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9CBB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9A50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2B58339F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B820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1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6DCD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Түлш, халаал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4AEF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773C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0C6B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12404171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30ED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1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EFF5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Цэвэр, бохир у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4738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188A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673C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7BA0F7B0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3AF5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2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979B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Байрны түрээ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DD8A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D4DE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2B68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4BAE6EE1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2301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2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D82D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Хангамж, бараа материалын зард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DEA9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C898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5FD6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68BD359D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9B48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2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086D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Бичиг хэрэ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0D65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C6B0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3677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1AE93EA9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C5B1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E23A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Тээвэр (шатахуу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BD7D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25E7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B8F4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437B5786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A0F5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2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7606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Шуудан, холбоо интернэтийн төлбө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A5A9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35C3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4CF0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4E6E9201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7C54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2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9BC0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Ном, хэвлэл ава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EAB2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6F41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DA1F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290E7EDE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19CB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2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23AB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Хог хаягдал устгах, ариутгал, цэвэрлэгэ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FCF7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4FCA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A839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4447C63B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D8E0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2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D521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Бага үнэтэй, түргэн элэгдэх зүйл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1EF8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CA9C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BD8D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7C14E0E8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9097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2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AB72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Нормативт зард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3643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A04E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7C78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7CC4B23E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11E7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2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9ADF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 Э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0937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89A0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A8B4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2C61F2AC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DEDA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3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1202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 Хоо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B522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D475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7721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4E480979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877A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3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28BC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 Нормын хувцас, зєєлєн эдлэ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B732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DF83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A970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30C4D7BB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545A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3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E206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Эд хогшил, урсгал засварын зард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FE83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A4A9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9C4B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11682450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E127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3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3BD6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Багаж техник,хэрэгсэ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29BA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AC20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FC27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44516F80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BF24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3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BD1F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Тавил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F71A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53B2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B6CC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6DF1F6E2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4E9B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3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4043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Хөдөлмөр хамгааллын хэрэгсэ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2DC5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D0D6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554C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3AFC88C1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37BB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3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F60B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Урсгал засва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009A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F07B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8508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23CB7B77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2FE8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3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77F3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Томилолт зочны зард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869C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E6A4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DE7E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1B8715DE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4917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3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CE6D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Гадаад албан томилол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E19F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692D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CA14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01CBB11F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ACC2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3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506A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Дотоод албан томилол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C65B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4E5A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9C80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2BC58C8E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A4D6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4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96E3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Зочин төлөөлөгч хүлээн ава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57A9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B606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F6E5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1B70F11B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E380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4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7D05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Бусдаар гүйцэтгїїлсэн ажил, үйлчилгээний төлбөр хураам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E249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59086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F092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FA29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59086,4</w:t>
            </w:r>
          </w:p>
        </w:tc>
      </w:tr>
      <w:tr w:rsidR="00D90DEE" w:rsidRPr="00D90DEE" w14:paraId="78234D33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5619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4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ED40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Бусдаар гүйцэтгїїлсэн ажил, үйлчилгээний төлбөр хураам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86DD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59086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CB97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2AB5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59086,4</w:t>
            </w:r>
          </w:p>
        </w:tc>
      </w:tr>
      <w:tr w:rsidR="00D90DEE" w:rsidRPr="00D90DEE" w14:paraId="23A0E5F6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897F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4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C399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Аудит, баталгаажуулалт, зэрэглэл тогтоо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A529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1B44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E5D4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2AC5424F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D03A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4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344F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Даатгалын үйлчилгэ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A29F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AB92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B28B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47042B70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92EF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4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CA8C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Тээврийн хэрэгслийн татва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09BD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904C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7806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482214E8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3671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4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3CDB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Тээврийн хэрэгслийн оношилго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730D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9D3A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9C4E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0C929E11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E770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4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A7C0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 Мэдээлэл технологийн үйлчилгэ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5874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1C9A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1E34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61572F01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9850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4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205C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 Газрын тєлбє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4774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2BC5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FD81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375008DC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1DD7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4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B133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 Банкны үйлчилгээний хураам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C12D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B868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5E8D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4FA4D0EB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BE42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5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B7C1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 Улсын мэдээллийн маягт хэвлэх, бэлтгэ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2F6B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0093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E60A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7DCC0220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A58F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5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F1ECB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Бараа үйлчилгээний бусад зард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FBEE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15251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C8EA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0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7F5E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85251,9</w:t>
            </w:r>
          </w:p>
        </w:tc>
      </w:tr>
      <w:tr w:rsidR="00D90DEE" w:rsidRPr="00D90DEE" w14:paraId="17036792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82AF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5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42D31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Бараа үйлчилгээний бусад зард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A4CA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15251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BA1E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0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D77B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85251,9</w:t>
            </w:r>
          </w:p>
        </w:tc>
      </w:tr>
      <w:tr w:rsidR="00D90DEE" w:rsidRPr="00D90DEE" w14:paraId="225538B2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165D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5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BF52F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Хичээл үйлдвэрлэлийн дадлага хий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C83D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C6E4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070D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05B855AD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B644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5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931FB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Татаа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5DDF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1F3D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17DD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06BEABA0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7FE7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lastRenderedPageBreak/>
              <w:t>5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68148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Төрийн өмчийн байгууллагад олгох татаа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821E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A65E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4C73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7D5CB451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D66A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5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090AE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Хувийн хэвшлийн байгууллагад олгох татаа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1377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952C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83C3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48A5902C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7784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5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BF8F7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Урсгал шилжүүлэ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F8CC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4E26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EFCF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0B384569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B5C3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5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1C226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Засгийн газрын дотоод шилжүүлэ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EA26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6C14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FE8E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6931EBC4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8CFD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5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C7019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Нийгмийн халамжийн тэтгэвэр тэтгэм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2CAD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A82A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1964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4AC2F0AE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A142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6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D3FC4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Төрөөс иргэдэд олгох тэтгэмж урамшуул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ED10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54C1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5710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07C66CEA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2465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6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00B8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Ээлжийн амралтаар нутаг явах унааны хөнгөлөл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7E5E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A8CC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9358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3930346E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0D98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6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7016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Тэтгэвэрт гарахад олгох нэг удаагийн мөнгөн тэтгэм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DD1A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F181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D181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554BAFCB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2F63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6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B120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Хөдөө орон нутагт тогтвор сууршилтай ажиллас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C908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F86B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09C4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1C8AF0CA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E7DF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6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29C8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Нэг удаагийн тэтгэмж, шагнал урамшуул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BA57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8FE5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1A70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5E8EAFC0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2E68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6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50806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Хөрөнгийн зард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A985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74878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16E8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9726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6F9D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451520,9</w:t>
            </w:r>
          </w:p>
        </w:tc>
      </w:tr>
      <w:tr w:rsidR="00D90DEE" w:rsidRPr="00D90DEE" w14:paraId="5BD350A0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5129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6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B67C3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Стратегийн хөөц хөрөнгө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83D3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0347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9B86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5134819F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E802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6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9856B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Бусад хөрөнгө оруулал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3AE7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74878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9260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9726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3A47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451520,9</w:t>
            </w:r>
          </w:p>
        </w:tc>
      </w:tr>
      <w:tr w:rsidR="00D90DEE" w:rsidRPr="00D90DEE" w14:paraId="1DAA522F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83B5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6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9384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>ЗАPДЛЫГ САНХЇЇЖЇЇЛЭХ ЭХ ҮҮСВЭР 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03DA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92312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6DF4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067B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923120,3</w:t>
            </w:r>
          </w:p>
        </w:tc>
      </w:tr>
      <w:tr w:rsidR="00D90DEE" w:rsidRPr="00D90DEE" w14:paraId="3F13706C" w14:textId="77777777" w:rsidTr="00D90DEE">
        <w:trPr>
          <w:trHeight w:val="1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A314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6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ED1E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Үндсэн үйл ажиллагааны орлогоос санхүүжи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49E0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F623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556F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1A18A83B" w14:textId="77777777" w:rsidTr="00D90DEE">
        <w:trPr>
          <w:trHeight w:val="1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BBC5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7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5AEB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Туслах үйл ажиллагааны орлогоос санхүүжи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C7DA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F846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557F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369B3B98" w14:textId="77777777" w:rsidTr="00D90DEE">
        <w:trPr>
          <w:trHeight w:val="1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90A9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7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8A33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Урд оны үлдэгдлээс санхүүжи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8219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82403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BC11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C0DA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824033,9</w:t>
            </w:r>
          </w:p>
        </w:tc>
      </w:tr>
      <w:tr w:rsidR="00D90DEE" w:rsidRPr="00D90DEE" w14:paraId="21D6D2DE" w14:textId="77777777" w:rsidTr="00D90DEE">
        <w:trPr>
          <w:trHeight w:val="1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0C3C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7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47B8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Эрүүл мэндийн даатгалын сангаа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234D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296C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F603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1C852BD1" w14:textId="77777777" w:rsidTr="00D90DEE">
        <w:trPr>
          <w:trHeight w:val="1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5934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7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EF77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Тусгай зориулалтын шилжүүлгээс санхүүжи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7E53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04AE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487A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3C9197B2" w14:textId="77777777" w:rsidTr="00D90DEE">
        <w:trPr>
          <w:trHeight w:val="1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ACF2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7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8659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Орлогын шилжүүлгээс санхүүжи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D447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99086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A0BA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DFDA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99086,4</w:t>
            </w:r>
          </w:p>
        </w:tc>
      </w:tr>
      <w:tr w:rsidR="00D90DEE" w:rsidRPr="00D90DEE" w14:paraId="292E8168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57EA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7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7418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Орон нутгийн төсвөөс санхүүжи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6627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D12A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20C9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4B7FC562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4A12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7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85D5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Байгууллагын то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086E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4BD1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3AF5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24C816F4" w14:textId="77777777" w:rsidTr="00D90DEE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2E85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7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9011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Ажиллагсадын то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9772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BDE5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A6A0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2B5FB2AA" w14:textId="77777777" w:rsidTr="00D90DEE">
        <w:trPr>
          <w:trHeight w:val="1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456A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7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C4E1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Удирдах ажилт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CF9F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BF1C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5F6E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0E94B5A6" w14:textId="77777777" w:rsidTr="00D90DEE">
        <w:trPr>
          <w:trHeight w:val="1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E3F9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7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947C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Гүйцэтгэх ажилт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2865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923F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2F69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43DBC370" w14:textId="77777777" w:rsidTr="00D90DEE">
        <w:trPr>
          <w:trHeight w:val="1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675C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8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2E41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Үйлчлэх ажилт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5AF1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9588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7546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1B538C0C" w14:textId="77777777" w:rsidTr="00D90DEE">
        <w:trPr>
          <w:trHeight w:val="1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84B0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8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4E72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Гэрээт ажилт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4494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C172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30E6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0B31DD57" w14:textId="77777777" w:rsidTr="00D90DEE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6D71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8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7406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Өр, авла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DA47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B64E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8003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2497CD51" w14:textId="77777777" w:rsidTr="00D90DEE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1BD0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8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BFCC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mn-MN" w:eastAsia="mn-MN"/>
              </w:rPr>
              <w:t xml:space="preserve">      Авлагын дү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C8A7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9CD0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B1D9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207831CD" w14:textId="77777777" w:rsidTr="00D90DEE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5D16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8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0BD4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   - Татварын байгуулла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A126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268B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6003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3BFB9587" w14:textId="77777777" w:rsidTr="00D90DEE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4FBA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8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6CA3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   - Нийгмийн даатгалын байгуулла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696D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6DFE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5243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7D2777EB" w14:textId="77777777" w:rsidTr="00D90DEE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36EE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8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2EF6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   - Хувь хүмүүсээс авла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7FCA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3BDB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015F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76075D06" w14:textId="77777777" w:rsidTr="00D90DEE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6D7A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8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CBF1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   - Аж ахуйн байгуулла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C8AC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4C72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82B7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3D6B52A8" w14:textId="77777777" w:rsidTr="00D90DEE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B860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8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04D3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mn-MN" w:eastAsia="mn-MN"/>
              </w:rPr>
              <w:t xml:space="preserve">      Өглөгийн дү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1D93" w14:textId="16CA89D9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3AE4" w14:textId="73170A58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EFED" w14:textId="55F4BADE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129DD819" w14:textId="77777777" w:rsidTr="00D90DEE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BEBD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8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2BFB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   - Цалин хөлстэй холбоотой зард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156D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B6E3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F675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1FEC41E1" w14:textId="77777777" w:rsidTr="00D90DEE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F8A5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9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A94F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   - НДШ-ийн зард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0D99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6E83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7FD1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33CBBEB1" w14:textId="77777777" w:rsidTr="00D90DEE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1D1E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9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F392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   - Байр ашиглалттай холбоотой зард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028D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C53E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DCA1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29A3B4BE" w14:textId="77777777" w:rsidTr="00D90DEE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5A9A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9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98AB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   - Хангамж, бараа материалын зард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9FFB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1B15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9F43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2B7C0196" w14:textId="77777777" w:rsidTr="00D90DEE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A9FB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9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A433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   - Нормативт зард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2433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931D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B088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28C01B86" w14:textId="77777777" w:rsidTr="00D90DEE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A977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9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0922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   - Эд хогшил, урсгал засва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1B18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34F9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F258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5491333B" w14:textId="77777777" w:rsidTr="00D90DEE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9967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9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E753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   - Томилол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2C01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D577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0B6D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D90DEE" w:rsidRPr="00D90DEE" w14:paraId="091B9B12" w14:textId="77777777" w:rsidTr="00D90DEE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4815" w14:textId="77777777" w:rsidR="00D90DEE" w:rsidRPr="00D90DEE" w:rsidRDefault="00D90DEE" w:rsidP="00D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9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2BD0" w14:textId="77777777" w:rsidR="00D90DEE" w:rsidRPr="00D90DEE" w:rsidRDefault="00D90DEE" w:rsidP="00D9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   - Бусад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B0C4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1FC0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ECB4" w14:textId="77777777" w:rsidR="00D90DEE" w:rsidRPr="00D90DEE" w:rsidRDefault="00D90DEE" w:rsidP="00D90DEE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D90DEE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</w:tbl>
    <w:p w14:paraId="6DF575C2" w14:textId="7CB379E6" w:rsidR="00D90DEE" w:rsidRDefault="00D90DEE" w:rsidP="004F2F92">
      <w:pPr>
        <w:rPr>
          <w:rFonts w:ascii="Times New Roman Mon" w:hAnsi="Times New Roman Mon" w:cs="Arial"/>
          <w:noProof/>
          <w:sz w:val="24"/>
          <w:szCs w:val="24"/>
          <w:lang w:val="mn-MN"/>
        </w:rPr>
      </w:pPr>
    </w:p>
    <w:p w14:paraId="0C587873" w14:textId="77777777" w:rsidR="00D90DEE" w:rsidRDefault="00D90DEE" w:rsidP="004F2F92">
      <w:pPr>
        <w:rPr>
          <w:rFonts w:ascii="Times New Roman Mon" w:hAnsi="Times New Roman Mon" w:cs="Arial"/>
          <w:noProof/>
          <w:sz w:val="24"/>
          <w:szCs w:val="24"/>
          <w:lang w:val="mn-MN"/>
        </w:rPr>
      </w:pPr>
    </w:p>
    <w:p w14:paraId="08A045E0" w14:textId="6CC1F5D6" w:rsidR="004F2F92" w:rsidRDefault="004F2F92" w:rsidP="004F2F92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14:paraId="68010AB3" w14:textId="0B046DE4" w:rsidR="00D90DEE" w:rsidRDefault="00D90DEE" w:rsidP="004F2F92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14:paraId="43F876C8" w14:textId="2DF19DEA" w:rsidR="00D90DEE" w:rsidRDefault="00D90DEE" w:rsidP="004F2F92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14:paraId="2943E9E2" w14:textId="2D704EB5" w:rsidR="00D90DEE" w:rsidRDefault="00D90DEE" w:rsidP="004F2F92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14:paraId="488833CB" w14:textId="77777777" w:rsidR="00D90DEE" w:rsidRPr="004F2F92" w:rsidRDefault="00D90DEE" w:rsidP="004F2F92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tbl>
      <w:tblPr>
        <w:tblpPr w:leftFromText="180" w:rightFromText="180" w:horzAnchor="margin" w:tblpXSpec="center" w:tblpY="-1140"/>
        <w:tblW w:w="9498" w:type="dxa"/>
        <w:tblLook w:val="04A0" w:firstRow="1" w:lastRow="0" w:firstColumn="1" w:lastColumn="0" w:noHBand="0" w:noVBand="1"/>
      </w:tblPr>
      <w:tblGrid>
        <w:gridCol w:w="484"/>
        <w:gridCol w:w="3769"/>
        <w:gridCol w:w="1247"/>
        <w:gridCol w:w="1206"/>
        <w:gridCol w:w="1164"/>
        <w:gridCol w:w="1818"/>
      </w:tblGrid>
      <w:tr w:rsidR="008B294F" w:rsidRPr="008B294F" w14:paraId="38472B11" w14:textId="77777777" w:rsidTr="008B294F">
        <w:trPr>
          <w:trHeight w:val="509"/>
        </w:trPr>
        <w:tc>
          <w:tcPr>
            <w:tcW w:w="94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81696D" w14:textId="77777777" w:rsidR="00D90DEE" w:rsidRDefault="00D90DEE" w:rsidP="008B294F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b/>
                <w:bCs/>
                <w:sz w:val="20"/>
                <w:szCs w:val="20"/>
                <w:lang w:val="mn-MN" w:eastAsia="mn-MN"/>
              </w:rPr>
            </w:pPr>
          </w:p>
          <w:p w14:paraId="3BDDF4DD" w14:textId="23AC3009" w:rsidR="00D90DEE" w:rsidRDefault="00D90DEE" w:rsidP="008B294F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b/>
                <w:bCs/>
                <w:sz w:val="20"/>
                <w:szCs w:val="20"/>
                <w:lang w:val="mn-MN" w:eastAsia="mn-MN"/>
              </w:rPr>
            </w:pPr>
          </w:p>
          <w:p w14:paraId="1FBB915A" w14:textId="79C3F97E" w:rsidR="00D90DEE" w:rsidRDefault="00D90DEE" w:rsidP="008B294F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b/>
                <w:bCs/>
                <w:sz w:val="20"/>
                <w:szCs w:val="20"/>
                <w:lang w:val="mn-MN" w:eastAsia="mn-MN"/>
              </w:rPr>
            </w:pPr>
          </w:p>
          <w:p w14:paraId="6E4741C5" w14:textId="3EB30B17" w:rsidR="00D90DEE" w:rsidRDefault="00D90DEE" w:rsidP="008B294F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b/>
                <w:bCs/>
                <w:sz w:val="20"/>
                <w:szCs w:val="20"/>
                <w:lang w:val="mn-MN" w:eastAsia="mn-MN"/>
              </w:rPr>
            </w:pPr>
          </w:p>
          <w:p w14:paraId="75BD5A2D" w14:textId="7C3974F8" w:rsidR="00D90DEE" w:rsidRDefault="00D90DEE" w:rsidP="008B294F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b/>
                <w:bCs/>
                <w:sz w:val="20"/>
                <w:szCs w:val="20"/>
                <w:lang w:val="mn-MN" w:eastAsia="mn-MN"/>
              </w:rPr>
            </w:pPr>
          </w:p>
          <w:p w14:paraId="43493B6A" w14:textId="6B792BF2" w:rsidR="00D90DEE" w:rsidRDefault="00D90DEE" w:rsidP="008B294F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b/>
                <w:bCs/>
                <w:sz w:val="20"/>
                <w:szCs w:val="20"/>
                <w:lang w:val="mn-MN" w:eastAsia="mn-MN"/>
              </w:rPr>
            </w:pPr>
          </w:p>
          <w:p w14:paraId="2297C5F9" w14:textId="67F6C4E9" w:rsidR="00D90DEE" w:rsidRPr="003902D8" w:rsidRDefault="003902D8" w:rsidP="003902D8">
            <w:pPr>
              <w:jc w:val="center"/>
              <w:rPr>
                <w:rFonts w:ascii="Times New Roman Mon" w:hAnsi="Times New Roman Mon"/>
                <w:sz w:val="20"/>
                <w:szCs w:val="20"/>
                <w:lang w:val="mn-MN"/>
              </w:rPr>
            </w:pPr>
            <w:r>
              <w:rPr>
                <w:rFonts w:ascii="Times New Roman Mon" w:hAnsi="Times New Roman Mon" w:cs="Arial"/>
                <w:noProof/>
                <w:sz w:val="20"/>
                <w:szCs w:val="20"/>
                <w:lang w:val="mn-MN"/>
              </w:rPr>
              <w:t>ТУСГАЙ САН</w:t>
            </w:r>
            <w:r w:rsidR="000C033D">
              <w:rPr>
                <w:rFonts w:ascii="Times New Roman Mon" w:hAnsi="Times New Roman Mon" w:cs="Arial"/>
                <w:noProof/>
                <w:sz w:val="20"/>
                <w:szCs w:val="20"/>
                <w:lang w:val="mn-MN"/>
              </w:rPr>
              <w:t>Г</w:t>
            </w:r>
            <w:r>
              <w:rPr>
                <w:rFonts w:ascii="Times New Roman Mon" w:hAnsi="Times New Roman Mon" w:cs="Arial"/>
                <w:noProof/>
                <w:sz w:val="20"/>
                <w:szCs w:val="20"/>
                <w:lang w:val="mn-MN"/>
              </w:rPr>
              <w:t xml:space="preserve">УУДЫН </w:t>
            </w:r>
            <w:r w:rsidRPr="00D90DEE">
              <w:rPr>
                <w:rFonts w:ascii="Times New Roman Mon" w:hAnsi="Times New Roman Mon" w:cs="Arial"/>
                <w:noProof/>
                <w:sz w:val="20"/>
                <w:szCs w:val="20"/>
                <w:lang w:val="mn-MN"/>
              </w:rPr>
              <w:t xml:space="preserve"> 2-Р САРЫН  ТӨСВИЙН</w:t>
            </w:r>
            <w:r w:rsidRPr="00D90DEE">
              <w:rPr>
                <w:rFonts w:ascii="Times New Roman Mon" w:hAnsi="Times New Roman Mon"/>
                <w:sz w:val="12"/>
                <w:szCs w:val="12"/>
              </w:rPr>
              <w:t xml:space="preserve"> </w:t>
            </w:r>
            <w:r w:rsidRPr="00D90DEE">
              <w:rPr>
                <w:rFonts w:ascii="Times New Roman Mon" w:hAnsi="Times New Roman Mon"/>
                <w:sz w:val="12"/>
                <w:szCs w:val="12"/>
                <w:lang w:val="mn-MN"/>
              </w:rPr>
              <w:t xml:space="preserve"> </w:t>
            </w:r>
            <w:r w:rsidRPr="00D90DEE">
              <w:rPr>
                <w:rFonts w:ascii="Times New Roman Mon" w:hAnsi="Times New Roman Mon"/>
                <w:sz w:val="20"/>
                <w:szCs w:val="20"/>
                <w:lang w:val="mn-MN"/>
              </w:rPr>
              <w:t>ГҮЙЦЭТГЭЛИЙН МЭДЭЭ</w:t>
            </w:r>
          </w:p>
          <w:p w14:paraId="1A2BDDB4" w14:textId="1FE51018" w:rsidR="00D90DEE" w:rsidRDefault="00D90DEE" w:rsidP="008B294F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b/>
                <w:bCs/>
                <w:sz w:val="20"/>
                <w:szCs w:val="20"/>
                <w:lang w:val="mn-MN" w:eastAsia="mn-MN"/>
              </w:rPr>
            </w:pPr>
          </w:p>
          <w:p w14:paraId="31A72A0F" w14:textId="750543E8" w:rsidR="00D90DEE" w:rsidRDefault="00D90DEE" w:rsidP="008B294F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b/>
                <w:bCs/>
                <w:sz w:val="20"/>
                <w:szCs w:val="20"/>
                <w:lang w:val="mn-MN" w:eastAsia="mn-MN"/>
              </w:rPr>
            </w:pPr>
          </w:p>
          <w:tbl>
            <w:tblPr>
              <w:tblW w:w="9540" w:type="dxa"/>
              <w:tblLook w:val="04A0" w:firstRow="1" w:lastRow="0" w:firstColumn="1" w:lastColumn="0" w:noHBand="0" w:noVBand="1"/>
            </w:tblPr>
            <w:tblGrid>
              <w:gridCol w:w="440"/>
              <w:gridCol w:w="4840"/>
              <w:gridCol w:w="1420"/>
              <w:gridCol w:w="1420"/>
              <w:gridCol w:w="1420"/>
            </w:tblGrid>
            <w:tr w:rsidR="003902D8" w:rsidRPr="003902D8" w14:paraId="5B9B1860" w14:textId="77777777" w:rsidTr="003902D8">
              <w:trPr>
                <w:trHeight w:val="210"/>
              </w:trPr>
              <w:tc>
                <w:tcPr>
                  <w:tcW w:w="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4E4CB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№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A0E20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Байгууллагын нэр</w:t>
                  </w:r>
                </w:p>
              </w:tc>
              <w:tc>
                <w:tcPr>
                  <w:tcW w:w="42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C94F4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Тусгай сангууд</w:t>
                  </w:r>
                </w:p>
              </w:tc>
            </w:tr>
            <w:tr w:rsidR="003902D8" w:rsidRPr="003902D8" w14:paraId="08BC14B2" w14:textId="77777777" w:rsidTr="003902D8">
              <w:trPr>
                <w:trHeight w:val="210"/>
              </w:trPr>
              <w:tc>
                <w:tcPr>
                  <w:tcW w:w="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02FC81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DD4B4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Зориулал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F5D030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төлөвлөгөө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09043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гүйцэтгэл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EB377B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зөрүү</w:t>
                  </w:r>
                </w:p>
              </w:tc>
            </w:tr>
            <w:tr w:rsidR="003902D8" w:rsidRPr="003902D8" w14:paraId="5EAA677A" w14:textId="77777777" w:rsidTr="003902D8">
              <w:trPr>
                <w:trHeight w:val="210"/>
              </w:trPr>
              <w:tc>
                <w:tcPr>
                  <w:tcW w:w="5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72AE2E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Мөнгөн хөрөнгийн эхний /эцсийн/ үлдэгдэл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90F96B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863913,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D6E7C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1059520,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48B8D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195607,6</w:t>
                  </w:r>
                </w:p>
              </w:tc>
            </w:tr>
            <w:tr w:rsidR="003902D8" w:rsidRPr="003902D8" w14:paraId="5BDBCD80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50A98F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1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859E8E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>II.  НИЙТ ЗАРЛАГЫН ДҮН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206BA1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1031664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CDC23F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726,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A1E506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-1030937,6</w:t>
                  </w:r>
                </w:p>
              </w:tc>
            </w:tr>
            <w:tr w:rsidR="003902D8" w:rsidRPr="003902D8" w14:paraId="274ED886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679BCB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2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06AA1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>IV. УРСГАЛ ЗАРДЛЫН ДҮН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975896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1031664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2E51E0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726,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7E0FA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-1030937,6</w:t>
                  </w:r>
                </w:p>
              </w:tc>
            </w:tr>
            <w:tr w:rsidR="003902D8" w:rsidRPr="003902D8" w14:paraId="755E2DE6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55058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3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77F446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Бараа, үйлчилгээний зардал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2CCA9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1031664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D2682D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726,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F37F10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-1030937,6</w:t>
                  </w:r>
                </w:p>
              </w:tc>
            </w:tr>
            <w:tr w:rsidR="003902D8" w:rsidRPr="003902D8" w14:paraId="276AEB57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13CD63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4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B310C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Цалин, хєлс болон нэмэгдэл урамшил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556A47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DB2C97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4A6E01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7DD8E6D1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32D50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5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7E458D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  Үндсэн цалин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F3D37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C3EB8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F0D94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2960B06F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1BCA1A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6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2509C2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  Нэмэгдэл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F427CD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A7B286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88A5C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7F65CAF0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D50F6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7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7E7DF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  Унаа хоолны хөнгөлөл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7559D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EC4EC3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9669CE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38CBF332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2767D9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8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7EA0B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  Урамшуулал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A655E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BF718E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744D72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12E35C7D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3D847C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9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028D0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  Гэрээт ажлын цалин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AB45F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E64DD9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452D2F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71F952FC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FD6EA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10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4AEFD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Ажил олгогчоос тєлєх НДШ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7A13E5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5A3F4A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3AC08B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5B8D8DA3" w14:textId="77777777" w:rsidTr="003902D8">
              <w:trPr>
                <w:trHeight w:val="19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F17A1F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11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6B261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  Тэтгэврийн даатгал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61924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F551F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412DFA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36FE2FFC" w14:textId="77777777" w:rsidTr="003902D8">
              <w:trPr>
                <w:trHeight w:val="19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F7A6F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12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88D476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  Тэтгэмжийн даатгал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4B6811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E42CAB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26375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593AEC94" w14:textId="77777777" w:rsidTr="003902D8">
              <w:trPr>
                <w:trHeight w:val="19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839E07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13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25752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  ҮОМШ євчний даатгал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ECCA64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1D43DC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1071F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645E67ED" w14:textId="77777777" w:rsidTr="003902D8">
              <w:trPr>
                <w:trHeight w:val="19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92CC12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14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BB45E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  Ажилгүйдлийн даатгал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34E38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4C8C8A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B86DF0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628F0E9A" w14:textId="77777777" w:rsidTr="003902D8">
              <w:trPr>
                <w:trHeight w:val="19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C5E3D7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15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2626F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  ЭМД-ийн даатгал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7000F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DA2115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33F01C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630556CE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301F23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16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7387D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Байр ашиглалттай холбоотой тогтмол зардал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EE4C8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8BB089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00568D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5A309821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E01924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17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16107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  Гэрэл цахилгаан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643969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FB5241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F4AAC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41311E7C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490D45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18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EDD65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  Түлш, халаал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0308D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E3684B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24BB44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172B9F3F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B526B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19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57E67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  Цэвэр, бохир ус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0F23B7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9E558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402DD8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7CA94898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88FD63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20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DC66F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  Байрны түрээс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279C0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58408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6F31C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22BA1571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2DDBE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21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17280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Хангамж, бараа материалын зардал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628658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8C2C0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E3FEFE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3C315A60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D54840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22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19292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  Бичиг хэрэг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0C447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6BE72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14EF69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4C10AABC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4D670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23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835E0E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  Тээвэр (шатахуун)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C10FB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45B7A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63F8C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03F8D7C5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72D613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24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B6054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  Шуудан, холбоо интернэтийн төлбөр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B7704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11C214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F22D9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32D3E141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7A5AA2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25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3F049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  Ном, хэвлэл авах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560F0A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BC97A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D14CE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66966063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539DB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26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945B8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  Хог хаягдал устгах, ариутгал, цэвэрлэгээ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34A8C5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3B4A09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40526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038EAC16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CB126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27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24C9F5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  Бага үнэтэй, түргэн элэгдэх зүйлс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49CF7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E664DC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7F715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2D0CA04F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6C7819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28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82216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Нормативт зардал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507903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F4BD2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4C880F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6A18886A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6ED003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29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2EF0B6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   Эм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D545FD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AECE0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8E31C8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7BF65387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3644A4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30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42FBB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   Хоол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D7DED8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8CCA01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2E516B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6868488F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F6432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31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39946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   Нормын хувцас, зєєлєн эдлэл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7BD45F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8EEE00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D23EE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52893E1A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B493C2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32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52BFA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Эд хогшил, урсгал засварын зардал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C4FFFF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D9BE0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1A9BA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1327F80F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205D42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33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6A9CE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  Багаж техник,хэрэгсэл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CD355A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849EA8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C74827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5ACE3D44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40800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34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3DCD0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  Тавилга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AF84C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44232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4C2FAF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083C419A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13ABC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35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720C0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  Хөдөлмөр хамгааллын хэрэгсэл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805984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6E8DC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4FF37A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02AE2B92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D5FDB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36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42FCCC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  Урсгал засвар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8E656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D97558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776D6F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0FE425FC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A3742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37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B6DA29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Томилолт зочны зардал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DC3921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85F7C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C3F03C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1489E1CE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1F583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38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46894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  Гадаад албан томилол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C9BE7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E5D837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49F8E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6BADA18F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85FCD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39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6FE548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  Дотоод албан томилол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BE2A1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234C5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F5431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1867DACF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1BC8E8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40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76417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  Зочин төлөөлөгч хүлээн авах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7B148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E8D25A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A8D33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5666A352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205A6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41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DF91F6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Бусдаар гүйцэтгїїлсэн ажил, үйлчилгээний төлбөр хураамж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F7057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445110,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5C20C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626,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23DB8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-444484,4</w:t>
                  </w:r>
                </w:p>
              </w:tc>
            </w:tr>
            <w:tr w:rsidR="003902D8" w:rsidRPr="003902D8" w14:paraId="2E217273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9454B6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42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828E60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  Бусдаар гүйцэтгїїлсэн ажил, үйлчилгээний төлбөр хураамж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CE4ED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445110,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0708BB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626,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69CFD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-444484,4</w:t>
                  </w:r>
                </w:p>
              </w:tc>
            </w:tr>
            <w:tr w:rsidR="003902D8" w:rsidRPr="003902D8" w14:paraId="3590D76D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3065C4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43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CEEB0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  Аудит, баталгаажуулалт, зэрэглэл тогтоох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1DB1A6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3513BC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2D277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03314770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A55349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44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8C41A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  Даатгалын үйлчилгээ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07F636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D2426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E097ED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6F80E503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E57E0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45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CDEB18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  Тээврийн хэрэгслийн татвар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0C378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17C4EF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EAE5DC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5C6C9756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DE97DB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46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47875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  Тээврийн хэрэгслийн оношилгоо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3E20C9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7C714C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1345E0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07AE942F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6ACE9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47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544B59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   Мэдээлэл технологийн үйлчилгээ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B73F7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FCB461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0CB92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0E3C3583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777104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48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78B28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   Газрын тєлбєр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E25C2A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6A0E7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87C277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4B6FF84B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DD93BE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lastRenderedPageBreak/>
                    <w:t>49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9BFDB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   Банкны үйлчилгээний хураамж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C21A9C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3BBCC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C854F5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4F510062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95456A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50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4CA1F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   Улсын мэдээллийн маягт хэвлэх, бэлтгэх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B0691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D7B388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0F2D7D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50784214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87F9F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51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94F6AB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Бараа үйлчилгээний бусад зардал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C7B3FF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586553,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51081E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10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B12F81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-586453,2</w:t>
                  </w:r>
                </w:p>
              </w:tc>
            </w:tr>
            <w:tr w:rsidR="003902D8" w:rsidRPr="003902D8" w14:paraId="2525DD7D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BC76B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52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6E18A7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  Бараа үйлчилгээний бусад зардал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B4B522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586553,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959392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10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B270C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-586453,2</w:t>
                  </w:r>
                </w:p>
              </w:tc>
            </w:tr>
            <w:tr w:rsidR="003902D8" w:rsidRPr="003902D8" w14:paraId="7BAE4289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ECE11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53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242ADC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  Хичээл үйлдвэрлэлийн дадлага хийх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8CF4BD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95E70D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CDC93F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4FCC58BE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B7B00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54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EAAB4E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Татаас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BAB64A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EFFE89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4BCD1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78AB8AA4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75616A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55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270B08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Төрийн өмчийн байгууллагад олгох татаас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DEFE8F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D886D3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B8FC14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27F9BCA3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2ADB0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56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FE195E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Хувийн хэвшлийн байгууллагад олгох татаас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202296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B9C80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0FA355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6C7A7BFF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67B01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57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699B47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Урсгал шилжүүлэг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691F8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CA79C9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EF1AE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685CDB4F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3D309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58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F3BB3C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  Засгийн газрын дотоод шилжүүлэг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62EB21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E30E0F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F0A59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3066E163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5663E1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59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428416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  Нийгмийн халамжийн тэтгэвэр тэтгэмж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D1EF33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D23BA3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46BA54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4CB53F60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E167A1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60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51956E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  Төрөөс иргэдэд олгох тэтгэмж урамшуулал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DE863C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D08D81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D16250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04BB5874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4D1513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61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2E5385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  Ээлжийн амралтаар нутаг явах унааны хөнгөлөл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6D215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F65561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365DDB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5C764C98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D0EF8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62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73F5BF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  Тэтгэвэрт гарахад олгох нэг удаагийн мөнгөн тэтгэмж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A755F6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99357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62354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1CE6DCE6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53F75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63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035FB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  Хөдөө орон нутагт тогтвор сууршилтай ажилласан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3CD28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C22B62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71CC1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2CF3FDBF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533A7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64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B6E2D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  Нэг удаагийн тэтгэмж, шагнал урамшуулал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E8C64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2C9C36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71B330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352FD6DC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5A62E7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65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90FB94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Хөрөнгийн зардал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0376E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2B4890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B685F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3D720BDE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52984E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66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A9AEC6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Стратегийн хөөц хөрөнгө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28B84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F1987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309F6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76A00397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E13E5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67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8E26A2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Бусад хөрөнгө оруулал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D0B04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4C5D2A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EDD63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349F3515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B6B5F5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68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6F6CD1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>ЗАPДЛЫГ САНХЇЇЖЇЇЛЭХ ЭХ ҮҮСВЭР :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AE6EA9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1031664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80FFA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196334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E9C7B5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-835330,0</w:t>
                  </w:r>
                </w:p>
              </w:tc>
            </w:tr>
            <w:tr w:rsidR="003902D8" w:rsidRPr="003902D8" w14:paraId="744CDB30" w14:textId="77777777" w:rsidTr="003902D8">
              <w:trPr>
                <w:trHeight w:val="19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447A9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69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E00DA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  Үндсэн үйл ажиллагааны орлогоос санхүүжих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737899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265276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E65168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75619,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DFC17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-189656,9</w:t>
                  </w:r>
                </w:p>
              </w:tc>
            </w:tr>
            <w:tr w:rsidR="003902D8" w:rsidRPr="003902D8" w14:paraId="69767A0B" w14:textId="77777777" w:rsidTr="003902D8">
              <w:trPr>
                <w:trHeight w:val="19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1C2AA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70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5C1E8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  Туслах үйл ажиллагааны орлогоос санхүүжих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BCCC6E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7550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FB680F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120714,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3E7F4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45214,9</w:t>
                  </w:r>
                </w:p>
              </w:tc>
            </w:tr>
            <w:tr w:rsidR="003902D8" w:rsidRPr="003902D8" w14:paraId="5AC628CF" w14:textId="77777777" w:rsidTr="003902D8">
              <w:trPr>
                <w:trHeight w:val="19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34E253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71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B33F6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  Урд оны үлдэгдлээс санхүүжих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54BD8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690888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B7CDA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9199CD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-690888,0</w:t>
                  </w:r>
                </w:p>
              </w:tc>
            </w:tr>
            <w:tr w:rsidR="003902D8" w:rsidRPr="003902D8" w14:paraId="56993259" w14:textId="77777777" w:rsidTr="003902D8">
              <w:trPr>
                <w:trHeight w:val="19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187725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72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FC07F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  Эрүүл мэндийн даатгалын сангаас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A8C44B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F4A44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50BE17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6A216D39" w14:textId="77777777" w:rsidTr="003902D8">
              <w:trPr>
                <w:trHeight w:val="19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D70CD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73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D349A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  Тусгай зориулалтын шилжүүлгээс санхүүжих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7C066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CCFBB3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E0B234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31431713" w14:textId="77777777" w:rsidTr="003902D8">
              <w:trPr>
                <w:trHeight w:val="19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8191F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74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9885F0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  Орлогын шилжүүлгээс санхүүжих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573390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61DA06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619A8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6EFD3756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D913F5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75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F98F7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mn-MN" w:eastAsia="mn-MN"/>
                    </w:rPr>
                    <w:t xml:space="preserve">      Орон нутгийн төсвөөс санхүүжих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BF20D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81D104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C3656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48293150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0E3FE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76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774397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 xml:space="preserve">  Байгууллагын тоо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8DA2A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2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653CD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2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9B173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240A743F" w14:textId="77777777" w:rsidTr="003902D8">
              <w:trPr>
                <w:trHeight w:val="2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5AE2A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77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0774DF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 xml:space="preserve">  Ажиллагсадын тоо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B7357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4B2C4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ABABC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6ED3C9AD" w14:textId="77777777" w:rsidTr="003902D8">
              <w:trPr>
                <w:trHeight w:val="18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1A6656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78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4B5BA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 xml:space="preserve">      Удирдах ажилтан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4C7B29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1D9E86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575139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119E4612" w14:textId="77777777" w:rsidTr="003902D8">
              <w:trPr>
                <w:trHeight w:val="18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ECE71C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79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B015B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 xml:space="preserve">      Гүйцэтгэх ажилтан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FADEA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5FCA25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DAA2A4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38C27EDC" w14:textId="77777777" w:rsidTr="003902D8">
              <w:trPr>
                <w:trHeight w:val="18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F2E7DE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80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B62CDB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 xml:space="preserve">      Үйлчлэх ажилтан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3951D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C6548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265CC9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33410708" w14:textId="77777777" w:rsidTr="003902D8">
              <w:trPr>
                <w:trHeight w:val="18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8990DF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81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877168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 xml:space="preserve">      Гэрээт ажилтан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169E0B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B9B7D4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E23D2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1877B825" w14:textId="77777777" w:rsidTr="003902D8">
              <w:trPr>
                <w:trHeight w:val="22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B78C48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82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8D7FD8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Өр, авлага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6E6B91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217B4F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4532D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3D300549" w14:textId="77777777" w:rsidTr="003902D8">
              <w:trPr>
                <w:trHeight w:val="22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E03244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83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537D8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mn-MN" w:eastAsia="mn-MN"/>
                    </w:rPr>
                    <w:t xml:space="preserve">      Авлагын дүн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C0479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F4A033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2A351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29AF5887" w14:textId="77777777" w:rsidTr="003902D8">
              <w:trPr>
                <w:trHeight w:val="22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479776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84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8A87D3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 xml:space="preserve">         - Татварын байгууллага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96A2A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BAB629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EB01C2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66122040" w14:textId="77777777" w:rsidTr="003902D8">
              <w:trPr>
                <w:trHeight w:val="22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3FFD8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85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DAE247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 xml:space="preserve">         - Нийгмийн даатгалын байгууллага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278B57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988BB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9F5F26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740E708B" w14:textId="77777777" w:rsidTr="003902D8">
              <w:trPr>
                <w:trHeight w:val="22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C235F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86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95D179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 xml:space="preserve">         - Хувь хүмүүсээс авлага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1E042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54FA86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1BC982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0C94EC86" w14:textId="77777777" w:rsidTr="003902D8">
              <w:trPr>
                <w:trHeight w:val="22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0691F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87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DC85E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 xml:space="preserve">         - Аж ахуйн байгууллага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8C8C87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7CA5F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1B623F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6D476E57" w14:textId="77777777" w:rsidTr="003902D8">
              <w:trPr>
                <w:trHeight w:val="22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277CB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88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FA798B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mn-MN" w:eastAsia="mn-MN"/>
                    </w:rPr>
                    <w:t xml:space="preserve">      Өглөгийн дүн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59851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815EEC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37B8B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70B27989" w14:textId="77777777" w:rsidTr="003902D8">
              <w:trPr>
                <w:trHeight w:val="22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100B4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89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4F864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 xml:space="preserve">         - Цалин хөлстэй холбоотой зардал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A0FF5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31F1E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AD9823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01C70B91" w14:textId="77777777" w:rsidTr="003902D8">
              <w:trPr>
                <w:trHeight w:val="22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ED82AC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90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AA45F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 xml:space="preserve">         - НДШ-ийн зардал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0D0F0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C6DEA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3184F9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309F454E" w14:textId="77777777" w:rsidTr="003902D8">
              <w:trPr>
                <w:trHeight w:val="22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137B9D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91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7A09E2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 xml:space="preserve">         - Байр ашиглалттай холбоотой зардал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D9F765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4C4CB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2E7730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2B4FD32C" w14:textId="77777777" w:rsidTr="003902D8">
              <w:trPr>
                <w:trHeight w:val="22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328525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92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AC50A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 xml:space="preserve">         - Хангамж, бараа материалын зардал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D6005A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84FDE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CC2F3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7871E4A6" w14:textId="77777777" w:rsidTr="003902D8">
              <w:trPr>
                <w:trHeight w:val="22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65123B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93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7933B5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 xml:space="preserve">         - Нормативт зардал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C16B2A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8FDE0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706F7D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1E473DB1" w14:textId="77777777" w:rsidTr="003902D8">
              <w:trPr>
                <w:trHeight w:val="22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5DB721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94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474C85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 xml:space="preserve">         - Эд хогшил, урсгал засвар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F7ADB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291D05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4B0D3B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1448AD2F" w14:textId="77777777" w:rsidTr="003902D8">
              <w:trPr>
                <w:trHeight w:val="22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167E0D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95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EE8EE4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 xml:space="preserve">         - Томилол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EC9652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4FAB4C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B3E7B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  <w:tr w:rsidR="003902D8" w:rsidRPr="003902D8" w14:paraId="6F480E98" w14:textId="77777777" w:rsidTr="003902D8">
              <w:trPr>
                <w:trHeight w:val="22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2895E7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>96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0B90BE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mn-MN" w:eastAsia="mn-MN"/>
                    </w:rPr>
                    <w:t xml:space="preserve">         - Бусад 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C89FC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0674E5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BF41B2" w14:textId="77777777" w:rsidR="003902D8" w:rsidRPr="003902D8" w:rsidRDefault="003902D8" w:rsidP="00F624CC">
                  <w:pPr>
                    <w:framePr w:hSpace="180" w:wrap="around" w:hAnchor="margin" w:xAlign="center" w:y="-1140"/>
                    <w:spacing w:after="0" w:line="240" w:lineRule="auto"/>
                    <w:jc w:val="right"/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</w:pPr>
                  <w:r w:rsidRPr="003902D8">
                    <w:rPr>
                      <w:rFonts w:ascii="Times New Roman Mon" w:eastAsia="Times New Roman" w:hAnsi="Times New Roman Mon" w:cs="Times New Roman"/>
                      <w:sz w:val="16"/>
                      <w:szCs w:val="16"/>
                      <w:lang w:val="mn-MN" w:eastAsia="mn-MN"/>
                    </w:rPr>
                    <w:t>0,0</w:t>
                  </w:r>
                </w:p>
              </w:tc>
            </w:tr>
          </w:tbl>
          <w:p w14:paraId="660B1FE7" w14:textId="53D3CE3D" w:rsidR="00D90DEE" w:rsidRDefault="00D90DEE" w:rsidP="008B294F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b/>
                <w:bCs/>
                <w:sz w:val="20"/>
                <w:szCs w:val="20"/>
                <w:lang w:val="mn-MN" w:eastAsia="mn-MN"/>
              </w:rPr>
            </w:pPr>
          </w:p>
          <w:p w14:paraId="7F9BD485" w14:textId="1834F4C5" w:rsidR="00D90DEE" w:rsidRDefault="00D90DEE" w:rsidP="008B294F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b/>
                <w:bCs/>
                <w:sz w:val="20"/>
                <w:szCs w:val="20"/>
                <w:lang w:val="mn-MN" w:eastAsia="mn-MN"/>
              </w:rPr>
            </w:pPr>
          </w:p>
          <w:p w14:paraId="429EE62F" w14:textId="64F170E3" w:rsidR="00D90DEE" w:rsidRDefault="00D90DEE" w:rsidP="008B294F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b/>
                <w:bCs/>
                <w:sz w:val="20"/>
                <w:szCs w:val="20"/>
                <w:lang w:val="mn-MN" w:eastAsia="mn-MN"/>
              </w:rPr>
            </w:pPr>
          </w:p>
          <w:p w14:paraId="1D84B02D" w14:textId="06675D8E" w:rsidR="00D90DEE" w:rsidRDefault="00D90DEE" w:rsidP="008B294F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b/>
                <w:bCs/>
                <w:sz w:val="20"/>
                <w:szCs w:val="20"/>
                <w:lang w:val="mn-MN" w:eastAsia="mn-MN"/>
              </w:rPr>
            </w:pPr>
          </w:p>
          <w:p w14:paraId="467CD4B2" w14:textId="3DF88EC6" w:rsidR="00D90DEE" w:rsidRDefault="00D90DEE" w:rsidP="008B294F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b/>
                <w:bCs/>
                <w:sz w:val="20"/>
                <w:szCs w:val="20"/>
                <w:lang w:val="mn-MN" w:eastAsia="mn-MN"/>
              </w:rPr>
            </w:pPr>
          </w:p>
          <w:p w14:paraId="038A212B" w14:textId="7E1DE3F4" w:rsidR="00D90DEE" w:rsidRDefault="00D90DEE" w:rsidP="008B294F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b/>
                <w:bCs/>
                <w:sz w:val="20"/>
                <w:szCs w:val="20"/>
                <w:lang w:val="mn-MN" w:eastAsia="mn-MN"/>
              </w:rPr>
            </w:pPr>
          </w:p>
          <w:p w14:paraId="5BBEF4BC" w14:textId="77777777" w:rsidR="003902D8" w:rsidRDefault="003902D8" w:rsidP="008B294F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b/>
                <w:bCs/>
                <w:sz w:val="20"/>
                <w:szCs w:val="20"/>
                <w:lang w:val="mn-MN" w:eastAsia="mn-MN"/>
              </w:rPr>
            </w:pPr>
          </w:p>
          <w:p w14:paraId="288D93AE" w14:textId="5A673D0C" w:rsidR="00D90DEE" w:rsidRDefault="00D90DEE" w:rsidP="008B294F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b/>
                <w:bCs/>
                <w:sz w:val="20"/>
                <w:szCs w:val="20"/>
                <w:lang w:val="mn-MN" w:eastAsia="mn-MN"/>
              </w:rPr>
            </w:pPr>
          </w:p>
          <w:p w14:paraId="459DD019" w14:textId="2C37DBDF" w:rsidR="00D90DEE" w:rsidRDefault="00D90DEE" w:rsidP="008B294F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b/>
                <w:bCs/>
                <w:sz w:val="20"/>
                <w:szCs w:val="20"/>
                <w:lang w:val="mn-MN" w:eastAsia="mn-MN"/>
              </w:rPr>
            </w:pPr>
          </w:p>
          <w:p w14:paraId="08B7ABF3" w14:textId="4B3042BD" w:rsidR="00D90DEE" w:rsidRDefault="00D90DEE" w:rsidP="003902D8">
            <w:pPr>
              <w:spacing w:after="0" w:line="240" w:lineRule="auto"/>
              <w:rPr>
                <w:rFonts w:ascii="Times New Roman Mon" w:eastAsia="Times New Roman" w:hAnsi="Times New Roman Mon" w:cs="Times New Roman"/>
                <w:b/>
                <w:bCs/>
                <w:sz w:val="20"/>
                <w:szCs w:val="20"/>
                <w:lang w:val="mn-MN" w:eastAsia="mn-MN"/>
              </w:rPr>
            </w:pPr>
          </w:p>
          <w:p w14:paraId="157D2C6C" w14:textId="77777777" w:rsidR="003902D8" w:rsidRDefault="003902D8" w:rsidP="003902D8">
            <w:pPr>
              <w:spacing w:after="0" w:line="240" w:lineRule="auto"/>
              <w:rPr>
                <w:rFonts w:ascii="Times New Roman Mon" w:eastAsia="Times New Roman" w:hAnsi="Times New Roman Mon" w:cs="Times New Roman"/>
                <w:b/>
                <w:bCs/>
                <w:sz w:val="20"/>
                <w:szCs w:val="20"/>
                <w:lang w:val="mn-MN" w:eastAsia="mn-MN"/>
              </w:rPr>
            </w:pPr>
          </w:p>
          <w:p w14:paraId="4A56A5B8" w14:textId="77777777" w:rsidR="00D90DEE" w:rsidRDefault="00D90DEE" w:rsidP="008B294F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b/>
                <w:bCs/>
                <w:sz w:val="20"/>
                <w:szCs w:val="20"/>
                <w:lang w:val="mn-MN" w:eastAsia="mn-MN"/>
              </w:rPr>
            </w:pPr>
          </w:p>
          <w:p w14:paraId="3625DE82" w14:textId="77777777" w:rsidR="008B294F" w:rsidRPr="000C033D" w:rsidRDefault="008B294F" w:rsidP="008B294F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20"/>
                <w:szCs w:val="20"/>
                <w:lang w:val="mn-MN" w:eastAsia="mn-MN"/>
              </w:rPr>
            </w:pPr>
            <w:r w:rsidRPr="000C033D">
              <w:rPr>
                <w:rFonts w:ascii="Times New Roman Mon" w:eastAsia="Times New Roman" w:hAnsi="Times New Roman Mon" w:cs="Times New Roman"/>
                <w:sz w:val="20"/>
                <w:szCs w:val="20"/>
                <w:lang w:val="mn-MN" w:eastAsia="mn-MN"/>
              </w:rPr>
              <w:lastRenderedPageBreak/>
              <w:t>ДОРНОГОВЬ АЙМГИЙН ÎÐÎÍ ÍÓÒÃÈÉÍ 2021 ÎÍÛ 2-Р САРЫН ÒªÑÂÈÉÍ ЗАРЛАГЫН  ГҮЙЦЭТГЭЛИЙН МЭДЭЭ</w:t>
            </w:r>
          </w:p>
          <w:p w14:paraId="5AC8E6F8" w14:textId="77777777" w:rsidR="00D90DEE" w:rsidRDefault="00D90DEE" w:rsidP="008B294F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b/>
                <w:bCs/>
                <w:sz w:val="20"/>
                <w:szCs w:val="20"/>
                <w:lang w:val="mn-MN" w:eastAsia="mn-MN"/>
              </w:rPr>
            </w:pPr>
            <w:bookmarkStart w:id="0" w:name="_GoBack"/>
            <w:bookmarkEnd w:id="0"/>
          </w:p>
          <w:p w14:paraId="204C21FA" w14:textId="77777777" w:rsidR="00D90DEE" w:rsidRDefault="00D90DEE" w:rsidP="008B294F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b/>
                <w:bCs/>
                <w:sz w:val="20"/>
                <w:szCs w:val="20"/>
                <w:lang w:val="mn-MN" w:eastAsia="mn-MN"/>
              </w:rPr>
            </w:pPr>
          </w:p>
          <w:p w14:paraId="1EB314A5" w14:textId="77777777" w:rsidR="00D90DEE" w:rsidRDefault="00D90DEE" w:rsidP="008B294F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b/>
                <w:bCs/>
                <w:sz w:val="20"/>
                <w:szCs w:val="20"/>
                <w:lang w:val="mn-MN" w:eastAsia="mn-MN"/>
              </w:rPr>
            </w:pPr>
          </w:p>
          <w:p w14:paraId="490DFA46" w14:textId="23C02E0B" w:rsidR="00D90DEE" w:rsidRPr="008B294F" w:rsidRDefault="00D90DEE" w:rsidP="008B294F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b/>
                <w:bCs/>
                <w:sz w:val="20"/>
                <w:szCs w:val="20"/>
                <w:lang w:val="mn-MN" w:eastAsia="mn-MN"/>
              </w:rPr>
            </w:pPr>
          </w:p>
        </w:tc>
      </w:tr>
      <w:tr w:rsidR="008B294F" w:rsidRPr="008B294F" w14:paraId="0940D26E" w14:textId="77777777" w:rsidTr="008B294F">
        <w:trPr>
          <w:trHeight w:val="509"/>
        </w:trPr>
        <w:tc>
          <w:tcPr>
            <w:tcW w:w="94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4C0AA3" w14:textId="77777777" w:rsidR="008B294F" w:rsidRPr="008B294F" w:rsidRDefault="008B294F" w:rsidP="008B294F">
            <w:pPr>
              <w:spacing w:after="0" w:line="240" w:lineRule="auto"/>
              <w:rPr>
                <w:rFonts w:ascii="Times New Roman Mon" w:eastAsia="Times New Roman" w:hAnsi="Times New Roman Mon" w:cs="Times New Roman"/>
                <w:b/>
                <w:bCs/>
                <w:sz w:val="20"/>
                <w:szCs w:val="20"/>
                <w:lang w:val="mn-MN" w:eastAsia="mn-MN"/>
              </w:rPr>
            </w:pPr>
          </w:p>
        </w:tc>
      </w:tr>
      <w:tr w:rsidR="008B294F" w:rsidRPr="008B294F" w14:paraId="7FE65255" w14:textId="77777777" w:rsidTr="008B294F">
        <w:trPr>
          <w:trHeight w:val="21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131F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lastRenderedPageBreak/>
              <w:t>№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8E6A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Байгууллагын нэ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3F9D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Нийт дүн</w:t>
            </w:r>
          </w:p>
        </w:tc>
      </w:tr>
      <w:tr w:rsidR="008B294F" w:rsidRPr="008B294F" w14:paraId="15FD7FED" w14:textId="77777777" w:rsidTr="008B294F">
        <w:trPr>
          <w:trHeight w:val="105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8116" w14:textId="77777777" w:rsidR="008B294F" w:rsidRPr="008B294F" w:rsidRDefault="008B294F" w:rsidP="008B294F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0CB8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Зориулал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E5FB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төлөвлөгө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A0AF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гүйцэтгэ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0C86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зөрү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5E4C" w14:textId="4977F52E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Хувь</w:t>
            </w:r>
          </w:p>
        </w:tc>
      </w:tr>
      <w:tr w:rsidR="008B294F" w:rsidRPr="008B294F" w14:paraId="33EE490B" w14:textId="77777777" w:rsidTr="008B294F">
        <w:trPr>
          <w:trHeight w:val="21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1534E" w14:textId="77777777" w:rsidR="008B294F" w:rsidRPr="008B294F" w:rsidRDefault="008B294F" w:rsidP="008B294F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Мөнгөн хөрөнгийн эхний /эцсийн/ үлдэгдэ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B79E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1026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11E5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50193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74CD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5595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CAFF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38,7</w:t>
            </w:r>
          </w:p>
        </w:tc>
      </w:tr>
      <w:tr w:rsidR="008B294F" w:rsidRPr="008B294F" w14:paraId="53F6ACF0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EB82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C320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>II.  НИЙТ ЗАРЛАГЫН ДҮ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87DB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49926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9F3F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82466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00AF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67459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40BF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55,0</w:t>
            </w:r>
          </w:p>
        </w:tc>
      </w:tr>
      <w:tr w:rsidR="008B294F" w:rsidRPr="008B294F" w14:paraId="330349FD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4CF4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2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F759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>IV. УРСГАЛ ЗАРДЛЫН ДҮ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C87C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34297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E488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79493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2B0C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548038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310A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59,2</w:t>
            </w:r>
          </w:p>
        </w:tc>
      </w:tr>
      <w:tr w:rsidR="008B294F" w:rsidRPr="008B294F" w14:paraId="18F8EA3E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4468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3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06EB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Бараа, үйлчилгээний зард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6DF7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31512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7BAA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78485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07EA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53026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9013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59,7</w:t>
            </w:r>
          </w:p>
        </w:tc>
      </w:tr>
      <w:tr w:rsidR="008B294F" w:rsidRPr="008B294F" w14:paraId="2A30274A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0EFD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4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B7CF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Цалин, хєлс болон нэмэгдэл урамш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4701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68916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E427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53034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907E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58814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3A4C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77,0</w:t>
            </w:r>
          </w:p>
        </w:tc>
      </w:tr>
      <w:tr w:rsidR="008B294F" w:rsidRPr="008B294F" w14:paraId="3419200F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05C5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5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1FC6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Үндсэн цал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B429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50513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82CE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41803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E09F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8706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E7B0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82,8</w:t>
            </w:r>
          </w:p>
        </w:tc>
      </w:tr>
      <w:tr w:rsidR="008B294F" w:rsidRPr="008B294F" w14:paraId="2F4A5CC7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A01D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6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4901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Нэмэгдэ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AEB6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5601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65FE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9694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8E00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5863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6FD8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62,1</w:t>
            </w:r>
          </w:p>
        </w:tc>
      </w:tr>
      <w:tr w:rsidR="008B294F" w:rsidRPr="008B294F" w14:paraId="78D0D2D7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17AE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7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62CC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Унаа хоолны хөнгөлөл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1E3B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225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6320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664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841E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5561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1CF0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54,2</w:t>
            </w:r>
          </w:p>
        </w:tc>
      </w:tr>
      <w:tr w:rsidR="008B294F" w:rsidRPr="008B294F" w14:paraId="36F7A7C4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8704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8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9E5C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Урамшуул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1DA4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952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FDD5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55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CBBD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5961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F910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7,4</w:t>
            </w:r>
          </w:p>
        </w:tc>
      </w:tr>
      <w:tr w:rsidR="008B294F" w:rsidRPr="008B294F" w14:paraId="5F3FC338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D295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9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89CD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Гэрээт ажлын цал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57FC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623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4892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515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E3C7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079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21DD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82,7</w:t>
            </w:r>
          </w:p>
        </w:tc>
      </w:tr>
      <w:tr w:rsidR="008B294F" w:rsidRPr="008B294F" w14:paraId="56A4EAA6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346E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1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27D0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Ажил олгогчоос тєлєх НД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5E2F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8932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0239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6798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13AE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2134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E548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76,1</w:t>
            </w:r>
          </w:p>
        </w:tc>
      </w:tr>
      <w:tr w:rsidR="008B294F" w:rsidRPr="008B294F" w14:paraId="69AEDE4D" w14:textId="77777777" w:rsidTr="008B294F">
        <w:trPr>
          <w:trHeight w:val="1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C6F0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1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967D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Тэтгэврийн даатг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272F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6283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ED99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4886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D0E9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394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5BAD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77,8</w:t>
            </w:r>
          </w:p>
        </w:tc>
      </w:tr>
      <w:tr w:rsidR="008B294F" w:rsidRPr="008B294F" w14:paraId="3943B300" w14:textId="77777777" w:rsidTr="008B294F">
        <w:trPr>
          <w:trHeight w:val="1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23BC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12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D57D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Тэтгэмжийн даатг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EF5B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655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52D2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497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1730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57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3833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75,9</w:t>
            </w:r>
          </w:p>
        </w:tc>
      </w:tr>
      <w:tr w:rsidR="008B294F" w:rsidRPr="008B294F" w14:paraId="5A61C8C8" w14:textId="77777777" w:rsidTr="008B294F">
        <w:trPr>
          <w:trHeight w:val="1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E2DC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13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0649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ҮОМШ євчний даатг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FBCD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534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ED25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92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8014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41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5EBA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73,4</w:t>
            </w:r>
          </w:p>
        </w:tc>
      </w:tr>
      <w:tr w:rsidR="008B294F" w:rsidRPr="008B294F" w14:paraId="778EA08E" w14:textId="77777777" w:rsidTr="008B294F">
        <w:trPr>
          <w:trHeight w:val="1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77DF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14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9056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Ажилгүйдлийн даатг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037E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39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C0DA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98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615B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402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CB22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71,0</w:t>
            </w:r>
          </w:p>
        </w:tc>
      </w:tr>
      <w:tr w:rsidR="008B294F" w:rsidRPr="008B294F" w14:paraId="0B3AE093" w14:textId="77777777" w:rsidTr="008B294F">
        <w:trPr>
          <w:trHeight w:val="1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532F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15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059F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ЭМД-ийн даатг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6C8C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320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EAC9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923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F623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396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83BE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69,9</w:t>
            </w:r>
          </w:p>
        </w:tc>
      </w:tr>
      <w:tr w:rsidR="008B294F" w:rsidRPr="008B294F" w14:paraId="7279A496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24FE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16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09F4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Байр ашиглалттай холбоотой тогтмол зард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9BDA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9830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B53E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2751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C417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7079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ABE1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64,3</w:t>
            </w:r>
          </w:p>
        </w:tc>
      </w:tr>
      <w:tr w:rsidR="008B294F" w:rsidRPr="008B294F" w14:paraId="7069D607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0421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17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46B9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Гэрэл цахилга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EDCB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173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3C46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801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ED66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367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1CBB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68,3</w:t>
            </w:r>
          </w:p>
        </w:tc>
      </w:tr>
      <w:tr w:rsidR="008B294F" w:rsidRPr="008B294F" w14:paraId="5424FDA6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C15D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18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CB5A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Түлш, халаал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08E0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7610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304C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1541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B2EC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60690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CAA6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65,5</w:t>
            </w:r>
          </w:p>
        </w:tc>
      </w:tr>
      <w:tr w:rsidR="008B294F" w:rsidRPr="008B294F" w14:paraId="5E3EFBE3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9DC0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19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9D6D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Цэвэр, бохир у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2DCC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987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C4B9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4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D056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634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58FE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5,4</w:t>
            </w:r>
          </w:p>
        </w:tc>
      </w:tr>
      <w:tr w:rsidR="008B294F" w:rsidRPr="008B294F" w14:paraId="0884CA7E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17CC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2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A8E7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Байрны түрэ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7DCF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58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4A83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58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550A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251E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00,0</w:t>
            </w:r>
          </w:p>
        </w:tc>
      </w:tr>
      <w:tr w:rsidR="008B294F" w:rsidRPr="008B294F" w14:paraId="1CA54671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E809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2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9E2E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Хангамж, бараа материалын зард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F653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889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76B1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720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220C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2168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E441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4,9</w:t>
            </w:r>
          </w:p>
        </w:tc>
      </w:tr>
      <w:tr w:rsidR="008B294F" w:rsidRPr="008B294F" w14:paraId="356B19E9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12B4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22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38F8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Бичиг хэрэ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30B3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31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1C1E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14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839E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2091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FA46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4,7</w:t>
            </w:r>
          </w:p>
        </w:tc>
      </w:tr>
      <w:tr w:rsidR="008B294F" w:rsidRPr="008B294F" w14:paraId="616961D4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C83F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23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1977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Тээвэр (шатахуу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B862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266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4C63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12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4211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0513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4052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6,7</w:t>
            </w:r>
          </w:p>
        </w:tc>
      </w:tr>
      <w:tr w:rsidR="008B294F" w:rsidRPr="008B294F" w14:paraId="5BA23C59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EC44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24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B5E8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Шуудан, холбоо интернэтийн төлбө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70E0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48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3B48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88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2760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60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6F22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54,1</w:t>
            </w:r>
          </w:p>
        </w:tc>
      </w:tr>
      <w:tr w:rsidR="008B294F" w:rsidRPr="008B294F" w14:paraId="508132DF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09BB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25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3E3F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Ном, хэвлэл а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E5B5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41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1D09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5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924C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226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5803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6,4</w:t>
            </w:r>
          </w:p>
        </w:tc>
      </w:tr>
      <w:tr w:rsidR="008B294F" w:rsidRPr="008B294F" w14:paraId="440E7C76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6F4E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26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B217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Хог хаягдал устгах, ариутгал, цэвэрлэгэ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0362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31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9714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53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90E3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2763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3E44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6,1</w:t>
            </w:r>
          </w:p>
        </w:tc>
      </w:tr>
      <w:tr w:rsidR="008B294F" w:rsidRPr="008B294F" w14:paraId="68779DA7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98D3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27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CE51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Бага үнэтэй, түргэн элэгдэх зүйл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B00D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69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A628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36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38A7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2299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3CB4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6,9</w:t>
            </w:r>
          </w:p>
        </w:tc>
      </w:tr>
      <w:tr w:rsidR="008B294F" w:rsidRPr="008B294F" w14:paraId="3E1A42DC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0ED2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28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717F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Нормативт зард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DB7F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4709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601F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72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3597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42357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C1C4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7,9</w:t>
            </w:r>
          </w:p>
        </w:tc>
      </w:tr>
      <w:tr w:rsidR="008B294F" w:rsidRPr="008B294F" w14:paraId="4B79B4FE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D6C7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29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5681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 Э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4DE8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957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9C38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80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C924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6763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37C8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9,3</w:t>
            </w:r>
          </w:p>
        </w:tc>
      </w:tr>
      <w:tr w:rsidR="008B294F" w:rsidRPr="008B294F" w14:paraId="5A1EA82C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5D1A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3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6657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 Хо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04C7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430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12CC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49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E10C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33817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4108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,4</w:t>
            </w:r>
          </w:p>
        </w:tc>
      </w:tr>
      <w:tr w:rsidR="008B294F" w:rsidRPr="008B294F" w14:paraId="030FBB90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78C6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3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2723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 Нормын хувцас, зєєлєн эдлэ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3013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21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11E1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42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E1CB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279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08BB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3,3</w:t>
            </w:r>
          </w:p>
        </w:tc>
      </w:tr>
      <w:tr w:rsidR="008B294F" w:rsidRPr="008B294F" w14:paraId="39C8D68A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3DAF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32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2929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Эд хогшил, урсгал засварын зард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D86C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996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6880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55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B1FD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840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3FA7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5,6</w:t>
            </w:r>
          </w:p>
        </w:tc>
      </w:tr>
      <w:tr w:rsidR="008B294F" w:rsidRPr="008B294F" w14:paraId="135FA7B2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431F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33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F80B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Багаж техник,хэрэгсэ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9A88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68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39C3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57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A5F7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210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AA15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1,4</w:t>
            </w:r>
          </w:p>
        </w:tc>
      </w:tr>
      <w:tr w:rsidR="008B294F" w:rsidRPr="008B294F" w14:paraId="01104088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16C1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34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CD35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Тави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3961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25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10E2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955A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2236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8312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,0</w:t>
            </w:r>
          </w:p>
        </w:tc>
      </w:tr>
      <w:tr w:rsidR="008B294F" w:rsidRPr="008B294F" w14:paraId="30391E50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3F9A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35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D880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Хөдөлмөр хамгааллын хэрэгсэ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9ED6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24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46CB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9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A56C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049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0B9B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5,5</w:t>
            </w:r>
          </w:p>
        </w:tc>
      </w:tr>
      <w:tr w:rsidR="008B294F" w:rsidRPr="008B294F" w14:paraId="44A71F11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B736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36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456C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Урсгал засв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F98E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67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94B3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76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883F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2907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9DF9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0,9</w:t>
            </w:r>
          </w:p>
        </w:tc>
      </w:tr>
      <w:tr w:rsidR="008B294F" w:rsidRPr="008B294F" w14:paraId="3BF37567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9F33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37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4112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Томилолт зочны зард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0557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647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9E1E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07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B1A1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5402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20F7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6,6</w:t>
            </w:r>
          </w:p>
        </w:tc>
      </w:tr>
      <w:tr w:rsidR="008B294F" w:rsidRPr="008B294F" w14:paraId="1DFCE7C4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C9D0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38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D86D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Гадаад албан томилол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995A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DDAC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F05E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1AAC" w14:textId="77777777" w:rsidR="008B294F" w:rsidRPr="008B294F" w:rsidRDefault="008B294F" w:rsidP="008B294F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 </w:t>
            </w:r>
          </w:p>
        </w:tc>
      </w:tr>
      <w:tr w:rsidR="008B294F" w:rsidRPr="008B294F" w14:paraId="52185EA2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1549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39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4525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Дотоод албан томилол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7C0D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514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CFDE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46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6CFC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468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EAC5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9,0</w:t>
            </w:r>
          </w:p>
        </w:tc>
      </w:tr>
      <w:tr w:rsidR="008B294F" w:rsidRPr="008B294F" w14:paraId="1EBB44C9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493E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4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8194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Зочин төлөөлөгч хүлээн а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CB21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33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8BF4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61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D6BF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71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45B0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46,2</w:t>
            </w:r>
          </w:p>
        </w:tc>
      </w:tr>
      <w:tr w:rsidR="008B294F" w:rsidRPr="008B294F" w14:paraId="78FAAEE1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9050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4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16DD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Бусдаар гүйцэтгїїлсэн ажил, үйлчилгээний төлбөр хураам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1944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4835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1EA4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743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6AB9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2091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F952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8,5</w:t>
            </w:r>
          </w:p>
        </w:tc>
      </w:tr>
      <w:tr w:rsidR="008B294F" w:rsidRPr="008B294F" w14:paraId="12AE42AF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E3C0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42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19E3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Бусдаар гүйцэтгїїлсэн ажил, үйлчилгээний төлбөр хураам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EAD7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4096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F79F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658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6D7A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14382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8537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8,9</w:t>
            </w:r>
          </w:p>
        </w:tc>
      </w:tr>
      <w:tr w:rsidR="008B294F" w:rsidRPr="008B294F" w14:paraId="676D753A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F3CA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43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64E9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Аудит, баталгаажуулалт, зэрэглэл тогтоо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1C9B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493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379B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5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1238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467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D12E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5,3</w:t>
            </w:r>
          </w:p>
        </w:tc>
      </w:tr>
      <w:tr w:rsidR="008B294F" w:rsidRPr="008B294F" w14:paraId="45062E0E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0FA8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44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8050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Даатгалын үйлчилгэ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66A3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11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5282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1027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11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9A96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8B294F" w:rsidRPr="008B294F" w14:paraId="3AD1524B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A674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45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820A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Тээврийн хэрэгслийн татв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8190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50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598B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6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D003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343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C482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2,5</w:t>
            </w:r>
          </w:p>
        </w:tc>
      </w:tr>
      <w:tr w:rsidR="008B294F" w:rsidRPr="008B294F" w14:paraId="14CC204B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E164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46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7126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Тээврийн хэрэгслийн оношилг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A503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51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0E47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40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7762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08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D047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78,9</w:t>
            </w:r>
          </w:p>
        </w:tc>
      </w:tr>
      <w:tr w:rsidR="008B294F" w:rsidRPr="008B294F" w14:paraId="59632A49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9151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47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D9D8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 Мэдээлэл технологийн үйлчилгэ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1267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D893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7378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83EE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8B294F" w:rsidRPr="008B294F" w14:paraId="64430615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10C7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48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8F77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 Газрын тєлбє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94A9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7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D55C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0C95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27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61CF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8B294F" w:rsidRPr="008B294F" w14:paraId="1E6193E9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4332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lastRenderedPageBreak/>
              <w:t>49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C0C4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 Банкны үйлчилгээний хураам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CC64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B9BF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BA2E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3427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83,8</w:t>
            </w:r>
          </w:p>
        </w:tc>
      </w:tr>
      <w:tr w:rsidR="008B294F" w:rsidRPr="008B294F" w14:paraId="12852FBA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2006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3982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 Улсын мэдээллийн маягт хэвлэх, бэлтгэ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F3F7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05FF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FB7A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4A1D" w14:textId="77777777" w:rsidR="008B294F" w:rsidRPr="008B294F" w:rsidRDefault="008B294F" w:rsidP="008B294F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 </w:t>
            </w:r>
          </w:p>
        </w:tc>
      </w:tr>
      <w:tr w:rsidR="008B294F" w:rsidRPr="008B294F" w14:paraId="08CA566C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A958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5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16657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Бараа үйлчилгээний бусад зард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FB7D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975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A2D4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800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969A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7953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67E4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8,5</w:t>
            </w:r>
          </w:p>
        </w:tc>
      </w:tr>
      <w:tr w:rsidR="008B294F" w:rsidRPr="008B294F" w14:paraId="73DE7858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1060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52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B13FC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Бараа үйлчилгээний бусад зард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6D9B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9280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C2F3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757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D6D8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7521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EBE5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8,9</w:t>
            </w:r>
          </w:p>
        </w:tc>
      </w:tr>
      <w:tr w:rsidR="008B294F" w:rsidRPr="008B294F" w14:paraId="32231406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C51A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53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5371C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Хичээл үйлдвэрлэлийн дадлага хий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FDA6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474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7FEE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43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90E6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431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8D4F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9,1</w:t>
            </w:r>
          </w:p>
        </w:tc>
      </w:tr>
      <w:tr w:rsidR="008B294F" w:rsidRPr="008B294F" w14:paraId="51C06B6F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FBA1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54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913F9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Тата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120C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788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20FD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788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6074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141C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00,0</w:t>
            </w:r>
          </w:p>
        </w:tc>
      </w:tr>
      <w:tr w:rsidR="008B294F" w:rsidRPr="008B294F" w14:paraId="293005E2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656D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55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DFA36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Төрийн өмчийн байгууллагад олгох тата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CDDE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BF5A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A35A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B4BA" w14:textId="77777777" w:rsidR="008B294F" w:rsidRPr="008B294F" w:rsidRDefault="008B294F" w:rsidP="008B294F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 </w:t>
            </w:r>
          </w:p>
        </w:tc>
      </w:tr>
      <w:tr w:rsidR="008B294F" w:rsidRPr="008B294F" w14:paraId="0ED48493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7F6D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56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B47A5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Хувийн хэвшлийн байгууллагад олгох тата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76FB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788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66B5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788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FA55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5AC9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00,0</w:t>
            </w:r>
          </w:p>
        </w:tc>
      </w:tr>
      <w:tr w:rsidR="008B294F" w:rsidRPr="008B294F" w14:paraId="07D4C99F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ADAF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57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9C17B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Урсгал шилжүүлэ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5A48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997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6ABF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20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257C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7769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E8E0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1,0</w:t>
            </w:r>
          </w:p>
        </w:tc>
      </w:tr>
      <w:tr w:rsidR="008B294F" w:rsidRPr="008B294F" w14:paraId="377FDD6E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8FFD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58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B8B5E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Засгийн газрын дотоод шилжүүлэ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604D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4AEF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67F3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A6CC" w14:textId="77777777" w:rsidR="008B294F" w:rsidRPr="008B294F" w:rsidRDefault="008B294F" w:rsidP="008B294F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 </w:t>
            </w:r>
          </w:p>
        </w:tc>
      </w:tr>
      <w:tr w:rsidR="008B294F" w:rsidRPr="008B294F" w14:paraId="0469E2AA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83D3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59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41EB4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Нийгмийн халамжийн тэтгэвэр тэтгэм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AC31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00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B49B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00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923A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6E79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00,0</w:t>
            </w:r>
          </w:p>
        </w:tc>
      </w:tr>
      <w:tr w:rsidR="008B294F" w:rsidRPr="008B294F" w14:paraId="230E2FD3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4AE7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6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B7421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Төрөөс иргэдэд олгох тэтгэмж урамшуул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0BB3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386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B994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3DCE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386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D5E9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8B294F" w:rsidRPr="008B294F" w14:paraId="2EBE9356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85DE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6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9C26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Ээлжийн амралтаар нутаг явах унааны хөнгөлөл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1315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C5BA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33C9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56E0" w14:textId="77777777" w:rsidR="008B294F" w:rsidRPr="008B294F" w:rsidRDefault="008B294F" w:rsidP="008B294F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 </w:t>
            </w:r>
          </w:p>
        </w:tc>
      </w:tr>
      <w:tr w:rsidR="008B294F" w:rsidRPr="008B294F" w14:paraId="40B13443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1A6A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62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3BFC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Тэтгэвэрт гарахад олгох нэг удаагийн мөнгөн тэтгэм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0677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45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EDDA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B052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45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F162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8B294F" w:rsidRPr="008B294F" w14:paraId="4D577B39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CB53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63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18F4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Хөдөө орон нутагт тогтвор сууршилтай ажиллас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0E66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3D04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93C0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09A9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8B294F" w:rsidRPr="008B294F" w14:paraId="17B61F2E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29F3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64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2CDD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Нэг удаагийн тэтгэмж, шагнал урамшуул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EF1B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62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A9F7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9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2352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2428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02A4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7,6</w:t>
            </w:r>
          </w:p>
        </w:tc>
      </w:tr>
      <w:tr w:rsidR="008B294F" w:rsidRPr="008B294F" w14:paraId="19CF20B8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D3C5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65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6FEEB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Хөрөнгийн зард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2263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5628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FF77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972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475A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2656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40B4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9,0</w:t>
            </w:r>
          </w:p>
        </w:tc>
      </w:tr>
      <w:tr w:rsidR="008B294F" w:rsidRPr="008B294F" w14:paraId="36618C68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F8D4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66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4A985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Стратегийн хөөц хөрөнг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1841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2D49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21C9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F4CE" w14:textId="77777777" w:rsidR="008B294F" w:rsidRPr="008B294F" w:rsidRDefault="008B294F" w:rsidP="008B294F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 </w:t>
            </w:r>
          </w:p>
        </w:tc>
      </w:tr>
      <w:tr w:rsidR="008B294F" w:rsidRPr="008B294F" w14:paraId="2D07729E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3823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67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A860F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Бусад хөрөнгө оруулал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C425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5628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78FC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972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4891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2656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C787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9,0</w:t>
            </w:r>
          </w:p>
        </w:tc>
      </w:tr>
      <w:tr w:rsidR="008B294F" w:rsidRPr="008B294F" w14:paraId="4270A7B9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D272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68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17FC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>ЗАPДЛЫГ САНХЇЇЖЇЇЛЭХ ЭХ ҮҮСВЭР 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FDB4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49969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D674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10031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07D8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390825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ABEF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73,4</w:t>
            </w:r>
          </w:p>
        </w:tc>
      </w:tr>
      <w:tr w:rsidR="008B294F" w:rsidRPr="008B294F" w14:paraId="57B2100E" w14:textId="77777777" w:rsidTr="008B294F">
        <w:trPr>
          <w:trHeight w:val="1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2B03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69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04E1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Үндсэн үйл ажиллагааны орлогоос санхүүж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1012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044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3E54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068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1AC5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975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D3F4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5,1</w:t>
            </w:r>
          </w:p>
        </w:tc>
      </w:tr>
      <w:tr w:rsidR="008B294F" w:rsidRPr="008B294F" w14:paraId="5D46BBF5" w14:textId="77777777" w:rsidTr="008B294F">
        <w:trPr>
          <w:trHeight w:val="1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CFD0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7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3986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Туслах үйл ажиллагааны орлогоос санхүүж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B727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809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151B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259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80A8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450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6A52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55,6</w:t>
            </w:r>
          </w:p>
        </w:tc>
      </w:tr>
      <w:tr w:rsidR="008B294F" w:rsidRPr="008B294F" w14:paraId="4E389511" w14:textId="77777777" w:rsidTr="008B294F">
        <w:trPr>
          <w:trHeight w:val="1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7C9E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7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B8B3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Урд оны үлдэгдлээс санхүүж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9C3F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0149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E1F9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D311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20149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0333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8B294F" w:rsidRPr="008B294F" w14:paraId="520E93CB" w14:textId="77777777" w:rsidTr="008B294F">
        <w:trPr>
          <w:trHeight w:val="1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8956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72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921E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Эрүүл мэндийн даатгалын санга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55B4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531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94D6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07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A34C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2233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4E02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58,0</w:t>
            </w:r>
          </w:p>
        </w:tc>
      </w:tr>
      <w:tr w:rsidR="008B294F" w:rsidRPr="008B294F" w14:paraId="740C8A76" w14:textId="77777777" w:rsidTr="008B294F">
        <w:trPr>
          <w:trHeight w:val="1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B042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73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A1D4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Тусгай зориулалтын шилжүүлгээс санхүүж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114A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66084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2477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66084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C83E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B24A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00,0</w:t>
            </w:r>
          </w:p>
        </w:tc>
      </w:tr>
      <w:tr w:rsidR="008B294F" w:rsidRPr="008B294F" w14:paraId="6854A42C" w14:textId="77777777" w:rsidTr="008B294F">
        <w:trPr>
          <w:trHeight w:val="1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B8F2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74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DAEE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Орлогын шилжүүлгээс санхүүж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AD15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990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E98D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A7C7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990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6A2A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</w:tr>
      <w:tr w:rsidR="008B294F" w:rsidRPr="008B294F" w14:paraId="268F4176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20CD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75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12C5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mn-MN" w:eastAsia="mn-MN"/>
              </w:rPr>
              <w:t xml:space="preserve">      Орон нутгийн төсвөөс санхүүж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CF2E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58369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F9B8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40902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D1CD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7388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63AA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70,1</w:t>
            </w:r>
          </w:p>
        </w:tc>
      </w:tr>
      <w:tr w:rsidR="008B294F" w:rsidRPr="008B294F" w14:paraId="45B5D307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0808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76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15A5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Байгууллагын т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FC48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4FD8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CFCF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16D6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96,2</w:t>
            </w:r>
          </w:p>
        </w:tc>
      </w:tr>
      <w:tr w:rsidR="008B294F" w:rsidRPr="008B294F" w14:paraId="778FD3B4" w14:textId="77777777" w:rsidTr="008B294F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91BA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77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72C5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Ажиллагсадын т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E67A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0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BA46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9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F541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B90C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97,3</w:t>
            </w:r>
          </w:p>
        </w:tc>
      </w:tr>
      <w:tr w:rsidR="008B294F" w:rsidRPr="008B294F" w14:paraId="108EDF18" w14:textId="77777777" w:rsidTr="008B294F">
        <w:trPr>
          <w:trHeight w:val="1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9221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78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F200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Удирдах ажил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C70F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7B38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D4FB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7F85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99,5</w:t>
            </w:r>
          </w:p>
        </w:tc>
      </w:tr>
      <w:tr w:rsidR="008B294F" w:rsidRPr="008B294F" w14:paraId="73EBE2D9" w14:textId="77777777" w:rsidTr="008B294F">
        <w:trPr>
          <w:trHeight w:val="1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6406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79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1EE2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Гүйцэтгэх ажил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A2BC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7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EFF2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F540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6607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97,1</w:t>
            </w:r>
          </w:p>
        </w:tc>
      </w:tr>
      <w:tr w:rsidR="008B294F" w:rsidRPr="008B294F" w14:paraId="16773C57" w14:textId="77777777" w:rsidTr="008B294F">
        <w:trPr>
          <w:trHeight w:val="1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8389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8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FD68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Үйлчлэх ажил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4210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0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645E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0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1216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-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A8B7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96,9</w:t>
            </w:r>
          </w:p>
        </w:tc>
      </w:tr>
      <w:tr w:rsidR="008B294F" w:rsidRPr="008B294F" w14:paraId="75D3A1F4" w14:textId="77777777" w:rsidTr="008B294F">
        <w:trPr>
          <w:trHeight w:val="1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907F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8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4F80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Гэрээт ажил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A29D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34F4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5F43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7962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01,7</w:t>
            </w:r>
          </w:p>
        </w:tc>
      </w:tr>
      <w:tr w:rsidR="008B294F" w:rsidRPr="008B294F" w14:paraId="46960654" w14:textId="77777777" w:rsidTr="008B294F">
        <w:trPr>
          <w:trHeight w:val="1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097F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82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30B8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Өр, авла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C5AD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7EF3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455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08EA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F4A3" w14:textId="1A05C699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</w:p>
        </w:tc>
      </w:tr>
      <w:tr w:rsidR="008B294F" w:rsidRPr="008B294F" w14:paraId="622467B7" w14:textId="77777777" w:rsidTr="008B294F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9AC3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83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E0F0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mn-MN" w:eastAsia="mn-MN"/>
              </w:rPr>
              <w:t xml:space="preserve">      Авлагын дү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3692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94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61A5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7248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D248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6609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D7BD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838,5</w:t>
            </w:r>
          </w:p>
        </w:tc>
      </w:tr>
      <w:tr w:rsidR="008B294F" w:rsidRPr="008B294F" w14:paraId="44F093C7" w14:textId="77777777" w:rsidTr="008B294F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D3A3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84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ED3B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   - Татварын байгуулла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C22D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30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3F12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4331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5FCC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4044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C8CF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877,3</w:t>
            </w:r>
          </w:p>
        </w:tc>
      </w:tr>
      <w:tr w:rsidR="008B294F" w:rsidRPr="008B294F" w14:paraId="32C02C28" w14:textId="77777777" w:rsidTr="008B294F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0651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85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4724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   - Нийгмийн даатгалын байгуулла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F145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95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9897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836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BF5C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548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F27B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879,3</w:t>
            </w:r>
          </w:p>
        </w:tc>
      </w:tr>
      <w:tr w:rsidR="008B294F" w:rsidRPr="008B294F" w14:paraId="201741F0" w14:textId="77777777" w:rsidTr="008B294F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BB59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86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FD61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   - Хувь хүмүүсээс авла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46FB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2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F5BB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422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EC03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400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0A33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880,2</w:t>
            </w:r>
          </w:p>
        </w:tc>
      </w:tr>
      <w:tr w:rsidR="008B294F" w:rsidRPr="008B294F" w14:paraId="325634D3" w14:textId="77777777" w:rsidTr="008B294F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4DF5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87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8B92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   - Аж ахуйн байгуулла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122A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45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C2F4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497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E17C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4515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1986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263,3</w:t>
            </w:r>
          </w:p>
        </w:tc>
      </w:tr>
      <w:tr w:rsidR="008B294F" w:rsidRPr="008B294F" w14:paraId="7EF3B9DE" w14:textId="77777777" w:rsidTr="008B294F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41F8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88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8D3B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mn-MN" w:eastAsia="mn-MN"/>
              </w:rPr>
              <w:t xml:space="preserve">      Өглөгийн дү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C483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54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9249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1467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B2F0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1191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98C5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7422,8</w:t>
            </w:r>
          </w:p>
        </w:tc>
      </w:tr>
      <w:tr w:rsidR="008B294F" w:rsidRPr="008B294F" w14:paraId="75E32408" w14:textId="77777777" w:rsidTr="008B294F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8709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89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5B2D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   - Цалин хөлстэй холбоотой зард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D7AB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05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7A97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494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A090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280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8683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299,9</w:t>
            </w:r>
          </w:p>
        </w:tc>
      </w:tr>
      <w:tr w:rsidR="008B294F" w:rsidRPr="008B294F" w14:paraId="5708B28A" w14:textId="77777777" w:rsidTr="008B294F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3BF2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9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8244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   - НДШ-ийн зард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2BE3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A4B7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88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E70F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888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F78D" w14:textId="6AA0A0BD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</w:p>
        </w:tc>
      </w:tr>
      <w:tr w:rsidR="008B294F" w:rsidRPr="008B294F" w14:paraId="1D2F3B7D" w14:textId="77777777" w:rsidTr="008B294F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3B91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9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DE94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   - Байр ашиглалттай холбоотой зард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9063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D76B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4649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04B7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4648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C4BB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77117,4</w:t>
            </w:r>
          </w:p>
        </w:tc>
      </w:tr>
      <w:tr w:rsidR="008B294F" w:rsidRPr="008B294F" w14:paraId="43BBF840" w14:textId="77777777" w:rsidTr="008B294F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E022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92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5B41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   - Хангамж, бараа материалын зард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C3D4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47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4F32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331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E6F7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183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553D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902,1</w:t>
            </w:r>
          </w:p>
        </w:tc>
      </w:tr>
      <w:tr w:rsidR="008B294F" w:rsidRPr="008B294F" w14:paraId="31CD1B7E" w14:textId="77777777" w:rsidTr="008B294F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8917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93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0907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   - Нормативт зард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2AEF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2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E10D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264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7B79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241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C34C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5566,2</w:t>
            </w:r>
          </w:p>
        </w:tc>
      </w:tr>
      <w:tr w:rsidR="008B294F" w:rsidRPr="008B294F" w14:paraId="5B9A4080" w14:textId="77777777" w:rsidTr="008B294F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854B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94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63E3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   - Эд хогшил, урсгал засв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ECE7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5A45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932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E8C0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932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E5DE" w14:textId="2F43659A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</w:p>
        </w:tc>
      </w:tr>
      <w:tr w:rsidR="008B294F" w:rsidRPr="008B294F" w14:paraId="09A796EF" w14:textId="77777777" w:rsidTr="008B294F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59F2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95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84E3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   - Томилол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C87C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3CF3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1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1284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97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1C6F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1501,6</w:t>
            </w:r>
          </w:p>
        </w:tc>
      </w:tr>
      <w:tr w:rsidR="008B294F" w:rsidRPr="008B294F" w14:paraId="472169E8" w14:textId="77777777" w:rsidTr="008B294F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02AC" w14:textId="77777777" w:rsidR="008B294F" w:rsidRPr="008B294F" w:rsidRDefault="008B294F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>96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74FF" w14:textId="77777777" w:rsidR="008B294F" w:rsidRPr="008B294F" w:rsidRDefault="008B294F" w:rsidP="008B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" w:eastAsia="Times New Roman" w:hAnsi="Times New Roman" w:cs="Times New Roman"/>
                <w:sz w:val="16"/>
                <w:szCs w:val="16"/>
                <w:lang w:val="mn-MN" w:eastAsia="mn-MN"/>
              </w:rPr>
              <w:t xml:space="preserve">         - Буса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45DD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DFFE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327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C94C" w14:textId="77777777" w:rsidR="008B294F" w:rsidRPr="008B294F" w:rsidRDefault="008B294F" w:rsidP="008B294F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278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4107" w14:textId="77777777" w:rsidR="008B294F" w:rsidRPr="008B294F" w:rsidRDefault="008B294F" w:rsidP="008B294F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</w:pPr>
            <w:r w:rsidRPr="008B294F">
              <w:rPr>
                <w:rFonts w:ascii="Times New Roman Mon" w:eastAsia="Times New Roman" w:hAnsi="Times New Roman Mon" w:cs="Times New Roman"/>
                <w:sz w:val="16"/>
                <w:szCs w:val="16"/>
                <w:lang w:val="mn-MN" w:eastAsia="mn-MN"/>
              </w:rPr>
              <w:t> </w:t>
            </w:r>
          </w:p>
        </w:tc>
      </w:tr>
    </w:tbl>
    <w:p w14:paraId="0CB49761" w14:textId="46535044" w:rsidR="00A74D55" w:rsidRPr="009A1293" w:rsidRDefault="00A74D55" w:rsidP="009A1293">
      <w:pPr>
        <w:spacing w:after="0" w:line="360" w:lineRule="auto"/>
        <w:jc w:val="both"/>
        <w:rPr>
          <w:rFonts w:ascii="Times New Roman Mon" w:hAnsi="Times New Roman Mon" w:cs="Arial"/>
          <w:sz w:val="24"/>
          <w:szCs w:val="24"/>
          <w:lang w:val="mn-MN"/>
        </w:rPr>
      </w:pPr>
    </w:p>
    <w:p w14:paraId="06FB5AA5" w14:textId="51CF4C4C" w:rsidR="00C40725" w:rsidRPr="009A1293" w:rsidRDefault="00C40725" w:rsidP="002E13E8">
      <w:pPr>
        <w:spacing w:after="0" w:line="360" w:lineRule="auto"/>
        <w:ind w:firstLine="142"/>
        <w:rPr>
          <w:rFonts w:ascii="Times New Roman Mon" w:hAnsi="Times New Roman Mon" w:cs="Arial"/>
          <w:b/>
          <w:sz w:val="24"/>
          <w:szCs w:val="24"/>
        </w:rPr>
      </w:pPr>
    </w:p>
    <w:p w14:paraId="196F5D1C" w14:textId="183FFA8B" w:rsidR="00E4007F" w:rsidRPr="009A1293" w:rsidRDefault="00E4007F" w:rsidP="00D76BED">
      <w:pPr>
        <w:spacing w:after="0" w:line="360" w:lineRule="auto"/>
        <w:ind w:firstLine="720"/>
        <w:jc w:val="right"/>
        <w:rPr>
          <w:rFonts w:ascii="Times New Roman Mon" w:hAnsi="Times New Roman Mon" w:cs="Arial"/>
          <w:sz w:val="24"/>
          <w:szCs w:val="24"/>
          <w:lang w:val="mn-MN"/>
        </w:rPr>
      </w:pPr>
    </w:p>
    <w:p w14:paraId="697B6E20" w14:textId="3F3CB457" w:rsidR="000A3DC6" w:rsidRPr="009A1293" w:rsidRDefault="000A3DC6" w:rsidP="00D76BED">
      <w:pPr>
        <w:spacing w:after="0" w:line="360" w:lineRule="auto"/>
        <w:ind w:firstLine="720"/>
        <w:jc w:val="right"/>
        <w:rPr>
          <w:rFonts w:ascii="Times New Roman Mon" w:hAnsi="Times New Roman Mon" w:cs="Arial"/>
          <w:sz w:val="24"/>
          <w:szCs w:val="24"/>
          <w:lang w:val="mn-MN"/>
        </w:rPr>
      </w:pPr>
    </w:p>
    <w:p w14:paraId="16DF4AF8" w14:textId="0F4BCC03" w:rsidR="000A3DC6" w:rsidRPr="009A1293" w:rsidRDefault="000A3DC6" w:rsidP="00D76BED">
      <w:pPr>
        <w:spacing w:after="0" w:line="360" w:lineRule="auto"/>
        <w:ind w:firstLine="720"/>
        <w:jc w:val="right"/>
        <w:rPr>
          <w:rFonts w:ascii="Times New Roman Mon" w:hAnsi="Times New Roman Mon" w:cs="Arial"/>
          <w:sz w:val="24"/>
          <w:szCs w:val="24"/>
          <w:lang w:val="mn-MN"/>
        </w:rPr>
      </w:pPr>
    </w:p>
    <w:p w14:paraId="69DE403E" w14:textId="591CCDC1" w:rsidR="000A3DC6" w:rsidRPr="009A1293" w:rsidRDefault="00C24CC0" w:rsidP="00D76BED">
      <w:pPr>
        <w:spacing w:after="0" w:line="360" w:lineRule="auto"/>
        <w:ind w:firstLine="720"/>
        <w:jc w:val="right"/>
        <w:rPr>
          <w:rFonts w:ascii="Times New Roman Mon" w:hAnsi="Times New Roman Mon" w:cs="Arial"/>
          <w:sz w:val="24"/>
          <w:szCs w:val="24"/>
          <w:lang w:val="mn-MN"/>
        </w:rPr>
      </w:pPr>
      <w:r w:rsidRPr="001317F9">
        <w:rPr>
          <w:rFonts w:ascii="Times New Roman Mon" w:hAnsi="Times New Roman Mon" w:cs="Arial"/>
          <w:noProof/>
          <w:sz w:val="24"/>
          <w:szCs w:val="24"/>
          <w:lang w:val="mn-MN"/>
        </w:rPr>
        <w:lastRenderedPageBreak/>
        <w:drawing>
          <wp:anchor distT="0" distB="0" distL="114300" distR="114300" simplePos="0" relativeHeight="251658240" behindDoc="1" locked="0" layoutInCell="1" allowOverlap="1" wp14:anchorId="6DE6D69F" wp14:editId="031427F0">
            <wp:simplePos x="0" y="0"/>
            <wp:positionH relativeFrom="column">
              <wp:posOffset>-156210</wp:posOffset>
            </wp:positionH>
            <wp:positionV relativeFrom="paragraph">
              <wp:posOffset>0</wp:posOffset>
            </wp:positionV>
            <wp:extent cx="6151880" cy="4076700"/>
            <wp:effectExtent l="0" t="0" r="1270" b="0"/>
            <wp:wrapTight wrapText="bothSides">
              <wp:wrapPolygon edited="0">
                <wp:start x="0" y="0"/>
                <wp:lineTo x="0" y="21499"/>
                <wp:lineTo x="21538" y="21499"/>
                <wp:lineTo x="2153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317F9" w:rsidRPr="001317F9">
        <w:rPr>
          <w:rFonts w:ascii="Times New Roman Mon" w:hAnsi="Times New Roman Mon" w:cs="Arial"/>
          <w:noProof/>
          <w:sz w:val="24"/>
          <w:szCs w:val="24"/>
          <w:lang w:val="mn-MN"/>
        </w:rPr>
        <w:drawing>
          <wp:anchor distT="0" distB="0" distL="114300" distR="114300" simplePos="0" relativeHeight="251659264" behindDoc="1" locked="0" layoutInCell="1" allowOverlap="1" wp14:anchorId="49087010" wp14:editId="1EB73498">
            <wp:simplePos x="0" y="0"/>
            <wp:positionH relativeFrom="column">
              <wp:posOffset>-184785</wp:posOffset>
            </wp:positionH>
            <wp:positionV relativeFrom="paragraph">
              <wp:posOffset>4261485</wp:posOffset>
            </wp:positionV>
            <wp:extent cx="6151880" cy="4267200"/>
            <wp:effectExtent l="0" t="0" r="127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240B1D" w14:textId="4340BC1F" w:rsidR="000A3DC6" w:rsidRPr="009A1293" w:rsidRDefault="001317F9" w:rsidP="00D76BED">
      <w:pPr>
        <w:spacing w:after="0" w:line="360" w:lineRule="auto"/>
        <w:ind w:firstLine="720"/>
        <w:jc w:val="right"/>
        <w:rPr>
          <w:rFonts w:ascii="Times New Roman Mon" w:hAnsi="Times New Roman Mon" w:cs="Arial"/>
          <w:sz w:val="24"/>
          <w:szCs w:val="24"/>
          <w:lang w:val="mn-MN"/>
        </w:rPr>
      </w:pPr>
      <w:r w:rsidRPr="001317F9">
        <w:rPr>
          <w:rFonts w:ascii="Arial" w:hAnsi="Arial" w:cs="Arial"/>
          <w:noProof/>
          <w:sz w:val="24"/>
          <w:szCs w:val="24"/>
          <w:lang w:val="mn-MN"/>
        </w:rPr>
        <w:lastRenderedPageBreak/>
        <w:drawing>
          <wp:anchor distT="0" distB="0" distL="114300" distR="114300" simplePos="0" relativeHeight="251661312" behindDoc="1" locked="0" layoutInCell="1" allowOverlap="1" wp14:anchorId="660F114E" wp14:editId="1B255196">
            <wp:simplePos x="0" y="0"/>
            <wp:positionH relativeFrom="column">
              <wp:posOffset>-222885</wp:posOffset>
            </wp:positionH>
            <wp:positionV relativeFrom="paragraph">
              <wp:posOffset>4461510</wp:posOffset>
            </wp:positionV>
            <wp:extent cx="6151880" cy="4149725"/>
            <wp:effectExtent l="0" t="0" r="1270" b="3175"/>
            <wp:wrapTight wrapText="bothSides">
              <wp:wrapPolygon edited="0">
                <wp:start x="0" y="0"/>
                <wp:lineTo x="0" y="21517"/>
                <wp:lineTo x="21538" y="21517"/>
                <wp:lineTo x="2153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1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317F9">
        <w:rPr>
          <w:rFonts w:ascii="Times New Roman Mon" w:hAnsi="Times New Roman Mon" w:cs="Arial"/>
          <w:noProof/>
          <w:sz w:val="24"/>
          <w:szCs w:val="24"/>
          <w:lang w:val="mn-MN"/>
        </w:rPr>
        <w:drawing>
          <wp:anchor distT="0" distB="0" distL="114300" distR="114300" simplePos="0" relativeHeight="251660288" behindDoc="1" locked="0" layoutInCell="1" allowOverlap="1" wp14:anchorId="564803B7" wp14:editId="58E850D3">
            <wp:simplePos x="0" y="0"/>
            <wp:positionH relativeFrom="column">
              <wp:posOffset>-232410</wp:posOffset>
            </wp:positionH>
            <wp:positionV relativeFrom="paragraph">
              <wp:posOffset>3810</wp:posOffset>
            </wp:positionV>
            <wp:extent cx="6151880" cy="4349750"/>
            <wp:effectExtent l="0" t="0" r="1270" b="0"/>
            <wp:wrapTight wrapText="bothSides">
              <wp:wrapPolygon edited="0">
                <wp:start x="0" y="0"/>
                <wp:lineTo x="0" y="21474"/>
                <wp:lineTo x="21538" y="21474"/>
                <wp:lineTo x="2153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34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B6E9A3" w14:textId="0691566E" w:rsidR="000A3DC6" w:rsidRPr="009A1293" w:rsidRDefault="000A3DC6" w:rsidP="00D76BED">
      <w:pPr>
        <w:spacing w:after="0" w:line="360" w:lineRule="auto"/>
        <w:ind w:firstLine="720"/>
        <w:jc w:val="right"/>
        <w:rPr>
          <w:rFonts w:ascii="Times New Roman Mon" w:hAnsi="Times New Roman Mon" w:cs="Arial"/>
          <w:sz w:val="24"/>
          <w:szCs w:val="24"/>
          <w:lang w:val="mn-MN"/>
        </w:rPr>
      </w:pPr>
    </w:p>
    <w:p w14:paraId="526F139E" w14:textId="0A5071B0" w:rsidR="000A3DC6" w:rsidRDefault="000A3DC6" w:rsidP="00D76BE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mn-MN"/>
        </w:rPr>
      </w:pPr>
    </w:p>
    <w:p w14:paraId="4B2625E2" w14:textId="4AA8A7F8" w:rsidR="000A3DC6" w:rsidRDefault="000A3DC6" w:rsidP="00D76BE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mn-MN"/>
        </w:rPr>
      </w:pPr>
    </w:p>
    <w:p w14:paraId="2FDC741F" w14:textId="375F8C79" w:rsidR="000A3DC6" w:rsidRDefault="000A3DC6" w:rsidP="00D76BE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mn-MN"/>
        </w:rPr>
      </w:pPr>
    </w:p>
    <w:p w14:paraId="64DF1DDF" w14:textId="77777777" w:rsidR="000A3DC6" w:rsidRDefault="000A3DC6" w:rsidP="00D76BE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mn-MN"/>
        </w:rPr>
      </w:pPr>
    </w:p>
    <w:p w14:paraId="30DAA36E" w14:textId="4EBC6E87" w:rsidR="006A3D8E" w:rsidRPr="00C40725" w:rsidRDefault="006A3D8E" w:rsidP="00085F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2DE91A65" w14:textId="62A65700" w:rsidR="006A3D8E" w:rsidRPr="00C40725" w:rsidRDefault="006A3D8E" w:rsidP="00085F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226491B0" w14:textId="0735DBFE" w:rsidR="006A3D8E" w:rsidRPr="00C40725" w:rsidRDefault="006A3D8E" w:rsidP="00085F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38454497" w14:textId="546519DD" w:rsidR="006A3D8E" w:rsidRPr="00C40725" w:rsidRDefault="006A3D8E" w:rsidP="00085F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459E184A" w14:textId="5D16A307" w:rsidR="006A3D8E" w:rsidRPr="00C40725" w:rsidRDefault="006A3D8E" w:rsidP="00085F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04B30FF5" w14:textId="77777777" w:rsidR="006A3D8E" w:rsidRPr="00C40725" w:rsidRDefault="006A3D8E" w:rsidP="00085F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sectPr w:rsidR="006A3D8E" w:rsidRPr="00C40725" w:rsidSect="00D76BED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8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CD0F99"/>
    <w:multiLevelType w:val="hybridMultilevel"/>
    <w:tmpl w:val="B97413B8"/>
    <w:lvl w:ilvl="0" w:tplc="E182F9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91E"/>
    <w:rsid w:val="000041B4"/>
    <w:rsid w:val="000174C6"/>
    <w:rsid w:val="000306B5"/>
    <w:rsid w:val="0003579B"/>
    <w:rsid w:val="00040884"/>
    <w:rsid w:val="000435B8"/>
    <w:rsid w:val="00066DB9"/>
    <w:rsid w:val="00067AE0"/>
    <w:rsid w:val="00074715"/>
    <w:rsid w:val="0008209F"/>
    <w:rsid w:val="000826FE"/>
    <w:rsid w:val="000828D5"/>
    <w:rsid w:val="00083F6F"/>
    <w:rsid w:val="00085F58"/>
    <w:rsid w:val="00086680"/>
    <w:rsid w:val="000870D0"/>
    <w:rsid w:val="0008791E"/>
    <w:rsid w:val="0009593A"/>
    <w:rsid w:val="000960C9"/>
    <w:rsid w:val="00096CCE"/>
    <w:rsid w:val="000A2569"/>
    <w:rsid w:val="000A3DC6"/>
    <w:rsid w:val="000C01CB"/>
    <w:rsid w:val="000C033D"/>
    <w:rsid w:val="000C703A"/>
    <w:rsid w:val="000C731C"/>
    <w:rsid w:val="000D4865"/>
    <w:rsid w:val="000F4FB1"/>
    <w:rsid w:val="00100FA6"/>
    <w:rsid w:val="00101396"/>
    <w:rsid w:val="00117E14"/>
    <w:rsid w:val="0012369E"/>
    <w:rsid w:val="001317F9"/>
    <w:rsid w:val="001351F4"/>
    <w:rsid w:val="00137A56"/>
    <w:rsid w:val="00141654"/>
    <w:rsid w:val="00166546"/>
    <w:rsid w:val="00170159"/>
    <w:rsid w:val="00182E34"/>
    <w:rsid w:val="00184179"/>
    <w:rsid w:val="0018498A"/>
    <w:rsid w:val="0018668D"/>
    <w:rsid w:val="00187020"/>
    <w:rsid w:val="00194233"/>
    <w:rsid w:val="00194BCF"/>
    <w:rsid w:val="001A120D"/>
    <w:rsid w:val="001A3987"/>
    <w:rsid w:val="001A3FF8"/>
    <w:rsid w:val="001B2C7C"/>
    <w:rsid w:val="001C1F0B"/>
    <w:rsid w:val="001C4308"/>
    <w:rsid w:val="001E2895"/>
    <w:rsid w:val="001F5C4F"/>
    <w:rsid w:val="00200A18"/>
    <w:rsid w:val="00206984"/>
    <w:rsid w:val="00210698"/>
    <w:rsid w:val="00210935"/>
    <w:rsid w:val="00240641"/>
    <w:rsid w:val="00251C0A"/>
    <w:rsid w:val="002538C8"/>
    <w:rsid w:val="00254E36"/>
    <w:rsid w:val="002567C4"/>
    <w:rsid w:val="00256D57"/>
    <w:rsid w:val="0026352A"/>
    <w:rsid w:val="00280842"/>
    <w:rsid w:val="002862AE"/>
    <w:rsid w:val="00290FBE"/>
    <w:rsid w:val="00297A4C"/>
    <w:rsid w:val="002C0892"/>
    <w:rsid w:val="002C233A"/>
    <w:rsid w:val="002D17B1"/>
    <w:rsid w:val="002D19BA"/>
    <w:rsid w:val="002D67FE"/>
    <w:rsid w:val="002D78E7"/>
    <w:rsid w:val="002D7BAD"/>
    <w:rsid w:val="002E13E8"/>
    <w:rsid w:val="002E42A9"/>
    <w:rsid w:val="002F13D2"/>
    <w:rsid w:val="002F4692"/>
    <w:rsid w:val="00321C53"/>
    <w:rsid w:val="00330805"/>
    <w:rsid w:val="0033095C"/>
    <w:rsid w:val="00331BD4"/>
    <w:rsid w:val="00334CE2"/>
    <w:rsid w:val="00335EFA"/>
    <w:rsid w:val="0034063B"/>
    <w:rsid w:val="003439EA"/>
    <w:rsid w:val="00346648"/>
    <w:rsid w:val="0035041E"/>
    <w:rsid w:val="003534D6"/>
    <w:rsid w:val="003720E3"/>
    <w:rsid w:val="003725B3"/>
    <w:rsid w:val="00381CB7"/>
    <w:rsid w:val="003848AD"/>
    <w:rsid w:val="00387C57"/>
    <w:rsid w:val="003902D8"/>
    <w:rsid w:val="0039631E"/>
    <w:rsid w:val="003D6C1F"/>
    <w:rsid w:val="003F04EC"/>
    <w:rsid w:val="003F1A09"/>
    <w:rsid w:val="003F64C7"/>
    <w:rsid w:val="00402FED"/>
    <w:rsid w:val="004051A0"/>
    <w:rsid w:val="004140BD"/>
    <w:rsid w:val="004415F9"/>
    <w:rsid w:val="0044520A"/>
    <w:rsid w:val="004556A4"/>
    <w:rsid w:val="0046131F"/>
    <w:rsid w:val="00466A5C"/>
    <w:rsid w:val="00474BF5"/>
    <w:rsid w:val="00482996"/>
    <w:rsid w:val="004859F1"/>
    <w:rsid w:val="004A0C3C"/>
    <w:rsid w:val="004B708E"/>
    <w:rsid w:val="004C164B"/>
    <w:rsid w:val="004C5D80"/>
    <w:rsid w:val="004C7D5D"/>
    <w:rsid w:val="004E219F"/>
    <w:rsid w:val="004F145B"/>
    <w:rsid w:val="004F2F92"/>
    <w:rsid w:val="00503844"/>
    <w:rsid w:val="00514B8D"/>
    <w:rsid w:val="005270E0"/>
    <w:rsid w:val="00532465"/>
    <w:rsid w:val="0053489E"/>
    <w:rsid w:val="00536D92"/>
    <w:rsid w:val="00543F82"/>
    <w:rsid w:val="00544927"/>
    <w:rsid w:val="00570055"/>
    <w:rsid w:val="00571D9A"/>
    <w:rsid w:val="005869E5"/>
    <w:rsid w:val="005906D1"/>
    <w:rsid w:val="00591A8D"/>
    <w:rsid w:val="005945D0"/>
    <w:rsid w:val="00596BA1"/>
    <w:rsid w:val="005A1AF7"/>
    <w:rsid w:val="005A263B"/>
    <w:rsid w:val="005A3A00"/>
    <w:rsid w:val="005B2515"/>
    <w:rsid w:val="005B33F3"/>
    <w:rsid w:val="005B575C"/>
    <w:rsid w:val="005D3432"/>
    <w:rsid w:val="005D648C"/>
    <w:rsid w:val="005D7880"/>
    <w:rsid w:val="005F17FB"/>
    <w:rsid w:val="005F3A47"/>
    <w:rsid w:val="005F6C4C"/>
    <w:rsid w:val="005F73E3"/>
    <w:rsid w:val="00606103"/>
    <w:rsid w:val="00606875"/>
    <w:rsid w:val="00607806"/>
    <w:rsid w:val="00611345"/>
    <w:rsid w:val="00612CE9"/>
    <w:rsid w:val="00617ADA"/>
    <w:rsid w:val="00624756"/>
    <w:rsid w:val="0063129E"/>
    <w:rsid w:val="00637543"/>
    <w:rsid w:val="00650BEB"/>
    <w:rsid w:val="006653FD"/>
    <w:rsid w:val="00670C13"/>
    <w:rsid w:val="00670E0C"/>
    <w:rsid w:val="00673508"/>
    <w:rsid w:val="00676F57"/>
    <w:rsid w:val="00677367"/>
    <w:rsid w:val="006945F1"/>
    <w:rsid w:val="00696C36"/>
    <w:rsid w:val="006A1A2E"/>
    <w:rsid w:val="006A3D8E"/>
    <w:rsid w:val="006E38F8"/>
    <w:rsid w:val="006E45C1"/>
    <w:rsid w:val="006F580D"/>
    <w:rsid w:val="007042C1"/>
    <w:rsid w:val="00704FD8"/>
    <w:rsid w:val="00712E22"/>
    <w:rsid w:val="00715417"/>
    <w:rsid w:val="00734A1F"/>
    <w:rsid w:val="007364C2"/>
    <w:rsid w:val="007448B0"/>
    <w:rsid w:val="00745180"/>
    <w:rsid w:val="007452E5"/>
    <w:rsid w:val="007574BB"/>
    <w:rsid w:val="0076121C"/>
    <w:rsid w:val="00775E6A"/>
    <w:rsid w:val="0079442E"/>
    <w:rsid w:val="00794AED"/>
    <w:rsid w:val="007A1B1B"/>
    <w:rsid w:val="007B1BAF"/>
    <w:rsid w:val="007B6135"/>
    <w:rsid w:val="007C03CC"/>
    <w:rsid w:val="007C7003"/>
    <w:rsid w:val="007D4609"/>
    <w:rsid w:val="007D6DB3"/>
    <w:rsid w:val="007D7A90"/>
    <w:rsid w:val="007F2CB8"/>
    <w:rsid w:val="007F3F3E"/>
    <w:rsid w:val="007F62A2"/>
    <w:rsid w:val="00801D2F"/>
    <w:rsid w:val="00806627"/>
    <w:rsid w:val="00825977"/>
    <w:rsid w:val="008311EB"/>
    <w:rsid w:val="008314FD"/>
    <w:rsid w:val="00834ED6"/>
    <w:rsid w:val="00841FA8"/>
    <w:rsid w:val="0084382A"/>
    <w:rsid w:val="00846869"/>
    <w:rsid w:val="00846A94"/>
    <w:rsid w:val="00850AF2"/>
    <w:rsid w:val="008575D1"/>
    <w:rsid w:val="0086459D"/>
    <w:rsid w:val="0088130D"/>
    <w:rsid w:val="00881EA2"/>
    <w:rsid w:val="00897D7F"/>
    <w:rsid w:val="008A1F37"/>
    <w:rsid w:val="008B294F"/>
    <w:rsid w:val="008B4615"/>
    <w:rsid w:val="008B7B04"/>
    <w:rsid w:val="008C09CE"/>
    <w:rsid w:val="008C17B8"/>
    <w:rsid w:val="008D0445"/>
    <w:rsid w:val="008D635D"/>
    <w:rsid w:val="009040F6"/>
    <w:rsid w:val="009130AB"/>
    <w:rsid w:val="009136B3"/>
    <w:rsid w:val="0092215A"/>
    <w:rsid w:val="009228D4"/>
    <w:rsid w:val="0093218E"/>
    <w:rsid w:val="00950883"/>
    <w:rsid w:val="0096376E"/>
    <w:rsid w:val="00970A4C"/>
    <w:rsid w:val="00977351"/>
    <w:rsid w:val="009819CD"/>
    <w:rsid w:val="009837E7"/>
    <w:rsid w:val="00995928"/>
    <w:rsid w:val="009A1293"/>
    <w:rsid w:val="009A3AD4"/>
    <w:rsid w:val="009A5653"/>
    <w:rsid w:val="009B1AB6"/>
    <w:rsid w:val="009B3E24"/>
    <w:rsid w:val="009D23DE"/>
    <w:rsid w:val="009D624A"/>
    <w:rsid w:val="009D6B7C"/>
    <w:rsid w:val="009E383E"/>
    <w:rsid w:val="009E433A"/>
    <w:rsid w:val="009E4686"/>
    <w:rsid w:val="009E7D18"/>
    <w:rsid w:val="00A15B44"/>
    <w:rsid w:val="00A344BB"/>
    <w:rsid w:val="00A367F6"/>
    <w:rsid w:val="00A415C2"/>
    <w:rsid w:val="00A4748B"/>
    <w:rsid w:val="00A53B45"/>
    <w:rsid w:val="00A548AB"/>
    <w:rsid w:val="00A61A8A"/>
    <w:rsid w:val="00A6536E"/>
    <w:rsid w:val="00A66EFC"/>
    <w:rsid w:val="00A704FF"/>
    <w:rsid w:val="00A72524"/>
    <w:rsid w:val="00A72928"/>
    <w:rsid w:val="00A74D55"/>
    <w:rsid w:val="00A86531"/>
    <w:rsid w:val="00A87F54"/>
    <w:rsid w:val="00A911A1"/>
    <w:rsid w:val="00A9138B"/>
    <w:rsid w:val="00A9697B"/>
    <w:rsid w:val="00AA29F2"/>
    <w:rsid w:val="00AC228C"/>
    <w:rsid w:val="00AC76E6"/>
    <w:rsid w:val="00AC7C6A"/>
    <w:rsid w:val="00AD713C"/>
    <w:rsid w:val="00AE3BC1"/>
    <w:rsid w:val="00AE4B9C"/>
    <w:rsid w:val="00AF21E0"/>
    <w:rsid w:val="00AF2737"/>
    <w:rsid w:val="00B0407F"/>
    <w:rsid w:val="00B16E61"/>
    <w:rsid w:val="00B16F32"/>
    <w:rsid w:val="00B2171F"/>
    <w:rsid w:val="00B23F58"/>
    <w:rsid w:val="00B26C06"/>
    <w:rsid w:val="00B32062"/>
    <w:rsid w:val="00B44BE4"/>
    <w:rsid w:val="00B477F8"/>
    <w:rsid w:val="00B6007D"/>
    <w:rsid w:val="00B6129F"/>
    <w:rsid w:val="00B628F6"/>
    <w:rsid w:val="00BA410D"/>
    <w:rsid w:val="00BC71C5"/>
    <w:rsid w:val="00BD5DF0"/>
    <w:rsid w:val="00BE3CE5"/>
    <w:rsid w:val="00BF554A"/>
    <w:rsid w:val="00C0549E"/>
    <w:rsid w:val="00C1180A"/>
    <w:rsid w:val="00C11A30"/>
    <w:rsid w:val="00C15B2A"/>
    <w:rsid w:val="00C24CC0"/>
    <w:rsid w:val="00C36A19"/>
    <w:rsid w:val="00C40725"/>
    <w:rsid w:val="00C43119"/>
    <w:rsid w:val="00C44A9A"/>
    <w:rsid w:val="00C45BF7"/>
    <w:rsid w:val="00C50F6F"/>
    <w:rsid w:val="00C54BEB"/>
    <w:rsid w:val="00C56E4C"/>
    <w:rsid w:val="00C57F42"/>
    <w:rsid w:val="00C87E97"/>
    <w:rsid w:val="00C97755"/>
    <w:rsid w:val="00CA069B"/>
    <w:rsid w:val="00CA4497"/>
    <w:rsid w:val="00CA6761"/>
    <w:rsid w:val="00CB7195"/>
    <w:rsid w:val="00CC009B"/>
    <w:rsid w:val="00CC04C9"/>
    <w:rsid w:val="00CC22A0"/>
    <w:rsid w:val="00CC3834"/>
    <w:rsid w:val="00CC5299"/>
    <w:rsid w:val="00CD3DE9"/>
    <w:rsid w:val="00CE0EF1"/>
    <w:rsid w:val="00CE4AD8"/>
    <w:rsid w:val="00CE5B0D"/>
    <w:rsid w:val="00CF2569"/>
    <w:rsid w:val="00CF41D7"/>
    <w:rsid w:val="00CF4FA4"/>
    <w:rsid w:val="00D011D0"/>
    <w:rsid w:val="00D1364D"/>
    <w:rsid w:val="00D204D9"/>
    <w:rsid w:val="00D219F1"/>
    <w:rsid w:val="00D22264"/>
    <w:rsid w:val="00D24C31"/>
    <w:rsid w:val="00D30EFD"/>
    <w:rsid w:val="00D327C9"/>
    <w:rsid w:val="00D32D10"/>
    <w:rsid w:val="00D33346"/>
    <w:rsid w:val="00D341F2"/>
    <w:rsid w:val="00D36195"/>
    <w:rsid w:val="00D37321"/>
    <w:rsid w:val="00D43B4F"/>
    <w:rsid w:val="00D52070"/>
    <w:rsid w:val="00D536CD"/>
    <w:rsid w:val="00D64AE3"/>
    <w:rsid w:val="00D65A84"/>
    <w:rsid w:val="00D7234C"/>
    <w:rsid w:val="00D73006"/>
    <w:rsid w:val="00D76BED"/>
    <w:rsid w:val="00D7756B"/>
    <w:rsid w:val="00D8019B"/>
    <w:rsid w:val="00D90DEE"/>
    <w:rsid w:val="00D939F4"/>
    <w:rsid w:val="00DA1033"/>
    <w:rsid w:val="00DA2480"/>
    <w:rsid w:val="00DA37F9"/>
    <w:rsid w:val="00DA75AD"/>
    <w:rsid w:val="00DB4D8E"/>
    <w:rsid w:val="00DB521B"/>
    <w:rsid w:val="00DC19E7"/>
    <w:rsid w:val="00DC7604"/>
    <w:rsid w:val="00DD0411"/>
    <w:rsid w:val="00DD3B8E"/>
    <w:rsid w:val="00DE72C4"/>
    <w:rsid w:val="00DF2C20"/>
    <w:rsid w:val="00DF533E"/>
    <w:rsid w:val="00E00B53"/>
    <w:rsid w:val="00E10D28"/>
    <w:rsid w:val="00E144C1"/>
    <w:rsid w:val="00E21461"/>
    <w:rsid w:val="00E241AD"/>
    <w:rsid w:val="00E25A9E"/>
    <w:rsid w:val="00E4007F"/>
    <w:rsid w:val="00E41DF9"/>
    <w:rsid w:val="00E7084C"/>
    <w:rsid w:val="00E771E5"/>
    <w:rsid w:val="00E80194"/>
    <w:rsid w:val="00E84320"/>
    <w:rsid w:val="00E846F4"/>
    <w:rsid w:val="00E91447"/>
    <w:rsid w:val="00E915F9"/>
    <w:rsid w:val="00EA64BD"/>
    <w:rsid w:val="00EB57FB"/>
    <w:rsid w:val="00EB6A07"/>
    <w:rsid w:val="00EC4C5B"/>
    <w:rsid w:val="00ED04DA"/>
    <w:rsid w:val="00ED3009"/>
    <w:rsid w:val="00ED35FF"/>
    <w:rsid w:val="00EE2C11"/>
    <w:rsid w:val="00EE64A7"/>
    <w:rsid w:val="00EE6AAA"/>
    <w:rsid w:val="00EE79F7"/>
    <w:rsid w:val="00EF3809"/>
    <w:rsid w:val="00EF79BA"/>
    <w:rsid w:val="00F05C30"/>
    <w:rsid w:val="00F13A2A"/>
    <w:rsid w:val="00F16645"/>
    <w:rsid w:val="00F31165"/>
    <w:rsid w:val="00F43AAA"/>
    <w:rsid w:val="00F45B93"/>
    <w:rsid w:val="00F5084D"/>
    <w:rsid w:val="00F5210A"/>
    <w:rsid w:val="00F54371"/>
    <w:rsid w:val="00F55DB0"/>
    <w:rsid w:val="00F624CC"/>
    <w:rsid w:val="00F71C47"/>
    <w:rsid w:val="00F76D76"/>
    <w:rsid w:val="00F840F3"/>
    <w:rsid w:val="00FA3DFD"/>
    <w:rsid w:val="00FB2553"/>
    <w:rsid w:val="00FB60CF"/>
    <w:rsid w:val="00FC1C49"/>
    <w:rsid w:val="00FC3A06"/>
    <w:rsid w:val="00FC4FB3"/>
    <w:rsid w:val="00FD4933"/>
    <w:rsid w:val="00FE6416"/>
    <w:rsid w:val="00FE727E"/>
    <w:rsid w:val="00FF26F6"/>
    <w:rsid w:val="00FF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6487E"/>
  <w15:docId w15:val="{2DA0653D-1B94-4E99-BFC9-22C493E2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8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76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3E3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BC71C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09C35-4499-49C7-AECF-E6B63A21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6</Pages>
  <Words>4769</Words>
  <Characters>27188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aa</dc:creator>
  <cp:lastModifiedBy>Ravdandorj</cp:lastModifiedBy>
  <cp:revision>7</cp:revision>
  <cp:lastPrinted>2021-02-16T00:58:00Z</cp:lastPrinted>
  <dcterms:created xsi:type="dcterms:W3CDTF">2021-03-12T10:36:00Z</dcterms:created>
  <dcterms:modified xsi:type="dcterms:W3CDTF">2021-03-12T11:10:00Z</dcterms:modified>
</cp:coreProperties>
</file>